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F8" w:rsidRPr="001D0B96" w:rsidRDefault="00AD77F8" w:rsidP="001D0B96">
      <w:pPr>
        <w:ind w:left="720" w:firstLine="0"/>
        <w:jc w:val="center"/>
      </w:pPr>
      <w:r w:rsidRPr="001D0B96">
        <w:t>МІНІСТЕРСТВО ОСВІТИ І НАУКИ УКРАЇНИ</w:t>
      </w:r>
    </w:p>
    <w:p w:rsidR="00AD77F8" w:rsidRPr="001D0B96" w:rsidRDefault="00AD77F8" w:rsidP="001D0B96">
      <w:pPr>
        <w:ind w:left="720" w:firstLine="0"/>
        <w:jc w:val="center"/>
      </w:pPr>
      <w:r w:rsidRPr="001D0B96">
        <w:t>СУМС</w:t>
      </w:r>
      <w:r w:rsidR="001D0B96">
        <w:t>Ь</w:t>
      </w:r>
      <w:r w:rsidRPr="001D0B96">
        <w:t>КИЙ ДЕРЖАВНИЙ УНІВЕРСИТЕТ</w:t>
      </w:r>
    </w:p>
    <w:p w:rsidR="00AD77F8" w:rsidRPr="001D0B96" w:rsidRDefault="00AD77F8" w:rsidP="001D0B96">
      <w:pPr>
        <w:ind w:left="720" w:firstLine="0"/>
        <w:jc w:val="center"/>
      </w:pPr>
      <w:r w:rsidRPr="001D0B96">
        <w:t>ФАКУЛЬТЕТ ЕЛЕКТРОНІКИ ТА ІНФОРМАЦІЙНИХ ТЕХНОЛОГІЙ</w:t>
      </w:r>
    </w:p>
    <w:p w:rsidR="00AD77F8" w:rsidRPr="001D0B96" w:rsidRDefault="00AD77F8" w:rsidP="001D0B96">
      <w:pPr>
        <w:ind w:left="720" w:firstLine="0"/>
        <w:jc w:val="center"/>
      </w:pPr>
      <w:r w:rsidRPr="001D0B96">
        <w:t>КАФЕДРА Комп’ютерних наук</w:t>
      </w: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  <w:r w:rsidRPr="001D0B96">
        <w:t>Секція інформаційно-комунікаційних технологій</w:t>
      </w: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  <w:r w:rsidRPr="001D0B96">
        <w:t>КУРСОВА РОБОТА</w:t>
      </w: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  <w:r w:rsidRPr="001D0B96">
        <w:t>з дисципліни: «</w:t>
      </w:r>
      <w:r w:rsidR="006C1620" w:rsidRPr="001D0B96">
        <w:t>Програмування під платформу .NET</w:t>
      </w:r>
      <w:r w:rsidRPr="001D0B96">
        <w:t>»</w:t>
      </w: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6C1620" w:rsidRPr="001D0B96" w:rsidRDefault="006C1620" w:rsidP="001D0B96">
      <w:pPr>
        <w:ind w:left="720" w:firstLine="0"/>
        <w:jc w:val="center"/>
      </w:pPr>
    </w:p>
    <w:p w:rsidR="006C1620" w:rsidRPr="001D0B96" w:rsidRDefault="006C1620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jc w:val="center"/>
      </w:pPr>
    </w:p>
    <w:p w:rsidR="00AD77F8" w:rsidRPr="001D0B96" w:rsidRDefault="00AD77F8" w:rsidP="001D0B96">
      <w:pPr>
        <w:ind w:left="720" w:firstLine="0"/>
        <w:rPr>
          <w:sz w:val="24"/>
        </w:rPr>
      </w:pPr>
      <w:r w:rsidRPr="001D0B96">
        <w:rPr>
          <w:sz w:val="24"/>
        </w:rPr>
        <w:t>Викона</w:t>
      </w:r>
      <w:r w:rsidR="006C1620" w:rsidRPr="001D0B96">
        <w:rPr>
          <w:sz w:val="24"/>
        </w:rPr>
        <w:t>ла</w:t>
      </w:r>
      <w:r w:rsidR="003302BA" w:rsidRPr="001D0B96">
        <w:rPr>
          <w:sz w:val="24"/>
        </w:rPr>
        <w:t>:</w:t>
      </w:r>
      <w:r w:rsidR="003302BA" w:rsidRPr="001D0B96">
        <w:rPr>
          <w:sz w:val="24"/>
        </w:rPr>
        <w:tab/>
      </w:r>
      <w:r w:rsidR="001D0B96" w:rsidRPr="001D0B96">
        <w:rPr>
          <w:sz w:val="24"/>
        </w:rPr>
        <w:tab/>
      </w:r>
      <w:r w:rsidR="001D0B96" w:rsidRPr="001D0B96">
        <w:rPr>
          <w:sz w:val="24"/>
        </w:rPr>
        <w:tab/>
      </w:r>
      <w:r w:rsidR="001D0B96" w:rsidRPr="001D0B96">
        <w:rPr>
          <w:sz w:val="24"/>
        </w:rPr>
        <w:tab/>
      </w:r>
      <w:r w:rsidR="001D0B96">
        <w:rPr>
          <w:sz w:val="24"/>
        </w:rPr>
        <w:tab/>
      </w:r>
      <w:r w:rsidRPr="001D0B96">
        <w:rPr>
          <w:sz w:val="24"/>
        </w:rPr>
        <w:t>студент</w:t>
      </w:r>
      <w:r w:rsidR="00B02CE8" w:rsidRPr="001D0B96">
        <w:rPr>
          <w:sz w:val="24"/>
        </w:rPr>
        <w:t>ка</w:t>
      </w:r>
      <w:r w:rsidR="003302BA" w:rsidRPr="001D0B96">
        <w:rPr>
          <w:sz w:val="24"/>
        </w:rPr>
        <w:t xml:space="preserve"> </w:t>
      </w:r>
      <w:r w:rsidRPr="001D0B96">
        <w:rPr>
          <w:sz w:val="24"/>
        </w:rPr>
        <w:t>Шелест А.В.</w:t>
      </w:r>
      <w:r w:rsidR="007244D4" w:rsidRPr="001D0B96">
        <w:rPr>
          <w:sz w:val="24"/>
        </w:rPr>
        <w:t xml:space="preserve"> групи № Ін-81/2</w:t>
      </w:r>
    </w:p>
    <w:p w:rsidR="00AD77F8" w:rsidRPr="001D0B96" w:rsidRDefault="003302BA" w:rsidP="001D0B96">
      <w:pPr>
        <w:ind w:left="720" w:firstLine="0"/>
        <w:rPr>
          <w:sz w:val="24"/>
        </w:rPr>
      </w:pPr>
      <w:r w:rsidRPr="001D0B96">
        <w:rPr>
          <w:sz w:val="24"/>
        </w:rPr>
        <w:t>Перевірила:</w:t>
      </w:r>
      <w:r w:rsidR="00B02CE8" w:rsidRPr="001D0B96">
        <w:rPr>
          <w:sz w:val="24"/>
        </w:rPr>
        <w:tab/>
      </w:r>
      <w:r w:rsidR="001D0B96" w:rsidRPr="001D0B96">
        <w:rPr>
          <w:sz w:val="24"/>
        </w:rPr>
        <w:tab/>
      </w:r>
      <w:r w:rsidR="001D0B96" w:rsidRPr="001D0B96">
        <w:rPr>
          <w:sz w:val="24"/>
        </w:rPr>
        <w:tab/>
      </w:r>
      <w:r w:rsidR="001D0B96">
        <w:rPr>
          <w:sz w:val="24"/>
        </w:rPr>
        <w:tab/>
      </w:r>
      <w:r w:rsidR="001D0B96">
        <w:rPr>
          <w:sz w:val="24"/>
        </w:rPr>
        <w:tab/>
      </w:r>
      <w:r w:rsidR="006C1620" w:rsidRPr="001D0B96">
        <w:rPr>
          <w:sz w:val="24"/>
        </w:rPr>
        <w:t>ст.</w:t>
      </w:r>
      <w:r w:rsidRPr="001D0B96">
        <w:rPr>
          <w:sz w:val="24"/>
        </w:rPr>
        <w:t>викладач, к.т.н. Москаленко А.С.</w:t>
      </w:r>
    </w:p>
    <w:p w:rsidR="00AD77F8" w:rsidRPr="001D0B96" w:rsidRDefault="00AD77F8" w:rsidP="001D0B96">
      <w:pPr>
        <w:ind w:left="720" w:firstLine="0"/>
      </w:pPr>
    </w:p>
    <w:p w:rsidR="00AD77F8" w:rsidRPr="001D0B96" w:rsidRDefault="00AD77F8" w:rsidP="001D0B96">
      <w:pPr>
        <w:ind w:left="720" w:firstLine="0"/>
      </w:pPr>
    </w:p>
    <w:p w:rsidR="00AD77F8" w:rsidRPr="001D0B96" w:rsidRDefault="00AD77F8" w:rsidP="001D0B96">
      <w:pPr>
        <w:ind w:left="720" w:firstLine="0"/>
      </w:pPr>
    </w:p>
    <w:p w:rsidR="003302BA" w:rsidRPr="001D0B96" w:rsidRDefault="003302BA" w:rsidP="001D0B96">
      <w:pPr>
        <w:ind w:left="720" w:firstLine="0"/>
      </w:pPr>
    </w:p>
    <w:p w:rsidR="007244D4" w:rsidRPr="001D0B96" w:rsidRDefault="007244D4" w:rsidP="001D0B96">
      <w:pPr>
        <w:ind w:left="720" w:firstLine="0"/>
      </w:pPr>
    </w:p>
    <w:p w:rsidR="00AD77F8" w:rsidRPr="001D0B96" w:rsidRDefault="00AD77F8" w:rsidP="001D0B96">
      <w:pPr>
        <w:ind w:left="720" w:firstLine="0"/>
        <w:jc w:val="center"/>
      </w:pPr>
      <w:r w:rsidRPr="001D0B96">
        <w:t>СУМИ 20</w:t>
      </w:r>
      <w:r w:rsidR="006C1620" w:rsidRPr="001D0B96">
        <w:t>20</w:t>
      </w:r>
      <w:r w:rsidR="000B57A5" w:rsidRPr="001D0B96">
        <w:br w:type="page"/>
      </w:r>
    </w:p>
    <w:sdt>
      <w:sdtPr>
        <w:id w:val="2025818619"/>
        <w:docPartObj>
          <w:docPartGallery w:val="Table of Contents"/>
          <w:docPartUnique/>
        </w:docPartObj>
      </w:sdtPr>
      <w:sdtContent>
        <w:p w:rsidR="004F27FD" w:rsidRPr="00D54B3E" w:rsidRDefault="004F27FD" w:rsidP="00D54B3E">
          <w:pPr>
            <w:ind w:left="720" w:firstLine="0"/>
            <w:jc w:val="center"/>
            <w:rPr>
              <w:rStyle w:val="ac"/>
              <w:rFonts w:eastAsiaTheme="minorHAnsi"/>
            </w:rPr>
          </w:pPr>
          <w:r w:rsidRPr="00D54B3E">
            <w:rPr>
              <w:rStyle w:val="ac"/>
              <w:rFonts w:eastAsiaTheme="minorHAnsi"/>
            </w:rPr>
            <w:t>ЗМІСТ</w:t>
          </w:r>
        </w:p>
        <w:p w:rsidR="00CC67A9" w:rsidRPr="001D0B96" w:rsidRDefault="00CC67A9" w:rsidP="001D0B96">
          <w:pPr>
            <w:ind w:left="720" w:firstLine="0"/>
          </w:pPr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2-2" \h \z \t "Заголовок 1;1;Заголовок 1.1;1;Заголовок;1;Стиль 2;2" </w:instrText>
          </w:r>
          <w:r>
            <w:fldChar w:fldCharType="separate"/>
          </w:r>
          <w:hyperlink w:anchor="_Toc41238365" w:history="1">
            <w:r w:rsidRPr="003749AD">
              <w:rPr>
                <w:rStyle w:val="af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66" w:history="1">
            <w:r w:rsidRPr="003749AD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67" w:history="1">
            <w:r w:rsidRPr="003749AD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68" w:history="1">
            <w:r w:rsidRPr="003749AD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69" w:history="1">
            <w:r w:rsidRPr="003749AD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Опис класу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0" w:history="1">
            <w:r w:rsidRPr="003749AD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Опис класу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1" w:history="1">
            <w:r w:rsidRPr="003749AD">
              <w:rPr>
                <w:rStyle w:val="af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Опис класу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2" w:history="1">
            <w:r w:rsidRPr="003749AD">
              <w:rPr>
                <w:rStyle w:val="af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Опис класу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3" w:history="1">
            <w:r w:rsidRPr="003749AD">
              <w:rPr>
                <w:rStyle w:val="af4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Файл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4" w:history="1">
            <w:r w:rsidRPr="003749AD">
              <w:rPr>
                <w:rStyle w:val="af4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5" w:history="1">
            <w:r w:rsidRPr="003749AD">
              <w:rPr>
                <w:rStyle w:val="af4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Виключення, оброблені в програ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6" w:history="1">
            <w:r w:rsidRPr="003749AD">
              <w:rPr>
                <w:rStyle w:val="af4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Можливі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помилки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в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роботі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7" w:history="1">
            <w:r w:rsidRPr="003749AD">
              <w:rPr>
                <w:rStyle w:val="af4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Приклад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8" w:history="1">
            <w:r w:rsidRPr="003749AD">
              <w:rPr>
                <w:rStyle w:val="af4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749AD">
              <w:rPr>
                <w:rStyle w:val="af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79" w:history="1">
            <w:r w:rsidRPr="003749AD">
              <w:rPr>
                <w:rStyle w:val="af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80" w:history="1">
            <w:r w:rsidRPr="003749AD">
              <w:rPr>
                <w:rStyle w:val="af4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81" w:history="1">
            <w:r w:rsidRPr="003749AD">
              <w:rPr>
                <w:rStyle w:val="af4"/>
                <w:noProof/>
              </w:rPr>
              <w:t>Додаток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82" w:history="1">
            <w:r w:rsidRPr="003749AD">
              <w:rPr>
                <w:rStyle w:val="af4"/>
                <w:noProof/>
              </w:rPr>
              <w:t>Додаток</w:t>
            </w:r>
            <w:r w:rsidRPr="003749AD">
              <w:rPr>
                <w:rStyle w:val="af4"/>
                <w:noProof/>
                <w:lang w:val="en-US"/>
              </w:rPr>
              <w:t xml:space="preserve"> </w:t>
            </w:r>
            <w:r w:rsidRPr="003749AD">
              <w:rPr>
                <w:rStyle w:val="af4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83" w:history="1">
            <w:r w:rsidRPr="003749AD">
              <w:rPr>
                <w:rStyle w:val="af4"/>
                <w:noProof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B3E" w:rsidRDefault="00D54B3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238384" w:history="1">
            <w:r w:rsidRPr="003749AD">
              <w:rPr>
                <w:rStyle w:val="af4"/>
                <w:noProof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EA0" w:rsidRPr="001D0B96" w:rsidRDefault="00D54B3E" w:rsidP="001D0B96">
          <w:pPr>
            <w:ind w:left="720" w:firstLine="0"/>
          </w:pPr>
          <w:r>
            <w:fldChar w:fldCharType="end"/>
          </w:r>
        </w:p>
      </w:sdtContent>
    </w:sdt>
    <w:bookmarkStart w:id="0" w:name="_Toc533518998" w:displacedByCustomXml="prev"/>
    <w:p w:rsidR="00743AEB" w:rsidRPr="001D0B96" w:rsidRDefault="00743AEB" w:rsidP="001D0B96">
      <w:pPr>
        <w:ind w:left="720" w:firstLine="0"/>
      </w:pPr>
      <w:r w:rsidRPr="001D0B96">
        <w:br w:type="page"/>
      </w:r>
    </w:p>
    <w:p w:rsidR="00CB6B1E" w:rsidRPr="00D54B3E" w:rsidRDefault="00595C29" w:rsidP="00D54B3E">
      <w:pPr>
        <w:pStyle w:val="a0"/>
      </w:pPr>
      <w:bookmarkStart w:id="1" w:name="_Toc41238365"/>
      <w:r w:rsidRPr="00D54B3E">
        <w:lastRenderedPageBreak/>
        <w:t>Вступ</w:t>
      </w:r>
      <w:bookmarkEnd w:id="0"/>
      <w:bookmarkEnd w:id="1"/>
    </w:p>
    <w:p w:rsidR="00AC34A4" w:rsidRPr="001D0B96" w:rsidRDefault="00AC34A4" w:rsidP="001D0B96">
      <w:pPr>
        <w:ind w:left="720" w:firstLine="0"/>
      </w:pPr>
    </w:p>
    <w:p w:rsidR="00AC34A4" w:rsidRPr="001D0B96" w:rsidRDefault="00985AC4" w:rsidP="001D0B96">
      <w:r w:rsidRPr="001D0B96">
        <w:t xml:space="preserve">У наш час інтернет-магазини є дуже розповсюдженими та зручними у </w:t>
      </w:r>
      <w:r w:rsidR="00AC34A4" w:rsidRPr="001D0B96">
        <w:t>ви</w:t>
      </w:r>
      <w:r w:rsidRPr="001D0B96">
        <w:t>кор</w:t>
      </w:r>
      <w:r w:rsidR="00AC34A4" w:rsidRPr="001D0B96">
        <w:t>ист</w:t>
      </w:r>
      <w:r w:rsidRPr="001D0B96">
        <w:t>анні. Так як це актуально, м</w:t>
      </w:r>
      <w:r w:rsidR="00866A36" w:rsidRPr="001D0B96">
        <w:t xml:space="preserve">етою цієї курсової роботи є </w:t>
      </w:r>
      <w:r w:rsidRPr="001D0B96">
        <w:t xml:space="preserve">створення </w:t>
      </w:r>
      <w:r w:rsidR="00E70F9E" w:rsidRPr="001D0B96">
        <w:t>моделі магазину</w:t>
      </w:r>
      <w:r w:rsidRPr="001D0B96">
        <w:t xml:space="preserve"> мовою C#</w:t>
      </w:r>
      <w:r w:rsidR="00B223D3" w:rsidRPr="001D0B96">
        <w:t xml:space="preserve"> та </w:t>
      </w:r>
      <w:r w:rsidR="00E70F9E" w:rsidRPr="001D0B96">
        <w:t>опрацюва</w:t>
      </w:r>
      <w:r w:rsidR="00631476" w:rsidRPr="001D0B96">
        <w:t>н</w:t>
      </w:r>
      <w:r w:rsidR="00E70F9E" w:rsidRPr="001D0B96">
        <w:t>ня</w:t>
      </w:r>
      <w:r w:rsidR="00B223D3" w:rsidRPr="001D0B96">
        <w:t xml:space="preserve"> теорії про системи контролю версій, а саме – Git.</w:t>
      </w:r>
    </w:p>
    <w:p w:rsidR="00AC34A4" w:rsidRPr="001D0B96" w:rsidRDefault="00AC34A4" w:rsidP="001D0B96">
      <w:r w:rsidRPr="001D0B96">
        <w:t>Для досягнення мети потрібно створити зручну для користувача програму</w:t>
      </w:r>
      <w:r w:rsidR="00B223D3" w:rsidRPr="001D0B96">
        <w:t xml:space="preserve"> та викласти її, використовуючи систему контролю версій Git. </w:t>
      </w:r>
      <w:r w:rsidRPr="001D0B96">
        <w:t xml:space="preserve">У </w:t>
      </w:r>
      <w:r w:rsidR="00B223D3" w:rsidRPr="001D0B96">
        <w:t>програмі</w:t>
      </w:r>
      <w:r w:rsidRPr="001D0B96">
        <w:t xml:space="preserve"> повинна бути можливість додати в кошик товар (інформація про корзину буде виводитись у форматі: зроблено замовлення у кількості N штук на суму Z грн.), видалити товар зробити замовлення/підтвердити, переглянути вміст кошика. Також повинна виводитися інформація про доставку в різні міста або країни та її ціну. Розраховувати знижку в залежності від суми замовлення або з нагоди дня народження клієнта. Клієнт повинен ознайомитися з контактною інформацією магазину та мати можливість обирати операції з замовленням. </w:t>
      </w:r>
      <w:r w:rsidR="00B223D3" w:rsidRPr="001D0B96">
        <w:t>Також, потрібно зробити функцію пошуку товару за ключовим словом і сортування за ціною списку товарів.</w:t>
      </w:r>
      <w:r w:rsidRPr="001D0B96">
        <w:t xml:space="preserve"> </w:t>
      </w:r>
    </w:p>
    <w:p w:rsidR="00866A36" w:rsidRPr="001D0B96" w:rsidRDefault="00866A36" w:rsidP="001D0B96">
      <w:pPr>
        <w:ind w:left="720" w:firstLine="0"/>
      </w:pPr>
    </w:p>
    <w:p w:rsidR="00C639DA" w:rsidRPr="001D0B96" w:rsidRDefault="00C639DA" w:rsidP="001D0B96">
      <w:pPr>
        <w:ind w:left="720" w:firstLine="0"/>
        <w:sectPr w:rsidR="00C639DA" w:rsidRPr="001D0B96" w:rsidSect="00AD77F8">
          <w:type w:val="continuous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C66707" w:rsidRPr="001D0B96" w:rsidRDefault="00B223D3" w:rsidP="001D0B96">
      <w:pPr>
        <w:pStyle w:val="1"/>
      </w:pPr>
      <w:bookmarkStart w:id="2" w:name="_Toc41238366"/>
      <w:r w:rsidRPr="001D0B96">
        <w:lastRenderedPageBreak/>
        <w:t>Теоретична частина</w:t>
      </w:r>
      <w:bookmarkEnd w:id="2"/>
    </w:p>
    <w:p w:rsidR="00115CFB" w:rsidRPr="001D0B96" w:rsidRDefault="00115CFB" w:rsidP="001D0B96">
      <w:pPr>
        <w:ind w:left="720" w:firstLine="0"/>
      </w:pPr>
      <w:bookmarkStart w:id="3" w:name="_Toc533469920"/>
      <w:bookmarkStart w:id="4" w:name="_Toc533518999"/>
    </w:p>
    <w:p w:rsidR="00115CFB" w:rsidRPr="001D0B96" w:rsidRDefault="00115CFB" w:rsidP="001D0B96">
      <w:r w:rsidRPr="001D0B96">
        <w:t xml:space="preserve">Система керування версіями використовується для керування версіями видів інформації. Системи керування версіями (СКВ) застосовують під час розробки ПЗ для документування та контролю над коректуваннями в електронних документах, які корегуються одночасно декількома людьми. Кожна версія позначена певною цифрою чи літерою, зміни записуються. Також зберігаються дані про того, хто виконав зміну та коли це відбулося [1]. </w:t>
      </w:r>
    </w:p>
    <w:p w:rsidR="00115CFB" w:rsidRPr="001D0B96" w:rsidRDefault="00115CFB" w:rsidP="001D0B96">
      <w:r w:rsidRPr="001D0B96">
        <w:t>СКВ використовуються також, якщо потрібно зберегти кожну копію зміни. Перевагами є :</w:t>
      </w:r>
    </w:p>
    <w:p w:rsidR="00115CFB" w:rsidRPr="001D0B96" w:rsidRDefault="00115CFB" w:rsidP="001D0B96">
      <w:r w:rsidRPr="001D0B96">
        <w:t>Можливість повернути певні файли до попереднього стану.</w:t>
      </w:r>
    </w:p>
    <w:p w:rsidR="00115CFB" w:rsidRPr="001D0B96" w:rsidRDefault="00115CFB" w:rsidP="001D0B96">
      <w:r w:rsidRPr="001D0B96">
        <w:t xml:space="preserve">Можливість повернути весь проект до попереднього стану. </w:t>
      </w:r>
    </w:p>
    <w:p w:rsidR="00115CFB" w:rsidRPr="001D0B96" w:rsidRDefault="00115CFB" w:rsidP="001D0B96">
      <w:r w:rsidRPr="001D0B96">
        <w:t>Можливість побачити зміни.</w:t>
      </w:r>
    </w:p>
    <w:p w:rsidR="00115CFB" w:rsidRPr="001D0B96" w:rsidRDefault="00115CFB" w:rsidP="001D0B96">
      <w:r w:rsidRPr="001D0B96">
        <w:t xml:space="preserve"> Використання СКВ гарантує повернення того, що видалили [</w:t>
      </w:r>
      <w:r w:rsidRPr="001D0B96">
        <w:fldChar w:fldCharType="begin"/>
      </w:r>
      <w:r w:rsidRPr="001D0B96">
        <w:instrText xml:space="preserve"> REF _Ref40894265 \r \h </w:instrText>
      </w:r>
      <w:r w:rsidR="001D0B96">
        <w:instrText xml:space="preserve"> \* MERGEFORMAT </w:instrText>
      </w:r>
      <w:r w:rsidRPr="001D0B96">
        <w:fldChar w:fldCharType="separate"/>
      </w:r>
      <w:r w:rsidRPr="001D0B96">
        <w:t>1</w:t>
      </w:r>
      <w:r w:rsidRPr="001D0B96">
        <w:fldChar w:fldCharType="end"/>
      </w:r>
      <w:r w:rsidRPr="001D0B96">
        <w:t>].</w:t>
      </w:r>
    </w:p>
    <w:p w:rsidR="00115CFB" w:rsidRPr="001D0B96" w:rsidRDefault="00115CFB" w:rsidP="001D0B96">
      <w:r w:rsidRPr="001D0B96">
        <w:t>Є 2 основні типи систем керування версіями: з централізованим та розподіленим сховищем.</w:t>
      </w:r>
    </w:p>
    <w:p w:rsidR="00115CFB" w:rsidRPr="001D0B96" w:rsidRDefault="00115CFB" w:rsidP="001D0B96">
      <w:r w:rsidRPr="001D0B96">
        <w:t>Централізовані системи контролю версій (ЦСКВ) мають єдиний сервер з усіма версіями файлів, та певну кількість клієнтів, які є отримувачами файлів з центрального місця. Протягом довгого часу, ЦСКВ були стандартом для систем контролю версій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 xml:space="preserve">]. </w:t>
      </w:r>
    </w:p>
    <w:p w:rsidR="00115CFB" w:rsidRPr="001D0B96" w:rsidRDefault="00115CFB" w:rsidP="001D0B96">
      <w:r w:rsidRPr="001D0B96">
        <w:t>Ці системи мають багато переваг</w:t>
      </w:r>
      <w:r w:rsidR="008A6DFB" w:rsidRPr="001D0B96">
        <w:t>.</w:t>
      </w:r>
      <w:r w:rsidRPr="001D0B96">
        <w:t xml:space="preserve"> Наприклад, учасник проекту знає, в деякій мірі, чим займа</w:t>
      </w:r>
      <w:r w:rsidR="00631476" w:rsidRPr="001D0B96">
        <w:t>ються інші. Адміністратори</w:t>
      </w:r>
      <w:r w:rsidRPr="001D0B96">
        <w:t xml:space="preserve"> контролюють хто і що може виконувати. Набагато легше керувати ЦСКВ, ніж мати справу з локальними базами даних для кожного клієнта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>].</w:t>
      </w:r>
    </w:p>
    <w:p w:rsidR="00115CFB" w:rsidRPr="001D0B96" w:rsidRDefault="00115CFB" w:rsidP="001D0B96">
      <w:r w:rsidRPr="001D0B96">
        <w:t>Децентралізовані системи контролю версій - клієнти не просто отримують останній знімок файлів репозиторі</w:t>
      </w:r>
      <w:r w:rsidR="00631476" w:rsidRPr="001D0B96">
        <w:t>я</w:t>
      </w:r>
      <w:r w:rsidRPr="001D0B96">
        <w:t xml:space="preserve">: натомість вони є повною копією сховища разом з усією його історією. Таким чином, якщо сервер перестає </w:t>
      </w:r>
      <w:r w:rsidRPr="001D0B96">
        <w:lastRenderedPageBreak/>
        <w:t>працювати, через який працюють розробники, будь-який з клієнтських репозиторіїв може бути скопійований у сервер, щоб відновити його. Кожна копія є повною резервною копією всіх даних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>].</w:t>
      </w:r>
    </w:p>
    <w:p w:rsidR="00115CFB" w:rsidRPr="001D0B96" w:rsidRDefault="00115CFB" w:rsidP="001D0B96">
      <w:r w:rsidRPr="001D0B96">
        <w:t>Основною відмінністю від інших систем є те, як Git зберігає дані. Багато СКВ зберігають інформацію як низку змін. Інші системи розглядають інформацію як список файлів та редагувань кожного з них за певний проміжок часу. Git зберігає свої дані як список знімків міні-файлової системи. Щоразу при зберіганні стану проекту, Git запам’ятовує як виглядають всі файли в даний час і зберігає посилання на цей знімок. Також, при зберіганні файлів, у які не вносилися змінні, Git просто робить посилання на попередній ідентичний цьому файл, який уже є в системі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>].</w:t>
      </w:r>
    </w:p>
    <w:p w:rsidR="00115CFB" w:rsidRPr="001D0B96" w:rsidRDefault="00115CFB" w:rsidP="001D0B96">
      <w:r w:rsidRPr="001D0B96">
        <w:t>Особливості</w:t>
      </w:r>
      <w:r w:rsidR="00E5625B" w:rsidRPr="001D0B96">
        <w:t xml:space="preserve"> Git</w:t>
      </w:r>
      <w:r w:rsidRPr="001D0B96">
        <w:t>:</w:t>
      </w:r>
    </w:p>
    <w:p w:rsidR="00115CFB" w:rsidRPr="001D0B96" w:rsidRDefault="00115CFB" w:rsidP="001D0B96">
      <w:r w:rsidRPr="001D0B96">
        <w:t>Майже всі операції є локальними. Більшість операцій у Git не потребують інформацію з інших комп’ютерів вашої мережі.</w:t>
      </w:r>
    </w:p>
    <w:p w:rsidR="00115CFB" w:rsidRPr="001D0B96" w:rsidRDefault="00115CFB" w:rsidP="001D0B96">
      <w:r w:rsidRPr="001D0B96">
        <w:t xml:space="preserve">Git </w:t>
      </w:r>
      <w:r w:rsidRPr="001D0B96">
        <w:softHyphen/>
        <w:t xml:space="preserve"> цілісний. Неможливо змінити файл чи директорію таким чином, щоб Git про це не дізнався.</w:t>
      </w:r>
    </w:p>
    <w:p w:rsidR="00115CFB" w:rsidRPr="001D0B96" w:rsidRDefault="00115CFB" w:rsidP="001D0B96">
      <w:r w:rsidRPr="001D0B96">
        <w:t>Git тільки додає дані. При певній діяльності в Git  майже завжди відбувається тільки додавання інформації до бази даних Git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 xml:space="preserve">]. </w:t>
      </w:r>
    </w:p>
    <w:p w:rsidR="00115CFB" w:rsidRPr="001D0B96" w:rsidRDefault="00115CFB" w:rsidP="001D0B96">
      <w:r w:rsidRPr="001D0B96">
        <w:t xml:space="preserve">Git має три основні стани файлів: збережений у коміті (commited), змінений (modified) та індексований (staged): </w:t>
      </w:r>
    </w:p>
    <w:p w:rsidR="00115CFB" w:rsidRPr="001D0B96" w:rsidRDefault="00115CFB" w:rsidP="001D0B96">
      <w:r w:rsidRPr="001D0B96">
        <w:t xml:space="preserve">Збережений у коміті означає, що дані знаходяться в локальній базі даних. </w:t>
      </w:r>
    </w:p>
    <w:p w:rsidR="00115CFB" w:rsidRPr="001D0B96" w:rsidRDefault="00115CFB" w:rsidP="001D0B96">
      <w:r w:rsidRPr="001D0B96">
        <w:t xml:space="preserve">Змінений означає, що файл було змінено, але зміни ще не збережено. </w:t>
      </w:r>
    </w:p>
    <w:p w:rsidR="00115CFB" w:rsidRPr="001D0B96" w:rsidRDefault="00115CFB" w:rsidP="001D0B96">
      <w:r w:rsidRPr="001D0B96">
        <w:t>Індексований означає, що при позначенні зміненого файлу у поточній версії, ці зміни будуть в наступному знімку [</w:t>
      </w:r>
      <w:r w:rsidR="00755DC4" w:rsidRPr="001D0B96">
        <w:fldChar w:fldCharType="begin"/>
      </w:r>
      <w:r w:rsidR="00755DC4" w:rsidRPr="001D0B96">
        <w:instrText xml:space="preserve"> REF _Ref40894265 \r \h </w:instrText>
      </w:r>
      <w:r w:rsidR="001D0B96">
        <w:instrText xml:space="preserve"> \* MERGEFORMAT </w:instrText>
      </w:r>
      <w:r w:rsidR="00755DC4" w:rsidRPr="001D0B96">
        <w:fldChar w:fldCharType="separate"/>
      </w:r>
      <w:r w:rsidR="00755DC4" w:rsidRPr="001D0B96">
        <w:t>1</w:t>
      </w:r>
      <w:r w:rsidR="00755DC4" w:rsidRPr="001D0B96">
        <w:fldChar w:fldCharType="end"/>
      </w:r>
      <w:r w:rsidRPr="001D0B96">
        <w:t>].</w:t>
      </w:r>
    </w:p>
    <w:p w:rsidR="0067219C" w:rsidRPr="001D0B96" w:rsidRDefault="0067219C" w:rsidP="001D0B96">
      <w:pPr>
        <w:ind w:left="720" w:firstLine="0"/>
      </w:pPr>
      <w:r w:rsidRPr="001D0B96">
        <w:br w:type="page"/>
      </w:r>
    </w:p>
    <w:p w:rsidR="00975AA6" w:rsidRPr="001D0B96" w:rsidRDefault="0067219C" w:rsidP="001D0B96">
      <w:pPr>
        <w:pStyle w:val="1"/>
      </w:pPr>
      <w:bookmarkStart w:id="5" w:name="_Toc41238367"/>
      <w:bookmarkEnd w:id="3"/>
      <w:bookmarkEnd w:id="4"/>
      <w:r w:rsidRPr="001D0B96">
        <w:lastRenderedPageBreak/>
        <w:t>П</w:t>
      </w:r>
      <w:bookmarkStart w:id="6" w:name="_Toc533519000"/>
      <w:r w:rsidR="00755DC4" w:rsidRPr="001D0B96">
        <w:t>рактична частина</w:t>
      </w:r>
      <w:bookmarkEnd w:id="5"/>
      <w:bookmarkEnd w:id="6"/>
    </w:p>
    <w:p w:rsidR="00E5625B" w:rsidRPr="001D0B96" w:rsidRDefault="00E5625B" w:rsidP="001D0B96">
      <w:pPr>
        <w:ind w:left="720" w:firstLine="0"/>
      </w:pPr>
    </w:p>
    <w:p w:rsidR="007E6A57" w:rsidRPr="001D0B96" w:rsidRDefault="007E6A57" w:rsidP="001D0B96">
      <w:pPr>
        <w:pStyle w:val="2"/>
      </w:pPr>
      <w:bookmarkStart w:id="7" w:name="_Toc41238368"/>
      <w:r w:rsidRPr="001D0B96">
        <w:t>Діаграма класів</w:t>
      </w:r>
      <w:bookmarkEnd w:id="7"/>
    </w:p>
    <w:p w:rsidR="00755DC4" w:rsidRPr="00D54B3E" w:rsidRDefault="00755DC4" w:rsidP="001D0B96">
      <w:pPr>
        <w:rPr>
          <w:lang w:val="en-US"/>
        </w:rPr>
      </w:pPr>
      <w:r w:rsidRPr="001D0B96">
        <w:t>Для того, щоб показати структуру ієрархії класів програми, використаємо діаграми класів UML</w:t>
      </w:r>
      <w:r w:rsidR="00526433" w:rsidRPr="001D0B96">
        <w:t xml:space="preserve"> [</w:t>
      </w:r>
      <w:r w:rsidR="00526433" w:rsidRPr="001D0B96">
        <w:fldChar w:fldCharType="begin"/>
      </w:r>
      <w:r w:rsidR="00526433" w:rsidRPr="001D0B96">
        <w:instrText xml:space="preserve"> REF _Ref40896002 \r \h </w:instrText>
      </w:r>
      <w:r w:rsidR="001D0B96">
        <w:instrText xml:space="preserve"> \* MERGEFORMAT </w:instrText>
      </w:r>
      <w:r w:rsidR="00526433" w:rsidRPr="001D0B96">
        <w:fldChar w:fldCharType="separate"/>
      </w:r>
      <w:r w:rsidR="00526433" w:rsidRPr="001D0B96">
        <w:t>2</w:t>
      </w:r>
      <w:r w:rsidR="00526433" w:rsidRPr="001D0B96">
        <w:fldChar w:fldCharType="end"/>
      </w:r>
      <w:r w:rsidR="00526433" w:rsidRPr="001D0B96">
        <w:t>]</w:t>
      </w:r>
      <w:r w:rsidRPr="001D0B96">
        <w:t>. Діаграма</w:t>
      </w:r>
      <w:r w:rsidRPr="00D54B3E">
        <w:rPr>
          <w:lang w:val="en-US"/>
        </w:rPr>
        <w:t xml:space="preserve"> (</w:t>
      </w:r>
      <w:r w:rsidR="008A6DFB" w:rsidRPr="001D0B96">
        <w:t>рис</w:t>
      </w:r>
      <w:r w:rsidR="00D54B3E" w:rsidRPr="00D54B3E">
        <w:rPr>
          <w:lang w:val="en-US"/>
        </w:rPr>
        <w:t xml:space="preserve">. </w:t>
      </w:r>
      <w:r w:rsidRPr="00D54B3E">
        <w:rPr>
          <w:lang w:val="en-US"/>
        </w:rPr>
        <w:t>1)</w:t>
      </w:r>
      <w:r w:rsidR="008A6DFB" w:rsidRPr="00D54B3E">
        <w:rPr>
          <w:lang w:val="en-US"/>
        </w:rPr>
        <w:t>,</w:t>
      </w:r>
      <w:r w:rsidRPr="00D54B3E">
        <w:rPr>
          <w:lang w:val="en-US"/>
        </w:rPr>
        <w:t xml:space="preserve"> </w:t>
      </w:r>
      <w:r w:rsidRPr="001D0B96">
        <w:t>створена</w:t>
      </w:r>
      <w:r w:rsidRPr="00D54B3E">
        <w:rPr>
          <w:lang w:val="en-US"/>
        </w:rPr>
        <w:t xml:space="preserve"> </w:t>
      </w:r>
      <w:r w:rsidRPr="001D0B96">
        <w:t>у</w:t>
      </w:r>
      <w:r w:rsidRPr="00D54B3E">
        <w:rPr>
          <w:lang w:val="en-US"/>
        </w:rPr>
        <w:t xml:space="preserve"> Visual Studio Community 2019 </w:t>
      </w:r>
      <w:r w:rsidRPr="001D0B96">
        <w:t>за</w:t>
      </w:r>
      <w:r w:rsidRPr="00D54B3E">
        <w:rPr>
          <w:lang w:val="en-US"/>
        </w:rPr>
        <w:t xml:space="preserve"> </w:t>
      </w:r>
      <w:r w:rsidRPr="001D0B96">
        <w:t>допомогою</w:t>
      </w:r>
      <w:r w:rsidRPr="00D54B3E">
        <w:rPr>
          <w:lang w:val="en-US"/>
        </w:rPr>
        <w:t xml:space="preserve"> Class Designer.</w:t>
      </w:r>
      <w:r w:rsidR="008A6DFB" w:rsidRPr="00D54B3E">
        <w:rPr>
          <w:lang w:val="en-US"/>
        </w:rPr>
        <w:t xml:space="preserve"> </w:t>
      </w:r>
    </w:p>
    <w:p w:rsidR="001F317A" w:rsidRPr="00D54B3E" w:rsidRDefault="001F317A" w:rsidP="001D0B96">
      <w:pPr>
        <w:ind w:left="720" w:firstLine="0"/>
        <w:rPr>
          <w:lang w:val="en-US"/>
        </w:rPr>
      </w:pPr>
    </w:p>
    <w:p w:rsidR="007E6A57" w:rsidRPr="001D0B96" w:rsidRDefault="00B02CE8" w:rsidP="001D0B96">
      <w:pPr>
        <w:ind w:left="720" w:firstLine="0"/>
        <w:jc w:val="center"/>
      </w:pPr>
      <w:r w:rsidRPr="001D0B96">
        <w:drawing>
          <wp:inline distT="0" distB="0" distL="0" distR="0" wp14:anchorId="0FA349E2" wp14:editId="065617C8">
            <wp:extent cx="5760085" cy="30397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57" w:rsidRPr="001D0B96" w:rsidRDefault="007E6A57" w:rsidP="001D0B96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</w:t>
      </w:r>
      <w:r w:rsidR="00202E01" w:rsidRPr="001D0B96">
        <w:fldChar w:fldCharType="end"/>
      </w:r>
      <w:r w:rsidRPr="001D0B96">
        <w:t xml:space="preserve"> </w:t>
      </w:r>
      <w:r w:rsidR="001D0B96">
        <w:t>–</w:t>
      </w:r>
      <w:r w:rsidRPr="001D0B96">
        <w:t xml:space="preserve"> Діаграма класів UML</w:t>
      </w:r>
    </w:p>
    <w:p w:rsidR="001F317A" w:rsidRPr="001D0B96" w:rsidRDefault="001F317A" w:rsidP="001D0B96">
      <w:pPr>
        <w:ind w:left="720" w:firstLine="0"/>
      </w:pPr>
    </w:p>
    <w:p w:rsidR="00526433" w:rsidRPr="001D0B96" w:rsidRDefault="00526433" w:rsidP="001D0B96">
      <w:r w:rsidRPr="001D0B96">
        <w:t xml:space="preserve">Із діаграми видно усі поля, властивості та методи (з типами параметрів та їх типи даних, що є у кожному класі, а також, що клас Shop має асоціацію з такими класами як Product та Consumer. </w:t>
      </w:r>
    </w:p>
    <w:p w:rsidR="001D0B96" w:rsidRPr="000F542D" w:rsidRDefault="001D0B96" w:rsidP="000F542D">
      <w:pPr>
        <w:ind w:left="720" w:firstLine="0"/>
      </w:pPr>
    </w:p>
    <w:p w:rsidR="00526433" w:rsidRPr="001D0B96" w:rsidRDefault="00B422BF" w:rsidP="001D0B96">
      <w:pPr>
        <w:pStyle w:val="2"/>
      </w:pPr>
      <w:bookmarkStart w:id="8" w:name="_Toc41238369"/>
      <w:r w:rsidRPr="001D0B96">
        <w:t>Опис к</w:t>
      </w:r>
      <w:r w:rsidR="00526433" w:rsidRPr="001D0B96">
        <w:t>лас</w:t>
      </w:r>
      <w:r w:rsidRPr="001D0B96">
        <w:t>у</w:t>
      </w:r>
      <w:r w:rsidR="00526433" w:rsidRPr="001D0B96">
        <w:t xml:space="preserve"> Shop</w:t>
      </w:r>
      <w:bookmarkEnd w:id="8"/>
    </w:p>
    <w:p w:rsidR="00B422BF" w:rsidRPr="00D54B3E" w:rsidRDefault="00526433" w:rsidP="001D0B96">
      <w:pPr>
        <w:rPr>
          <w:lang w:val="uk-UA"/>
        </w:rPr>
      </w:pPr>
      <w:r w:rsidRPr="00D54B3E">
        <w:rPr>
          <w:lang w:val="uk-UA"/>
        </w:rPr>
        <w:t xml:space="preserve">Клас </w:t>
      </w:r>
      <w:r w:rsidRPr="001D0B96">
        <w:t>Shop</w:t>
      </w:r>
      <w:r w:rsidRPr="00D54B3E">
        <w:rPr>
          <w:lang w:val="uk-UA"/>
        </w:rPr>
        <w:t xml:space="preserve"> </w:t>
      </w:r>
      <w:r w:rsidR="00B422BF" w:rsidRPr="00D54B3E">
        <w:rPr>
          <w:lang w:val="uk-UA"/>
        </w:rPr>
        <w:t xml:space="preserve">створений для виконання основних операцій клієнта і </w:t>
      </w:r>
      <w:r w:rsidRPr="00D54B3E">
        <w:rPr>
          <w:lang w:val="uk-UA"/>
        </w:rPr>
        <w:t>має поля (рис</w:t>
      </w:r>
      <w:r w:rsidR="00D54B3E" w:rsidRPr="00D54B3E">
        <w:rPr>
          <w:lang w:val="uk-UA"/>
        </w:rPr>
        <w:t>.</w:t>
      </w:r>
      <w:r w:rsidRPr="00D54B3E">
        <w:rPr>
          <w:lang w:val="uk-UA"/>
        </w:rPr>
        <w:t xml:space="preserve"> 2)</w:t>
      </w:r>
      <w:r w:rsidR="00B422BF" w:rsidRPr="00D54B3E">
        <w:rPr>
          <w:lang w:val="uk-UA"/>
        </w:rPr>
        <w:t>:</w:t>
      </w:r>
    </w:p>
    <w:p w:rsidR="00526433" w:rsidRPr="00D54B3E" w:rsidRDefault="00B422BF" w:rsidP="001D0B96">
      <w:pPr>
        <w:pStyle w:val="a4"/>
        <w:numPr>
          <w:ilvl w:val="1"/>
          <w:numId w:val="21"/>
        </w:numPr>
        <w:tabs>
          <w:tab w:val="left" w:pos="1134"/>
        </w:tabs>
        <w:ind w:left="0" w:firstLine="709"/>
        <w:rPr>
          <w:lang w:val="uk-UA"/>
        </w:rPr>
      </w:pPr>
      <w:r w:rsidRPr="00D54B3E">
        <w:rPr>
          <w:lang w:val="uk-UA"/>
        </w:rPr>
        <w:t>К</w:t>
      </w:r>
      <w:r w:rsidR="00526433" w:rsidRPr="00D54B3E">
        <w:rPr>
          <w:lang w:val="uk-UA"/>
        </w:rPr>
        <w:t>онтактн</w:t>
      </w:r>
      <w:r w:rsidRPr="00D54B3E">
        <w:rPr>
          <w:lang w:val="uk-UA"/>
        </w:rPr>
        <w:t>а</w:t>
      </w:r>
      <w:r w:rsidR="00526433" w:rsidRPr="00D54B3E">
        <w:rPr>
          <w:lang w:val="uk-UA"/>
        </w:rPr>
        <w:t xml:space="preserve"> інформаці</w:t>
      </w:r>
      <w:r w:rsidRPr="00D54B3E">
        <w:rPr>
          <w:lang w:val="uk-UA"/>
        </w:rPr>
        <w:t>я</w:t>
      </w:r>
      <w:r w:rsidR="00526433" w:rsidRPr="00D54B3E">
        <w:rPr>
          <w:lang w:val="uk-UA"/>
        </w:rPr>
        <w:t xml:space="preserve"> магазину (</w:t>
      </w:r>
      <w:r w:rsidR="00526433" w:rsidRPr="001D0B96">
        <w:rPr>
          <w:lang w:val="en-US"/>
        </w:rPr>
        <w:t>name</w:t>
      </w:r>
      <w:r w:rsidR="00526433" w:rsidRPr="00D54B3E">
        <w:rPr>
          <w:lang w:val="uk-UA"/>
        </w:rPr>
        <w:t xml:space="preserve">, </w:t>
      </w:r>
      <w:r w:rsidR="00526433" w:rsidRPr="001D0B96">
        <w:rPr>
          <w:lang w:val="en-US"/>
        </w:rPr>
        <w:t>number</w:t>
      </w:r>
      <w:r w:rsidR="00526433" w:rsidRPr="00D54B3E">
        <w:rPr>
          <w:lang w:val="uk-UA"/>
        </w:rPr>
        <w:t xml:space="preserve">, </w:t>
      </w:r>
      <w:r w:rsidR="00526433" w:rsidRPr="001D0B96">
        <w:rPr>
          <w:lang w:val="en-US"/>
        </w:rPr>
        <w:t>email</w:t>
      </w:r>
      <w:r w:rsidR="00526433" w:rsidRPr="00D54B3E">
        <w:rPr>
          <w:lang w:val="uk-UA"/>
        </w:rPr>
        <w:t xml:space="preserve">. </w:t>
      </w:r>
      <w:r w:rsidR="00526433" w:rsidRPr="001D0B96">
        <w:rPr>
          <w:lang w:val="en-US"/>
        </w:rPr>
        <w:t>hours</w:t>
      </w:r>
      <w:r w:rsidR="00526433" w:rsidRPr="00D54B3E">
        <w:rPr>
          <w:lang w:val="uk-UA"/>
        </w:rPr>
        <w:t xml:space="preserve">1, </w:t>
      </w:r>
      <w:r w:rsidR="00526433" w:rsidRPr="001D0B96">
        <w:rPr>
          <w:lang w:val="en-US"/>
        </w:rPr>
        <w:t>hours</w:t>
      </w:r>
      <w:r w:rsidR="00526433" w:rsidRPr="00D54B3E">
        <w:rPr>
          <w:lang w:val="uk-UA"/>
        </w:rPr>
        <w:t>2</w:t>
      </w:r>
      <w:r w:rsidRPr="00D54B3E">
        <w:rPr>
          <w:lang w:val="uk-UA"/>
        </w:rPr>
        <w:t>).</w:t>
      </w:r>
    </w:p>
    <w:p w:rsidR="00B422BF" w:rsidRPr="00D54B3E" w:rsidRDefault="00B422BF" w:rsidP="001D0B96">
      <w:pPr>
        <w:pStyle w:val="a4"/>
        <w:numPr>
          <w:ilvl w:val="1"/>
          <w:numId w:val="21"/>
        </w:numPr>
        <w:tabs>
          <w:tab w:val="left" w:pos="1134"/>
        </w:tabs>
        <w:ind w:left="0" w:firstLine="709"/>
        <w:rPr>
          <w:lang w:val="uk-UA"/>
        </w:rPr>
      </w:pPr>
      <w:r w:rsidRPr="00D54B3E">
        <w:rPr>
          <w:lang w:val="uk-UA"/>
        </w:rPr>
        <w:t>Загальна сума замовлення (</w:t>
      </w:r>
      <w:r w:rsidRPr="001D0B96">
        <w:t>sum</w:t>
      </w:r>
      <w:r w:rsidRPr="00D54B3E">
        <w:rPr>
          <w:lang w:val="uk-UA"/>
        </w:rPr>
        <w:t>).</w:t>
      </w:r>
    </w:p>
    <w:p w:rsidR="00B422BF" w:rsidRPr="001D0B96" w:rsidRDefault="00B422BF" w:rsidP="001D0B96">
      <w:pPr>
        <w:pStyle w:val="a4"/>
        <w:numPr>
          <w:ilvl w:val="1"/>
          <w:numId w:val="21"/>
        </w:numPr>
        <w:tabs>
          <w:tab w:val="left" w:pos="1134"/>
        </w:tabs>
        <w:ind w:left="0" w:firstLine="709"/>
      </w:pPr>
      <w:r w:rsidRPr="00D54B3E">
        <w:rPr>
          <w:lang w:val="uk-UA"/>
        </w:rPr>
        <w:lastRenderedPageBreak/>
        <w:t>Інформація про клієнта (</w:t>
      </w:r>
      <w:r w:rsidRPr="001D0B96">
        <w:t>consumer).</w:t>
      </w:r>
    </w:p>
    <w:p w:rsidR="00B422BF" w:rsidRPr="001D0B96" w:rsidRDefault="00B422BF" w:rsidP="001D0B96">
      <w:pPr>
        <w:pStyle w:val="a4"/>
        <w:numPr>
          <w:ilvl w:val="1"/>
          <w:numId w:val="21"/>
        </w:numPr>
        <w:tabs>
          <w:tab w:val="left" w:pos="1134"/>
        </w:tabs>
        <w:ind w:left="0" w:firstLine="709"/>
      </w:pPr>
      <w:r w:rsidRPr="001D0B96">
        <w:t>Список товарів (products).</w:t>
      </w:r>
    </w:p>
    <w:p w:rsidR="00504731" w:rsidRPr="001D0B96" w:rsidRDefault="00B422BF" w:rsidP="001D0B96">
      <w:pPr>
        <w:pStyle w:val="a4"/>
        <w:numPr>
          <w:ilvl w:val="1"/>
          <w:numId w:val="21"/>
        </w:numPr>
        <w:tabs>
          <w:tab w:val="left" w:pos="1134"/>
        </w:tabs>
        <w:ind w:left="0" w:firstLine="709"/>
      </w:pPr>
      <w:r w:rsidRPr="001D0B96">
        <w:t>Кошик (cart).</w:t>
      </w:r>
      <w:r w:rsidR="00504731" w:rsidRPr="001D0B96">
        <w:t xml:space="preserve"> </w:t>
      </w:r>
    </w:p>
    <w:p w:rsidR="00504731" w:rsidRPr="001D0B96" w:rsidRDefault="00504731" w:rsidP="001D0B96">
      <w:pPr>
        <w:ind w:left="720" w:firstLine="0"/>
      </w:pPr>
    </w:p>
    <w:p w:rsidR="00504731" w:rsidRPr="001D0B96" w:rsidRDefault="00B02CE8" w:rsidP="001D0B96">
      <w:pPr>
        <w:ind w:left="720" w:firstLine="0"/>
        <w:jc w:val="center"/>
      </w:pPr>
      <w:r w:rsidRPr="001D0B96">
        <w:drawing>
          <wp:inline distT="0" distB="0" distL="0" distR="0" wp14:anchorId="2FDAFB5F" wp14:editId="7EEA2953">
            <wp:extent cx="3152381" cy="42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BF" w:rsidRPr="001D0B96" w:rsidRDefault="00504731" w:rsidP="001D0B96">
      <w:pPr>
        <w:ind w:left="720" w:firstLine="0"/>
        <w:jc w:val="center"/>
      </w:pPr>
      <w:r w:rsidRPr="001D0B96">
        <w:t xml:space="preserve">Рисунок </w:t>
      </w:r>
      <w:r w:rsidRPr="001D0B96">
        <w:fldChar w:fldCharType="begin"/>
      </w:r>
      <w:r w:rsidRPr="001D0B96">
        <w:instrText xml:space="preserve"> SEQ Рисунок \* ARABIC </w:instrText>
      </w:r>
      <w:r w:rsidRPr="001D0B96">
        <w:fldChar w:fldCharType="separate"/>
      </w:r>
      <w:r w:rsidR="001F317A" w:rsidRPr="001D0B96">
        <w:t>2</w:t>
      </w:r>
      <w:r w:rsidRPr="001D0B96">
        <w:fldChar w:fldCharType="end"/>
      </w:r>
      <w:r w:rsidRPr="001D0B96">
        <w:t xml:space="preserve"> </w:t>
      </w:r>
      <w:r w:rsidR="001D0B96">
        <w:t>–</w:t>
      </w:r>
      <w:r w:rsidRPr="001D0B96">
        <w:t xml:space="preserve"> Поля та методи класу Shop</w:t>
      </w:r>
    </w:p>
    <w:p w:rsidR="00504731" w:rsidRPr="001D0B96" w:rsidRDefault="00504731" w:rsidP="001D0B96">
      <w:pPr>
        <w:ind w:left="720" w:firstLine="0"/>
      </w:pPr>
    </w:p>
    <w:p w:rsidR="00B422BF" w:rsidRPr="001D0B96" w:rsidRDefault="00B422BF" w:rsidP="001D0B96">
      <w:r w:rsidRPr="001D0B96">
        <w:t>Клас Shop має такі методи</w:t>
      </w:r>
      <w:r w:rsidR="00504731" w:rsidRPr="001D0B96">
        <w:t>:</w:t>
      </w:r>
    </w:p>
    <w:p w:rsidR="00B422BF" w:rsidRPr="001D0B96" w:rsidRDefault="00B422BF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>Для підтвердження замовлення</w:t>
      </w:r>
      <w:r w:rsidR="00504731" w:rsidRPr="001D0B96">
        <w:t xml:space="preserve"> та розрахунку доставки</w:t>
      </w:r>
      <w:r w:rsidRPr="001D0B96">
        <w:t xml:space="preserve"> – Accepting().</w:t>
      </w:r>
    </w:p>
    <w:p w:rsidR="00B422BF" w:rsidRPr="001D0B96" w:rsidRDefault="00B422BF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>Для додавання товару в кошик – AddInCart()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>Для розрахунку знижки з нагоди дня народження клієнта</w:t>
      </w:r>
      <w:r w:rsidR="00B422BF" w:rsidRPr="001D0B96">
        <w:t>–BdaySale()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зчитування списку товарів із файлу </w:t>
      </w:r>
      <w:r w:rsidRPr="001D0B96">
        <w:softHyphen/>
        <w:t xml:space="preserve"> </w:t>
      </w:r>
      <w:r w:rsidR="00B422BF" w:rsidRPr="001D0B96">
        <w:t>InputProducts()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вибору операцій </w:t>
      </w:r>
      <w:r w:rsidRPr="001D0B96">
        <w:softHyphen/>
        <w:t xml:space="preserve"> </w:t>
      </w:r>
      <w:r w:rsidR="00B422BF" w:rsidRPr="001D0B96">
        <w:t>Operations()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видалення товару з кошика </w:t>
      </w:r>
      <w:r w:rsidRPr="001D0B96">
        <w:softHyphen/>
        <w:t xml:space="preserve"> </w:t>
      </w:r>
      <w:r w:rsidR="00B422BF" w:rsidRPr="001D0B96">
        <w:t>RemoveCart().</w:t>
      </w:r>
    </w:p>
    <w:p w:rsidR="00504731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lastRenderedPageBreak/>
        <w:t xml:space="preserve">Для пошуку за найменуванням – </w:t>
      </w:r>
      <w:r w:rsidR="00B422BF" w:rsidRPr="001D0B96">
        <w:t>SearchByName</w:t>
      </w:r>
      <w:r w:rsidRPr="001D0B96">
        <w:t>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сортування за ціною </w:t>
      </w:r>
      <w:r w:rsidRPr="001D0B96">
        <w:softHyphen/>
        <w:t xml:space="preserve"> </w:t>
      </w:r>
      <w:r w:rsidR="00B422BF" w:rsidRPr="001D0B96">
        <w:t>Sort()</w:t>
      </w:r>
      <w:r w:rsidRPr="001D0B96">
        <w:t>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виведення контактної інформації (назва, номер, пошта, часи роботи) про об’єкт класу типу string </w:t>
      </w:r>
      <w:r w:rsidRPr="001D0B96">
        <w:softHyphen/>
        <w:t xml:space="preserve"> </w:t>
      </w:r>
      <w:r w:rsidR="00B422BF" w:rsidRPr="001D0B96">
        <w:t>ToString()</w:t>
      </w:r>
      <w:r w:rsidRPr="001D0B96">
        <w:t>.</w:t>
      </w:r>
    </w:p>
    <w:p w:rsidR="00B422BF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створення об’єкту класу та присвоєння полям об’єкту значень (конструктор за замовчуванням) </w:t>
      </w:r>
      <w:r w:rsidRPr="001D0B96">
        <w:softHyphen/>
        <w:t xml:space="preserve"> </w:t>
      </w:r>
      <w:r w:rsidR="00B422BF" w:rsidRPr="001D0B96">
        <w:t>Shop()</w:t>
      </w:r>
      <w:r w:rsidRPr="001D0B96">
        <w:t>.</w:t>
      </w:r>
    </w:p>
    <w:p w:rsidR="00695544" w:rsidRPr="001D0B96" w:rsidRDefault="00504731" w:rsidP="001D0B96">
      <w:pPr>
        <w:pStyle w:val="a4"/>
        <w:numPr>
          <w:ilvl w:val="0"/>
          <w:numId w:val="23"/>
        </w:numPr>
        <w:tabs>
          <w:tab w:val="left" w:pos="1134"/>
        </w:tabs>
        <w:ind w:left="0" w:firstLine="709"/>
      </w:pPr>
      <w:r w:rsidRPr="001D0B96">
        <w:t xml:space="preserve">Для показу вмісту кошика </w:t>
      </w:r>
      <w:r w:rsidRPr="001D0B96">
        <w:softHyphen/>
        <w:t xml:space="preserve"> </w:t>
      </w:r>
      <w:r w:rsidR="00B422BF" w:rsidRPr="001D0B96">
        <w:t>ShowCart</w:t>
      </w:r>
      <w:r w:rsidRPr="001D0B96">
        <w:t>().</w:t>
      </w:r>
    </w:p>
    <w:p w:rsidR="009A19F4" w:rsidRPr="001D0B96" w:rsidRDefault="009A19F4" w:rsidP="001D0B96">
      <w:pPr>
        <w:ind w:left="720" w:firstLine="0"/>
      </w:pPr>
    </w:p>
    <w:p w:rsidR="00695544" w:rsidRPr="001D0B96" w:rsidRDefault="001F317A" w:rsidP="001D0B96">
      <w:pPr>
        <w:pStyle w:val="2"/>
      </w:pPr>
      <w:bookmarkStart w:id="9" w:name="_Toc41238370"/>
      <w:r w:rsidRPr="001D0B96">
        <w:t>Опис к</w:t>
      </w:r>
      <w:r w:rsidR="00695544" w:rsidRPr="001D0B96">
        <w:t>лас</w:t>
      </w:r>
      <w:r w:rsidRPr="001D0B96">
        <w:t>у</w:t>
      </w:r>
      <w:r w:rsidR="00695544" w:rsidRPr="001D0B96">
        <w:t xml:space="preserve"> Product</w:t>
      </w:r>
      <w:bookmarkEnd w:id="9"/>
    </w:p>
    <w:p w:rsidR="00E12CFE" w:rsidRPr="001D0B96" w:rsidRDefault="00E12CFE" w:rsidP="001D0B96">
      <w:r w:rsidRPr="001D0B96">
        <w:t>Клас створений для надання товару коду, найменування, ціни – це і є поля, які зображено на діаграмі (ри</w:t>
      </w:r>
      <w:r w:rsidR="00D54B3E">
        <w:t>с.</w:t>
      </w:r>
      <w:r w:rsidRPr="001D0B96">
        <w:t xml:space="preserve"> 3).</w:t>
      </w:r>
    </w:p>
    <w:p w:rsidR="00E12CFE" w:rsidRPr="001D0B96" w:rsidRDefault="00E12CFE" w:rsidP="001D0B96">
      <w:pPr>
        <w:ind w:left="720" w:firstLine="0"/>
      </w:pPr>
    </w:p>
    <w:p w:rsidR="00E12CFE" w:rsidRPr="001D0B96" w:rsidRDefault="00B02CE8" w:rsidP="00D54B3E">
      <w:pPr>
        <w:ind w:left="720" w:firstLine="0"/>
        <w:jc w:val="center"/>
      </w:pPr>
      <w:r w:rsidRPr="001D0B96">
        <w:drawing>
          <wp:inline distT="0" distB="0" distL="0" distR="0" wp14:anchorId="78404FBB" wp14:editId="563FBF6E">
            <wp:extent cx="2695238" cy="346666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FE" w:rsidRPr="001D0B96" w:rsidRDefault="00E12CFE" w:rsidP="00D54B3E">
      <w:pPr>
        <w:ind w:left="720" w:firstLine="0"/>
        <w:jc w:val="center"/>
      </w:pPr>
      <w:r w:rsidRPr="001D0B96">
        <w:t xml:space="preserve">Рисунок </w:t>
      </w:r>
      <w:r w:rsidRPr="001D0B96">
        <w:fldChar w:fldCharType="begin"/>
      </w:r>
      <w:r w:rsidRPr="001D0B96">
        <w:instrText xml:space="preserve"> SEQ Рисунок \* ARABIC </w:instrText>
      </w:r>
      <w:r w:rsidRPr="001D0B96">
        <w:fldChar w:fldCharType="separate"/>
      </w:r>
      <w:r w:rsidR="001F317A" w:rsidRPr="001D0B96">
        <w:t>3</w:t>
      </w:r>
      <w:r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Поля, властивості, методи класу Product</w:t>
      </w:r>
    </w:p>
    <w:p w:rsidR="00B02CE8" w:rsidRPr="001D0B96" w:rsidRDefault="00B02CE8" w:rsidP="001D0B96">
      <w:pPr>
        <w:ind w:left="720" w:firstLine="0"/>
      </w:pPr>
    </w:p>
    <w:p w:rsidR="00E12CFE" w:rsidRPr="001D0B96" w:rsidRDefault="00E12CFE" w:rsidP="00D54B3E">
      <w:r w:rsidRPr="001D0B96">
        <w:t xml:space="preserve">Також, є властивості для доступу (тільки читання) до коду (Code), найменування (Name) та ціни (Price). </w:t>
      </w:r>
    </w:p>
    <w:p w:rsidR="00E12CFE" w:rsidRPr="001D0B96" w:rsidRDefault="00C16045" w:rsidP="00D54B3E">
      <w:r w:rsidRPr="001D0B96">
        <w:t xml:space="preserve">Клас </w:t>
      </w:r>
      <w:r w:rsidR="00E12CFE" w:rsidRPr="001D0B96">
        <w:t>Product має методи за допомогою яких можна:</w:t>
      </w:r>
    </w:p>
    <w:p w:rsidR="00E12CFE" w:rsidRPr="001D0B96" w:rsidRDefault="008D7E11" w:rsidP="00D54B3E">
      <w:pPr>
        <w:pStyle w:val="a4"/>
        <w:numPr>
          <w:ilvl w:val="0"/>
          <w:numId w:val="24"/>
        </w:numPr>
        <w:tabs>
          <w:tab w:val="left" w:pos="1418"/>
        </w:tabs>
        <w:ind w:left="0" w:firstLine="993"/>
      </w:pPr>
      <w:r w:rsidRPr="001D0B96">
        <w:lastRenderedPageBreak/>
        <w:t xml:space="preserve">Відсортувати товар за ціною </w:t>
      </w:r>
      <w:r w:rsidRPr="001D0B96">
        <w:softHyphen/>
        <w:t xml:space="preserve"> CompareTo (object obj).</w:t>
      </w:r>
    </w:p>
    <w:p w:rsidR="008D7E11" w:rsidRPr="001D0B96" w:rsidRDefault="008D7E11" w:rsidP="00D54B3E">
      <w:pPr>
        <w:pStyle w:val="a4"/>
        <w:numPr>
          <w:ilvl w:val="0"/>
          <w:numId w:val="24"/>
        </w:numPr>
        <w:tabs>
          <w:tab w:val="left" w:pos="1418"/>
        </w:tabs>
        <w:ind w:left="0" w:firstLine="993"/>
      </w:pPr>
      <w:r w:rsidRPr="001D0B96">
        <w:t xml:space="preserve">Вивести інформацію про товар </w:t>
      </w:r>
      <w:r w:rsidRPr="001D0B96">
        <w:softHyphen/>
        <w:t xml:space="preserve"> Output().</w:t>
      </w:r>
    </w:p>
    <w:p w:rsidR="008D7E11" w:rsidRPr="001D0B96" w:rsidRDefault="008D7E11" w:rsidP="00D54B3E">
      <w:pPr>
        <w:pStyle w:val="a4"/>
        <w:numPr>
          <w:ilvl w:val="0"/>
          <w:numId w:val="24"/>
        </w:numPr>
        <w:tabs>
          <w:tab w:val="left" w:pos="1418"/>
        </w:tabs>
        <w:ind w:left="0" w:firstLine="993"/>
      </w:pPr>
      <w:r w:rsidRPr="001D0B96">
        <w:t xml:space="preserve">Створити екземпляр класу </w:t>
      </w:r>
      <w:r w:rsidRPr="001D0B96">
        <w:softHyphen/>
        <w:t xml:space="preserve"> конструктор за замовчуванням Product().</w:t>
      </w:r>
    </w:p>
    <w:p w:rsidR="008D7E11" w:rsidRPr="001D0B96" w:rsidRDefault="008D7E11" w:rsidP="00D54B3E">
      <w:pPr>
        <w:pStyle w:val="a4"/>
        <w:numPr>
          <w:ilvl w:val="0"/>
          <w:numId w:val="24"/>
        </w:numPr>
        <w:tabs>
          <w:tab w:val="left" w:pos="1418"/>
        </w:tabs>
        <w:ind w:left="0" w:firstLine="993"/>
      </w:pPr>
      <w:r w:rsidRPr="001D0B96">
        <w:t xml:space="preserve">Створити екземпляр класу </w:t>
      </w:r>
      <w:r w:rsidRPr="001D0B96">
        <w:softHyphen/>
        <w:t xml:space="preserve"> конструктор з параметрами Product(int c,string n,float p).</w:t>
      </w:r>
    </w:p>
    <w:p w:rsidR="008D7E11" w:rsidRPr="001D0B96" w:rsidRDefault="008D7E11" w:rsidP="00D54B3E">
      <w:pPr>
        <w:pStyle w:val="a4"/>
        <w:numPr>
          <w:ilvl w:val="0"/>
          <w:numId w:val="24"/>
        </w:numPr>
        <w:tabs>
          <w:tab w:val="left" w:pos="1418"/>
        </w:tabs>
        <w:ind w:left="0" w:firstLine="993"/>
      </w:pPr>
      <w:r w:rsidRPr="001D0B96">
        <w:t xml:space="preserve">Вивести інформацію про </w:t>
      </w:r>
      <w:r w:rsidR="00C16045" w:rsidRPr="001D0B96">
        <w:t>об’єкт</w:t>
      </w:r>
      <w:r w:rsidRPr="001D0B96">
        <w:t xml:space="preserve"> класу</w:t>
      </w:r>
      <w:r w:rsidR="00C16045" w:rsidRPr="001D0B96">
        <w:t xml:space="preserve"> </w:t>
      </w:r>
      <w:r w:rsidR="00C16045" w:rsidRPr="001D0B96">
        <w:softHyphen/>
      </w:r>
      <w:r w:rsidRPr="001D0B96">
        <w:t xml:space="preserve"> toString().</w:t>
      </w:r>
    </w:p>
    <w:p w:rsidR="009A19F4" w:rsidRPr="001D0B96" w:rsidRDefault="009A19F4" w:rsidP="001D0B96">
      <w:pPr>
        <w:ind w:left="720" w:firstLine="0"/>
      </w:pPr>
    </w:p>
    <w:p w:rsidR="00695544" w:rsidRPr="001D0B96" w:rsidRDefault="001F317A" w:rsidP="00D54B3E">
      <w:pPr>
        <w:pStyle w:val="2"/>
      </w:pPr>
      <w:bookmarkStart w:id="10" w:name="_Toc41238371"/>
      <w:r w:rsidRPr="001D0B96">
        <w:t>Опис к</w:t>
      </w:r>
      <w:r w:rsidR="00695544" w:rsidRPr="001D0B96">
        <w:t>лас</w:t>
      </w:r>
      <w:r w:rsidRPr="001D0B96">
        <w:t>у</w:t>
      </w:r>
      <w:r w:rsidR="00695544" w:rsidRPr="001D0B96">
        <w:t xml:space="preserve"> Consumer</w:t>
      </w:r>
      <w:bookmarkEnd w:id="10"/>
    </w:p>
    <w:p w:rsidR="00C16045" w:rsidRPr="001D0B96" w:rsidRDefault="008D7E11" w:rsidP="00D54B3E">
      <w:r w:rsidRPr="001D0B96">
        <w:t xml:space="preserve">Клас </w:t>
      </w:r>
      <w:r w:rsidR="00C16045" w:rsidRPr="001D0B96">
        <w:t xml:space="preserve">для надання та читання інформації </w:t>
      </w:r>
      <w:r w:rsidRPr="001D0B96">
        <w:t>клієнта. З частини діаграми (рис</w:t>
      </w:r>
      <w:r w:rsidR="00D54B3E">
        <w:t xml:space="preserve">. </w:t>
      </w:r>
      <w:r w:rsidRPr="001D0B96">
        <w:t xml:space="preserve">4) видно, що поля </w:t>
      </w:r>
      <w:r w:rsidRPr="001D0B96">
        <w:softHyphen/>
        <w:t xml:space="preserve"> це інформація про клієнта: 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М</w:t>
      </w:r>
      <w:r w:rsidR="008D7E11" w:rsidRPr="001D0B96">
        <w:t>істо проживання</w:t>
      </w:r>
      <w:r w:rsidRPr="001D0B96">
        <w:t xml:space="preserve"> – city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Д</w:t>
      </w:r>
      <w:r w:rsidR="008D7E11" w:rsidRPr="001D0B96">
        <w:t>ень народження</w:t>
      </w:r>
      <w:r w:rsidRPr="001D0B96">
        <w:t xml:space="preserve"> – day.</w:t>
      </w:r>
      <w:r w:rsidR="008D7E11" w:rsidRPr="001D0B96">
        <w:t xml:space="preserve"> 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Г</w:t>
      </w:r>
      <w:r w:rsidR="008D7E11" w:rsidRPr="001D0B96">
        <w:t>одина замовлення</w:t>
      </w:r>
      <w:r w:rsidRPr="001D0B96">
        <w:t xml:space="preserve"> – hour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Х</w:t>
      </w:r>
      <w:r w:rsidR="008D7E11" w:rsidRPr="001D0B96">
        <w:t>вилина замовлення</w:t>
      </w:r>
      <w:r w:rsidRPr="001D0B96">
        <w:t xml:space="preserve"> – minutes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М</w:t>
      </w:r>
      <w:r w:rsidR="008D7E11" w:rsidRPr="001D0B96">
        <w:t>ісяць народження</w:t>
      </w:r>
      <w:r w:rsidRPr="001D0B96">
        <w:t xml:space="preserve"> – month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І</w:t>
      </w:r>
      <w:r w:rsidR="008D7E11" w:rsidRPr="001D0B96">
        <w:t xml:space="preserve">м’я </w:t>
      </w:r>
      <w:r w:rsidRPr="001D0B96">
        <w:softHyphen/>
        <w:t xml:space="preserve"> name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Д</w:t>
      </w:r>
      <w:r w:rsidR="008D7E11" w:rsidRPr="001D0B96">
        <w:t xml:space="preserve">ень </w:t>
      </w:r>
      <w:r w:rsidRPr="001D0B96">
        <w:t xml:space="preserve">замовлення </w:t>
      </w:r>
      <w:r w:rsidRPr="001D0B96">
        <w:softHyphen/>
        <w:t xml:space="preserve"> ord_day.</w:t>
      </w:r>
    </w:p>
    <w:p w:rsidR="00C16045" w:rsidRPr="001D0B96" w:rsidRDefault="00C16045" w:rsidP="00D54B3E">
      <w:pPr>
        <w:pStyle w:val="a4"/>
        <w:numPr>
          <w:ilvl w:val="0"/>
          <w:numId w:val="25"/>
        </w:numPr>
        <w:tabs>
          <w:tab w:val="left" w:pos="1134"/>
        </w:tabs>
        <w:ind w:left="0" w:firstLine="709"/>
      </w:pPr>
      <w:r w:rsidRPr="001D0B96">
        <w:t>М</w:t>
      </w:r>
      <w:r w:rsidR="008D7E11" w:rsidRPr="001D0B96">
        <w:t>ісяць замовлення</w:t>
      </w:r>
      <w:r w:rsidRPr="001D0B96">
        <w:t xml:space="preserve"> </w:t>
      </w:r>
      <w:r w:rsidRPr="001D0B96">
        <w:softHyphen/>
        <w:t xml:space="preserve"> ord_month</w:t>
      </w:r>
      <w:r w:rsidR="008D7E11" w:rsidRPr="001D0B96">
        <w:t>.</w:t>
      </w:r>
    </w:p>
    <w:p w:rsidR="00C16045" w:rsidRPr="001D0B96" w:rsidRDefault="00C16045" w:rsidP="00D54B3E">
      <w:r w:rsidRPr="001D0B96">
        <w:t>Також є властивості, призначені для доступу (читання) до полів:</w:t>
      </w:r>
    </w:p>
    <w:p w:rsidR="00C16045" w:rsidRPr="00D54B3E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Day.</w:t>
      </w:r>
    </w:p>
    <w:p w:rsidR="00C16045" w:rsidRPr="00D54B3E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Hour.</w:t>
      </w:r>
    </w:p>
    <w:p w:rsidR="00C16045" w:rsidRPr="00D54B3E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Minutes.</w:t>
      </w:r>
    </w:p>
    <w:p w:rsidR="00C16045" w:rsidRPr="00D54B3E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Month.</w:t>
      </w:r>
    </w:p>
    <w:p w:rsidR="00C16045" w:rsidRPr="00D54B3E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OrdDay.</w:t>
      </w:r>
    </w:p>
    <w:p w:rsidR="00C16045" w:rsidRPr="001D0B96" w:rsidRDefault="00C16045" w:rsidP="00D54B3E">
      <w:pPr>
        <w:pStyle w:val="a4"/>
        <w:numPr>
          <w:ilvl w:val="0"/>
          <w:numId w:val="26"/>
        </w:numPr>
        <w:tabs>
          <w:tab w:val="left" w:pos="1134"/>
        </w:tabs>
        <w:ind w:left="0" w:firstLine="709"/>
      </w:pPr>
      <w:r w:rsidRPr="001D0B96">
        <w:t>OrdMonth.</w:t>
      </w:r>
    </w:p>
    <w:p w:rsidR="008D7E11" w:rsidRPr="001D0B96" w:rsidRDefault="007E6A57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669FBA99" wp14:editId="18C65F0B">
            <wp:extent cx="3158836" cy="4640506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331" cy="46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44" w:rsidRPr="001D0B96" w:rsidRDefault="008D7E11" w:rsidP="00D54B3E">
      <w:pPr>
        <w:ind w:left="720" w:firstLine="0"/>
        <w:jc w:val="center"/>
      </w:pPr>
      <w:r w:rsidRPr="001D0B96">
        <w:t xml:space="preserve">Рисунок </w:t>
      </w:r>
      <w:r w:rsidRPr="001D0B96">
        <w:fldChar w:fldCharType="begin"/>
      </w:r>
      <w:r w:rsidRPr="001D0B96">
        <w:instrText xml:space="preserve"> SEQ Рисунок \* ARABIC </w:instrText>
      </w:r>
      <w:r w:rsidRPr="001D0B96">
        <w:fldChar w:fldCharType="separate"/>
      </w:r>
      <w:r w:rsidR="001F317A" w:rsidRPr="001D0B96">
        <w:t>4</w:t>
      </w:r>
      <w:r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Поля, властивості та методи класу Consumer</w:t>
      </w:r>
    </w:p>
    <w:p w:rsidR="007E6A57" w:rsidRPr="001D0B96" w:rsidRDefault="007E6A57" w:rsidP="001D0B96">
      <w:pPr>
        <w:ind w:left="720" w:firstLine="0"/>
      </w:pPr>
    </w:p>
    <w:p w:rsidR="001F317A" w:rsidRPr="001D0B96" w:rsidRDefault="001F317A" w:rsidP="00D54B3E">
      <w:pPr>
        <w:pStyle w:val="2"/>
      </w:pPr>
      <w:bookmarkStart w:id="11" w:name="_Toc41238372"/>
      <w:r w:rsidRPr="001D0B96">
        <w:t>Опис к</w:t>
      </w:r>
      <w:r w:rsidR="00695544" w:rsidRPr="001D0B96">
        <w:t>лас</w:t>
      </w:r>
      <w:r w:rsidRPr="001D0B96">
        <w:t>у</w:t>
      </w:r>
      <w:r w:rsidR="00695544" w:rsidRPr="001D0B96">
        <w:t xml:space="preserve"> Program</w:t>
      </w:r>
      <w:bookmarkEnd w:id="11"/>
    </w:p>
    <w:p w:rsidR="001F317A" w:rsidRPr="001D0B96" w:rsidRDefault="001F317A" w:rsidP="00D54B3E">
      <w:r w:rsidRPr="001D0B96">
        <w:t>Клас, який має метод Main (рис</w:t>
      </w:r>
      <w:r w:rsidR="00D54B3E">
        <w:t>.</w:t>
      </w:r>
      <w:r w:rsidRPr="001D0B96">
        <w:t xml:space="preserve"> 5) – точку входу програми.</w:t>
      </w:r>
    </w:p>
    <w:p w:rsidR="001F317A" w:rsidRPr="001D0B96" w:rsidRDefault="001F317A" w:rsidP="001D0B96">
      <w:pPr>
        <w:ind w:left="720" w:firstLine="0"/>
      </w:pPr>
    </w:p>
    <w:p w:rsidR="001F317A" w:rsidRPr="001D0B96" w:rsidRDefault="00695544" w:rsidP="00D54B3E">
      <w:pPr>
        <w:ind w:left="720" w:firstLine="0"/>
        <w:jc w:val="center"/>
      </w:pPr>
      <w:r w:rsidRPr="001D0B96">
        <w:drawing>
          <wp:inline distT="0" distB="0" distL="0" distR="0" wp14:anchorId="0D38EC36" wp14:editId="5BCA8478">
            <wp:extent cx="2790701" cy="165325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035" cy="17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44" w:rsidRPr="001D0B96" w:rsidRDefault="001F317A" w:rsidP="00D54B3E">
      <w:pPr>
        <w:ind w:left="720" w:firstLine="0"/>
        <w:jc w:val="center"/>
      </w:pPr>
      <w:r w:rsidRPr="001D0B96">
        <w:t xml:space="preserve">Рисунок </w:t>
      </w:r>
      <w:r w:rsidRPr="001D0B96">
        <w:fldChar w:fldCharType="begin"/>
      </w:r>
      <w:r w:rsidRPr="001D0B96">
        <w:instrText xml:space="preserve"> SEQ Рисунок \* ARABIC </w:instrText>
      </w:r>
      <w:r w:rsidRPr="001D0B96">
        <w:fldChar w:fldCharType="separate"/>
      </w:r>
      <w:r w:rsidRPr="001D0B96">
        <w:t>5</w:t>
      </w:r>
      <w:r w:rsidRPr="001D0B96">
        <w:fldChar w:fldCharType="end"/>
      </w:r>
      <w:r w:rsidRPr="001D0B96">
        <w:t xml:space="preserve"> </w:t>
      </w:r>
      <w:r w:rsidR="00BF720D" w:rsidRPr="001D0B96">
        <w:softHyphen/>
      </w:r>
      <w:r w:rsidRPr="001D0B96">
        <w:t xml:space="preserve"> Метод класу Program</w:t>
      </w:r>
    </w:p>
    <w:p w:rsidR="001F317A" w:rsidRPr="001D0B96" w:rsidRDefault="001F317A" w:rsidP="001D0B96">
      <w:pPr>
        <w:ind w:left="720" w:firstLine="0"/>
      </w:pPr>
    </w:p>
    <w:p w:rsidR="001F317A" w:rsidRPr="001D0B96" w:rsidRDefault="001F317A" w:rsidP="00D54B3E">
      <w:r w:rsidRPr="001D0B96">
        <w:lastRenderedPageBreak/>
        <w:t>У цьому методі створено екземпляр класу Shop, викликані усі методи, що створені для належної роботи програми та оброблено виключення.</w:t>
      </w:r>
    </w:p>
    <w:p w:rsidR="009A19F4" w:rsidRPr="001D0B96" w:rsidRDefault="009A19F4" w:rsidP="001D0B96">
      <w:pPr>
        <w:ind w:left="720" w:firstLine="0"/>
      </w:pPr>
    </w:p>
    <w:p w:rsidR="007244D4" w:rsidRPr="001D0B96" w:rsidRDefault="007244D4" w:rsidP="00D54B3E">
      <w:pPr>
        <w:pStyle w:val="2"/>
      </w:pPr>
      <w:bookmarkStart w:id="12" w:name="_Toc41238373"/>
      <w:r w:rsidRPr="001D0B96">
        <w:t>Файли</w:t>
      </w:r>
      <w:r w:rsidR="001F317A" w:rsidRPr="001D0B96">
        <w:t xml:space="preserve"> проекту</w:t>
      </w:r>
      <w:bookmarkEnd w:id="12"/>
    </w:p>
    <w:p w:rsidR="00695544" w:rsidRPr="001D0B96" w:rsidRDefault="00695544" w:rsidP="00D54B3E">
      <w:r w:rsidRPr="00D54B3E">
        <w:rPr>
          <w:lang w:val="uk-UA"/>
        </w:rPr>
        <w:t xml:space="preserve">Файл </w:t>
      </w:r>
      <w:r w:rsidRPr="001D0B96">
        <w:t>list</w:t>
      </w:r>
      <w:r w:rsidRPr="00D54B3E">
        <w:rPr>
          <w:lang w:val="uk-UA"/>
        </w:rPr>
        <w:t>1.</w:t>
      </w:r>
      <w:r w:rsidRPr="001D0B96">
        <w:t>txt</w:t>
      </w:r>
      <w:r w:rsidRPr="00D54B3E">
        <w:rPr>
          <w:lang w:val="uk-UA"/>
        </w:rPr>
        <w:t xml:space="preserve"> </w:t>
      </w:r>
      <w:r w:rsidR="001F317A" w:rsidRPr="00D54B3E">
        <w:rPr>
          <w:lang w:val="uk-UA"/>
        </w:rPr>
        <w:t>(</w:t>
      </w:r>
      <w:r w:rsidR="00D54B3E">
        <w:rPr>
          <w:lang w:val="uk-UA"/>
        </w:rPr>
        <w:t>рис.</w:t>
      </w:r>
      <w:r w:rsidR="001F317A" w:rsidRPr="00D54B3E">
        <w:rPr>
          <w:lang w:val="uk-UA"/>
        </w:rPr>
        <w:t xml:space="preserve"> 6) розміщується в папці </w:t>
      </w:r>
      <w:r w:rsidR="001F317A" w:rsidRPr="001D0B96">
        <w:t>Debug</w:t>
      </w:r>
      <w:r w:rsidR="001F317A" w:rsidRPr="00D54B3E">
        <w:rPr>
          <w:lang w:val="uk-UA"/>
        </w:rPr>
        <w:t>.</w:t>
      </w:r>
      <w:r w:rsidR="00D54B3E" w:rsidRPr="00D54B3E">
        <w:rPr>
          <w:lang w:val="uk-UA"/>
        </w:rPr>
        <w:t xml:space="preserve"> </w:t>
      </w:r>
      <w:r w:rsidR="001F317A" w:rsidRPr="001D0B96">
        <w:t>Він потрібен для зчитування</w:t>
      </w:r>
      <w:r w:rsidRPr="001D0B96">
        <w:t xml:space="preserve"> асортимент</w:t>
      </w:r>
      <w:r w:rsidR="001F317A" w:rsidRPr="001D0B96">
        <w:t>у</w:t>
      </w:r>
      <w:r w:rsidRPr="001D0B96">
        <w:t xml:space="preserve"> товару</w:t>
      </w:r>
      <w:r w:rsidR="001F317A" w:rsidRPr="001D0B96">
        <w:t xml:space="preserve"> у методі класу Shop</w:t>
      </w:r>
      <w:r w:rsidRPr="001D0B96">
        <w:t xml:space="preserve"> (</w:t>
      </w:r>
      <w:r w:rsidR="00C25E4D" w:rsidRPr="001D0B96">
        <w:t>у форматі Код – Наіменування – Ціна):</w:t>
      </w:r>
    </w:p>
    <w:p w:rsidR="001F317A" w:rsidRPr="001D0B96" w:rsidRDefault="001F317A" w:rsidP="001D0B96">
      <w:pPr>
        <w:ind w:left="720" w:firstLine="0"/>
      </w:pPr>
    </w:p>
    <w:p w:rsidR="00C25E4D" w:rsidRPr="001D0B96" w:rsidRDefault="00D53EC6" w:rsidP="00D54B3E">
      <w:pPr>
        <w:ind w:left="720" w:firstLine="0"/>
        <w:jc w:val="center"/>
      </w:pPr>
      <w:r w:rsidRPr="001D0B96">
        <w:drawing>
          <wp:inline distT="0" distB="0" distL="0" distR="0" wp14:anchorId="0348D9EC" wp14:editId="1CDCDC8C">
            <wp:extent cx="2042556" cy="16443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045" cy="16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11" w:rsidRPr="001D0B96" w:rsidRDefault="00C25E4D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6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Файл з даними</w:t>
      </w:r>
    </w:p>
    <w:p w:rsidR="001F317A" w:rsidRPr="001D0B96" w:rsidRDefault="001F317A" w:rsidP="001D0B96">
      <w:pPr>
        <w:ind w:left="720" w:firstLine="0"/>
      </w:pPr>
    </w:p>
    <w:p w:rsidR="00C25E4D" w:rsidRPr="001D0B96" w:rsidRDefault="007244D4" w:rsidP="00D54B3E">
      <w:pPr>
        <w:pStyle w:val="2"/>
      </w:pPr>
      <w:bookmarkStart w:id="13" w:name="_Toc41238374"/>
      <w:r w:rsidRPr="001D0B96">
        <w:t>Результат роботи програми</w:t>
      </w:r>
      <w:bookmarkEnd w:id="13"/>
    </w:p>
    <w:p w:rsidR="00BF720D" w:rsidRPr="001D0B96" w:rsidRDefault="001F317A" w:rsidP="00D54B3E">
      <w:r w:rsidRPr="001D0B96">
        <w:t>Виведення інформації про доставку у різні країни, контактна інформація магазину , список товару, сортування товару зображено на рисунк</w:t>
      </w:r>
      <w:r w:rsidR="00BF720D" w:rsidRPr="001D0B96">
        <w:t>ах</w:t>
      </w:r>
      <w:r w:rsidRPr="001D0B96">
        <w:t xml:space="preserve"> 7</w:t>
      </w:r>
      <w:r w:rsidR="00BF720D" w:rsidRPr="001D0B96">
        <w:t>-8</w:t>
      </w:r>
      <w:r w:rsidRPr="001D0B96">
        <w:t xml:space="preserve">. </w:t>
      </w:r>
    </w:p>
    <w:p w:rsidR="00BF720D" w:rsidRPr="001D0B96" w:rsidRDefault="00BF720D" w:rsidP="001D0B96">
      <w:pPr>
        <w:ind w:left="720" w:firstLine="0"/>
      </w:pPr>
    </w:p>
    <w:p w:rsidR="001F317A" w:rsidRPr="001D0B96" w:rsidRDefault="001F317A" w:rsidP="00D54B3E">
      <w:pPr>
        <w:ind w:left="720" w:firstLine="0"/>
        <w:jc w:val="center"/>
      </w:pPr>
      <w:r w:rsidRPr="001D0B96">
        <w:drawing>
          <wp:inline distT="0" distB="0" distL="0" distR="0" wp14:anchorId="6005A7F9" wp14:editId="5409E661">
            <wp:extent cx="5086408" cy="2058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5497" r="46887" b="65915"/>
                    <a:stretch/>
                  </pic:blipFill>
                  <pic:spPr bwMode="auto">
                    <a:xfrm>
                      <a:off x="0" y="0"/>
                      <a:ext cx="5149414" cy="208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7A" w:rsidRPr="001D0B96" w:rsidRDefault="001F317A" w:rsidP="00D54B3E">
      <w:pPr>
        <w:ind w:left="720" w:firstLine="0"/>
        <w:jc w:val="center"/>
      </w:pPr>
      <w:r w:rsidRPr="001D0B96">
        <w:t xml:space="preserve">Рисунок </w:t>
      </w:r>
      <w:r w:rsidRPr="001D0B96">
        <w:fldChar w:fldCharType="begin"/>
      </w:r>
      <w:r w:rsidRPr="001D0B96">
        <w:instrText xml:space="preserve"> SEQ Рисунок \* ARABIC </w:instrText>
      </w:r>
      <w:r w:rsidRPr="001D0B96">
        <w:fldChar w:fldCharType="separate"/>
      </w:r>
      <w:r w:rsidRPr="001D0B96">
        <w:t>7</w:t>
      </w:r>
      <w:r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Результат виконання програми</w:t>
      </w:r>
    </w:p>
    <w:p w:rsidR="00C25E4D" w:rsidRPr="001D0B96" w:rsidRDefault="00C25E4D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1AD7F8CC" wp14:editId="6A70709D">
            <wp:extent cx="2755076" cy="348704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126" r="62046" b="1"/>
                    <a:stretch/>
                  </pic:blipFill>
                  <pic:spPr bwMode="auto">
                    <a:xfrm>
                      <a:off x="0" y="0"/>
                      <a:ext cx="2772459" cy="350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4D" w:rsidRPr="001D0B96" w:rsidRDefault="00C25E4D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8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Результат виконання програми</w:t>
      </w:r>
    </w:p>
    <w:p w:rsidR="00BF720D" w:rsidRPr="001D0B96" w:rsidRDefault="00BF720D" w:rsidP="001D0B96">
      <w:pPr>
        <w:ind w:left="720" w:firstLine="0"/>
      </w:pPr>
    </w:p>
    <w:p w:rsidR="00BF720D" w:rsidRPr="001D0B96" w:rsidRDefault="00BF720D" w:rsidP="00D54B3E">
      <w:r w:rsidRPr="001D0B96">
        <w:t>Операція пошуку, виб</w:t>
      </w:r>
      <w:r w:rsidR="00B02CE8" w:rsidRPr="001D0B96">
        <w:t>ір</w:t>
      </w:r>
      <w:r w:rsidRPr="001D0B96">
        <w:t xml:space="preserve"> операції додавання товару (рис</w:t>
      </w:r>
      <w:r w:rsidR="00D54B3E">
        <w:t>.</w:t>
      </w:r>
      <w:r w:rsidRPr="001D0B96">
        <w:t xml:space="preserve"> 9).</w:t>
      </w:r>
    </w:p>
    <w:p w:rsidR="00B02CE8" w:rsidRPr="001D0B96" w:rsidRDefault="00B02CE8" w:rsidP="001D0B96">
      <w:pPr>
        <w:ind w:left="720" w:firstLine="0"/>
      </w:pPr>
    </w:p>
    <w:p w:rsidR="00C25E4D" w:rsidRPr="001D0B96" w:rsidRDefault="00C25E4D" w:rsidP="00D54B3E">
      <w:pPr>
        <w:ind w:left="720" w:firstLine="0"/>
        <w:jc w:val="center"/>
      </w:pPr>
      <w:r w:rsidRPr="001D0B96">
        <w:drawing>
          <wp:inline distT="0" distB="0" distL="0" distR="0" wp14:anchorId="769D3450" wp14:editId="07ECD5E1">
            <wp:extent cx="2167003" cy="3352165"/>
            <wp:effectExtent l="0" t="0" r="508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22614" r="62376"/>
                    <a:stretch/>
                  </pic:blipFill>
                  <pic:spPr bwMode="auto">
                    <a:xfrm>
                      <a:off x="0" y="0"/>
                      <a:ext cx="2167110" cy="33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E4D" w:rsidRPr="001D0B96" w:rsidRDefault="00C25E4D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9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Результат виконання програми</w:t>
      </w:r>
    </w:p>
    <w:p w:rsidR="00BF720D" w:rsidRPr="001D0B96" w:rsidRDefault="00BF720D" w:rsidP="00D54B3E">
      <w:r w:rsidRPr="001D0B96">
        <w:lastRenderedPageBreak/>
        <w:t>Підтвердження замовлення, введення дати народження, отримання кінцевої суми замовлення враховуючи знижки та доставку (ри</w:t>
      </w:r>
      <w:r w:rsidR="00D54B3E">
        <w:t>с.</w:t>
      </w:r>
      <w:r w:rsidRPr="001D0B96">
        <w:t xml:space="preserve"> 10).</w:t>
      </w:r>
    </w:p>
    <w:p w:rsidR="00BF720D" w:rsidRPr="001D0B96" w:rsidRDefault="00BF720D" w:rsidP="001D0B96">
      <w:pPr>
        <w:ind w:left="720" w:firstLine="0"/>
      </w:pPr>
    </w:p>
    <w:p w:rsidR="00C25E4D" w:rsidRPr="001D0B96" w:rsidRDefault="00C25E4D" w:rsidP="00D54B3E">
      <w:pPr>
        <w:ind w:left="720" w:firstLine="0"/>
        <w:jc w:val="center"/>
      </w:pPr>
      <w:r w:rsidRPr="001D0B96">
        <w:drawing>
          <wp:inline distT="0" distB="0" distL="0" distR="0" wp14:anchorId="23D5D31C" wp14:editId="5D109FC1">
            <wp:extent cx="2971800" cy="41509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8" r="48407"/>
                    <a:stretch/>
                  </pic:blipFill>
                  <pic:spPr bwMode="auto">
                    <a:xfrm>
                      <a:off x="0" y="0"/>
                      <a:ext cx="2971800" cy="415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4D4" w:rsidRPr="001D0B96" w:rsidRDefault="00C25E4D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0</w:t>
      </w:r>
      <w:r w:rsidR="00202E01" w:rsidRPr="001D0B96">
        <w:fldChar w:fldCharType="end"/>
      </w:r>
      <w:r w:rsidR="001D0B96" w:rsidRPr="001D0B96">
        <w:t xml:space="preserve"> </w:t>
      </w:r>
      <w:r w:rsidR="00D54B3E">
        <w:t>–</w:t>
      </w:r>
      <w:r w:rsidR="001D0B96" w:rsidRPr="001D0B96">
        <w:t xml:space="preserve"> </w:t>
      </w:r>
      <w:r w:rsidR="00BF720D" w:rsidRPr="001D0B96">
        <w:t>Результат виконання програми</w:t>
      </w:r>
    </w:p>
    <w:p w:rsidR="00BF720D" w:rsidRPr="001D0B96" w:rsidRDefault="00BF720D" w:rsidP="001D0B96">
      <w:pPr>
        <w:ind w:left="720" w:firstLine="0"/>
      </w:pPr>
    </w:p>
    <w:p w:rsidR="0073624D" w:rsidRPr="001D0B96" w:rsidRDefault="0073624D" w:rsidP="00D54B3E">
      <w:pPr>
        <w:pStyle w:val="2"/>
      </w:pPr>
      <w:bookmarkStart w:id="14" w:name="_Toc41238375"/>
      <w:r w:rsidRPr="001D0B96">
        <w:t>Виключення</w:t>
      </w:r>
      <w:r w:rsidR="00BF720D" w:rsidRPr="001D0B96">
        <w:t>, оброблені в програмі</w:t>
      </w:r>
      <w:bookmarkEnd w:id="14"/>
    </w:p>
    <w:p w:rsidR="0073624D" w:rsidRPr="001D0B96" w:rsidRDefault="0073624D" w:rsidP="00D54B3E">
      <w:r w:rsidRPr="001D0B96">
        <w:t>У прогр</w:t>
      </w:r>
      <w:r w:rsidR="00BF720D" w:rsidRPr="001D0B96">
        <w:t>амі є обробка таких виключень</w:t>
      </w:r>
      <w:r w:rsidRPr="001D0B96">
        <w:t>: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FormatException.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OverflowException.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Overflow.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OutOfMemoryException.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FileNotFoundException.</w:t>
      </w:r>
    </w:p>
    <w:p w:rsidR="0073624D" w:rsidRPr="00D54B3E" w:rsidRDefault="0073624D" w:rsidP="00D54B3E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rPr>
          <w:lang w:val="en-US"/>
        </w:rPr>
      </w:pPr>
      <w:r w:rsidRPr="00D54B3E">
        <w:rPr>
          <w:lang w:val="en-US"/>
        </w:rPr>
        <w:t>IndexOutOfRangeException.</w:t>
      </w:r>
    </w:p>
    <w:p w:rsidR="0073624D" w:rsidRPr="001D0B96" w:rsidRDefault="0073624D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у</w:t>
      </w:r>
      <w:r w:rsidRPr="001D0B96">
        <w:rPr>
          <w:lang w:val="en-US"/>
        </w:rPr>
        <w:t xml:space="preserve"> </w:t>
      </w:r>
      <w:r w:rsidRPr="001D0B96">
        <w:t>блоці</w:t>
      </w:r>
      <w:r w:rsidRPr="001D0B96">
        <w:rPr>
          <w:lang w:val="en-US"/>
        </w:rPr>
        <w:t xml:space="preserve"> try </w:t>
      </w:r>
      <w:r w:rsidRPr="001D0B96">
        <w:t>відбувається</w:t>
      </w:r>
      <w:r w:rsidRPr="001D0B96">
        <w:rPr>
          <w:lang w:val="en-US"/>
        </w:rPr>
        <w:t xml:space="preserve"> </w:t>
      </w:r>
      <w:r w:rsidRPr="001D0B96">
        <w:t>виключення</w:t>
      </w:r>
      <w:r w:rsidRPr="001D0B96">
        <w:rPr>
          <w:lang w:val="en-US"/>
        </w:rPr>
        <w:t xml:space="preserve"> </w:t>
      </w:r>
      <w:r w:rsidRPr="001D0B96">
        <w:t>типу</w:t>
      </w:r>
      <w:r w:rsidRPr="001D0B96">
        <w:rPr>
          <w:lang w:val="en-US"/>
        </w:rPr>
        <w:t xml:space="preserve"> FormatException,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Pr="001D0B96">
        <w:rPr>
          <w:lang w:val="en-US"/>
        </w:rPr>
        <w:t>Invalid format of input</w:t>
      </w:r>
      <w:r w:rsidR="00BF720D" w:rsidRPr="001D0B96">
        <w:rPr>
          <w:lang w:val="en-US"/>
        </w:rPr>
        <w:t>»</w:t>
      </w:r>
      <w:r w:rsidRPr="001D0B96">
        <w:rPr>
          <w:lang w:val="en-US"/>
        </w:rPr>
        <w:t>.</w:t>
      </w:r>
    </w:p>
    <w:p w:rsidR="0073624D" w:rsidRPr="001D0B96" w:rsidRDefault="0073624D" w:rsidP="00D54B3E">
      <w:pPr>
        <w:rPr>
          <w:lang w:val="en-US"/>
        </w:rPr>
      </w:pPr>
      <w:r w:rsidRPr="001D0B96">
        <w:lastRenderedPageBreak/>
        <w:t>Якщо</w:t>
      </w:r>
      <w:r w:rsidRPr="001D0B96">
        <w:rPr>
          <w:lang w:val="en-US"/>
        </w:rPr>
        <w:t xml:space="preserve"> </w:t>
      </w:r>
      <w:r w:rsidRPr="001D0B96">
        <w:t>у</w:t>
      </w:r>
      <w:r w:rsidRPr="001D0B96">
        <w:rPr>
          <w:lang w:val="en-US"/>
        </w:rPr>
        <w:t xml:space="preserve"> </w:t>
      </w:r>
      <w:r w:rsidRPr="001D0B96">
        <w:t>блоці</w:t>
      </w:r>
      <w:r w:rsidRPr="001D0B96">
        <w:rPr>
          <w:lang w:val="en-US"/>
        </w:rPr>
        <w:t xml:space="preserve"> try </w:t>
      </w:r>
      <w:r w:rsidRPr="001D0B96">
        <w:t>відбувається</w:t>
      </w:r>
      <w:r w:rsidRPr="001D0B96">
        <w:rPr>
          <w:lang w:val="en-US"/>
        </w:rPr>
        <w:t xml:space="preserve"> </w:t>
      </w:r>
      <w:r w:rsidRPr="001D0B96">
        <w:t>виключення</w:t>
      </w:r>
      <w:r w:rsidRPr="001D0B96">
        <w:rPr>
          <w:lang w:val="en-US"/>
        </w:rPr>
        <w:t xml:space="preserve"> </w:t>
      </w:r>
      <w:r w:rsidRPr="001D0B96">
        <w:t>типу</w:t>
      </w:r>
      <w:r w:rsidRPr="001D0B96">
        <w:rPr>
          <w:lang w:val="en-US"/>
        </w:rPr>
        <w:t xml:space="preserve"> OverflowException,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="00DA511C" w:rsidRPr="001D0B96">
        <w:rPr>
          <w:lang w:val="en-US"/>
        </w:rPr>
        <w:t>Overflow</w:t>
      </w:r>
      <w:r w:rsidR="00BF720D" w:rsidRPr="001D0B96">
        <w:rPr>
          <w:lang w:val="en-US"/>
        </w:rPr>
        <w:t>».</w:t>
      </w:r>
    </w:p>
    <w:p w:rsidR="0073624D" w:rsidRPr="001D0B96" w:rsidRDefault="0073624D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у</w:t>
      </w:r>
      <w:r w:rsidRPr="001D0B96">
        <w:rPr>
          <w:lang w:val="en-US"/>
        </w:rPr>
        <w:t xml:space="preserve"> </w:t>
      </w:r>
      <w:r w:rsidRPr="001D0B96">
        <w:t>блоці</w:t>
      </w:r>
      <w:r w:rsidRPr="001D0B96">
        <w:rPr>
          <w:lang w:val="en-US"/>
        </w:rPr>
        <w:t xml:space="preserve"> try </w:t>
      </w:r>
      <w:r w:rsidRPr="001D0B96">
        <w:t>відбувається</w:t>
      </w:r>
      <w:r w:rsidRPr="001D0B96">
        <w:rPr>
          <w:lang w:val="en-US"/>
        </w:rPr>
        <w:t xml:space="preserve"> </w:t>
      </w:r>
      <w:r w:rsidRPr="001D0B96">
        <w:t>виключення</w:t>
      </w:r>
      <w:r w:rsidRPr="001D0B96">
        <w:rPr>
          <w:lang w:val="en-US"/>
        </w:rPr>
        <w:t xml:space="preserve"> </w:t>
      </w:r>
      <w:r w:rsidRPr="001D0B96">
        <w:t>типу</w:t>
      </w:r>
      <w:r w:rsidRPr="001D0B96">
        <w:rPr>
          <w:lang w:val="en-US"/>
        </w:rPr>
        <w:t xml:space="preserve"> </w:t>
      </w:r>
      <w:r w:rsidR="00DA511C" w:rsidRPr="001D0B96">
        <w:rPr>
          <w:lang w:val="en-US"/>
        </w:rPr>
        <w:t>OutOfMemoryException</w:t>
      </w:r>
      <w:r w:rsidRPr="001D0B96">
        <w:rPr>
          <w:lang w:val="en-US"/>
        </w:rPr>
        <w:t xml:space="preserve">,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="00DA511C" w:rsidRPr="001D0B96">
        <w:rPr>
          <w:lang w:val="en-US"/>
        </w:rPr>
        <w:t>Out</w:t>
      </w:r>
      <w:r w:rsidR="00BF720D" w:rsidRPr="001D0B96">
        <w:rPr>
          <w:lang w:val="en-US"/>
        </w:rPr>
        <w:t xml:space="preserve"> of memory to create new object».</w:t>
      </w:r>
    </w:p>
    <w:p w:rsidR="0073624D" w:rsidRPr="001D0B96" w:rsidRDefault="0073624D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у</w:t>
      </w:r>
      <w:r w:rsidRPr="001D0B96">
        <w:rPr>
          <w:lang w:val="en-US"/>
        </w:rPr>
        <w:t xml:space="preserve"> </w:t>
      </w:r>
      <w:r w:rsidRPr="001D0B96">
        <w:t>блоці</w:t>
      </w:r>
      <w:r w:rsidRPr="001D0B96">
        <w:rPr>
          <w:lang w:val="en-US"/>
        </w:rPr>
        <w:t xml:space="preserve"> try </w:t>
      </w:r>
      <w:r w:rsidRPr="001D0B96">
        <w:t>відбувається</w:t>
      </w:r>
      <w:r w:rsidRPr="001D0B96">
        <w:rPr>
          <w:lang w:val="en-US"/>
        </w:rPr>
        <w:t xml:space="preserve"> </w:t>
      </w:r>
      <w:r w:rsidRPr="001D0B96">
        <w:t>виключення</w:t>
      </w:r>
      <w:r w:rsidRPr="001D0B96">
        <w:rPr>
          <w:lang w:val="en-US"/>
        </w:rPr>
        <w:t xml:space="preserve"> </w:t>
      </w:r>
      <w:r w:rsidRPr="001D0B96">
        <w:t>типу</w:t>
      </w:r>
      <w:r w:rsidRPr="001D0B96">
        <w:rPr>
          <w:lang w:val="en-US"/>
        </w:rPr>
        <w:t xml:space="preserve"> </w:t>
      </w:r>
      <w:r w:rsidR="00DA511C" w:rsidRPr="001D0B96">
        <w:rPr>
          <w:lang w:val="en-US"/>
        </w:rPr>
        <w:t>FileNotFoundException</w:t>
      </w:r>
      <w:r w:rsidRPr="001D0B96">
        <w:rPr>
          <w:lang w:val="en-US"/>
        </w:rPr>
        <w:t xml:space="preserve">,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="00DA511C" w:rsidRPr="001D0B96">
        <w:rPr>
          <w:lang w:val="en-US"/>
        </w:rPr>
        <w:t>File doesn't exist</w:t>
      </w:r>
      <w:r w:rsidR="00BF720D" w:rsidRPr="001D0B96">
        <w:rPr>
          <w:lang w:val="en-US"/>
        </w:rPr>
        <w:t>»</w:t>
      </w:r>
      <w:r w:rsidRPr="001D0B96">
        <w:rPr>
          <w:lang w:val="en-US"/>
        </w:rPr>
        <w:t>.</w:t>
      </w:r>
    </w:p>
    <w:p w:rsidR="0073624D" w:rsidRPr="001D0B96" w:rsidRDefault="0073624D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у</w:t>
      </w:r>
      <w:r w:rsidRPr="001D0B96">
        <w:rPr>
          <w:lang w:val="en-US"/>
        </w:rPr>
        <w:t xml:space="preserve"> </w:t>
      </w:r>
      <w:r w:rsidRPr="001D0B96">
        <w:t>блоці</w:t>
      </w:r>
      <w:r w:rsidRPr="001D0B96">
        <w:rPr>
          <w:lang w:val="en-US"/>
        </w:rPr>
        <w:t xml:space="preserve"> try </w:t>
      </w:r>
      <w:r w:rsidRPr="001D0B96">
        <w:t>відбувається</w:t>
      </w:r>
      <w:r w:rsidRPr="001D0B96">
        <w:rPr>
          <w:lang w:val="en-US"/>
        </w:rPr>
        <w:t xml:space="preserve"> </w:t>
      </w:r>
      <w:r w:rsidRPr="001D0B96">
        <w:t>виключення</w:t>
      </w:r>
      <w:r w:rsidRPr="001D0B96">
        <w:rPr>
          <w:lang w:val="en-US"/>
        </w:rPr>
        <w:t xml:space="preserve"> </w:t>
      </w:r>
      <w:r w:rsidRPr="001D0B96">
        <w:t>типу</w:t>
      </w:r>
      <w:r w:rsidRPr="001D0B96">
        <w:rPr>
          <w:lang w:val="en-US"/>
        </w:rPr>
        <w:t xml:space="preserve"> </w:t>
      </w:r>
      <w:r w:rsidR="00DA511C" w:rsidRPr="001D0B96">
        <w:rPr>
          <w:lang w:val="en-US"/>
        </w:rPr>
        <w:t>IndexOutOfRangeException</w:t>
      </w:r>
      <w:r w:rsidRPr="001D0B96">
        <w:rPr>
          <w:lang w:val="en-US"/>
        </w:rPr>
        <w:t xml:space="preserve">,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="00DA511C" w:rsidRPr="001D0B96">
        <w:rPr>
          <w:lang w:val="en-US"/>
        </w:rPr>
        <w:t>Index out of range</w:t>
      </w:r>
      <w:r w:rsidR="00BF720D" w:rsidRPr="001D0B96">
        <w:rPr>
          <w:lang w:val="en-US"/>
        </w:rPr>
        <w:t>»</w:t>
      </w:r>
      <w:r w:rsidRPr="001D0B96">
        <w:rPr>
          <w:lang w:val="en-US"/>
        </w:rPr>
        <w:t>.</w:t>
      </w:r>
    </w:p>
    <w:p w:rsidR="009A19F4" w:rsidRPr="001D0B96" w:rsidRDefault="009A19F4" w:rsidP="00D54B3E">
      <w:pPr>
        <w:rPr>
          <w:lang w:val="en-US"/>
        </w:rPr>
      </w:pPr>
    </w:p>
    <w:p w:rsidR="006D10F2" w:rsidRPr="001D0B96" w:rsidRDefault="00DA511C" w:rsidP="00D54B3E">
      <w:pPr>
        <w:pStyle w:val="2"/>
        <w:rPr>
          <w:lang w:val="en-US"/>
        </w:rPr>
      </w:pPr>
      <w:bookmarkStart w:id="15" w:name="_Toc41238376"/>
      <w:r w:rsidRPr="001D0B96">
        <w:t>Можливі</w:t>
      </w:r>
      <w:r w:rsidRPr="001D0B96">
        <w:rPr>
          <w:lang w:val="en-US"/>
        </w:rPr>
        <w:t xml:space="preserve"> </w:t>
      </w:r>
      <w:r w:rsidRPr="001D0B96">
        <w:t>помилки</w:t>
      </w:r>
      <w:r w:rsidRPr="001D0B96">
        <w:rPr>
          <w:lang w:val="en-US"/>
        </w:rPr>
        <w:t xml:space="preserve"> </w:t>
      </w:r>
      <w:r w:rsidRPr="001D0B96">
        <w:t>в</w:t>
      </w:r>
      <w:r w:rsidRPr="001D0B96">
        <w:rPr>
          <w:lang w:val="en-US"/>
        </w:rPr>
        <w:t xml:space="preserve"> </w:t>
      </w:r>
      <w:r w:rsidRPr="001D0B96">
        <w:t>роботі</w:t>
      </w:r>
      <w:r w:rsidRPr="001D0B96">
        <w:rPr>
          <w:lang w:val="en-US"/>
        </w:rPr>
        <w:t xml:space="preserve"> </w:t>
      </w:r>
      <w:r w:rsidRPr="001D0B96">
        <w:t>програми</w:t>
      </w:r>
      <w:bookmarkEnd w:id="15"/>
    </w:p>
    <w:p w:rsidR="00DA511C" w:rsidRPr="001D0B96" w:rsidRDefault="00DA511C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файл</w:t>
      </w:r>
      <w:r w:rsidRPr="001D0B96">
        <w:rPr>
          <w:lang w:val="en-US"/>
        </w:rPr>
        <w:t xml:space="preserve"> </w:t>
      </w:r>
      <w:r w:rsidRPr="001D0B96">
        <w:t>порожній</w:t>
      </w:r>
      <w:r w:rsidRPr="001D0B96">
        <w:rPr>
          <w:lang w:val="en-US"/>
        </w:rPr>
        <w:t xml:space="preserve"> –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Pr="001D0B96">
        <w:rPr>
          <w:lang w:val="en-US"/>
        </w:rPr>
        <w:t xml:space="preserve">List of products is empty. Enter any key to exit... </w:t>
      </w:r>
      <w:r w:rsidR="00BF720D" w:rsidRPr="001D0B96">
        <w:rPr>
          <w:lang w:val="en-US"/>
        </w:rPr>
        <w:t>«</w:t>
      </w:r>
      <w:r w:rsidRPr="001D0B96">
        <w:rPr>
          <w:lang w:val="en-US"/>
        </w:rPr>
        <w:t xml:space="preserve"> </w:t>
      </w:r>
      <w:r w:rsidRPr="001D0B96">
        <w:t>і</w:t>
      </w:r>
      <w:r w:rsidRPr="001D0B96">
        <w:rPr>
          <w:lang w:val="en-US"/>
        </w:rPr>
        <w:t xml:space="preserve"> </w:t>
      </w:r>
      <w:r w:rsidRPr="001D0B96">
        <w:t>програма</w:t>
      </w:r>
      <w:r w:rsidRPr="001D0B96">
        <w:rPr>
          <w:lang w:val="en-US"/>
        </w:rPr>
        <w:t xml:space="preserve"> </w:t>
      </w:r>
      <w:r w:rsidRPr="001D0B96">
        <w:t>очікує</w:t>
      </w:r>
      <w:r w:rsidRPr="001D0B96">
        <w:rPr>
          <w:lang w:val="en-US"/>
        </w:rPr>
        <w:t xml:space="preserve"> </w:t>
      </w:r>
      <w:r w:rsidRPr="001D0B96">
        <w:t>натиснення</w:t>
      </w:r>
      <w:r w:rsidRPr="001D0B96">
        <w:rPr>
          <w:lang w:val="en-US"/>
        </w:rPr>
        <w:t xml:space="preserve"> </w:t>
      </w:r>
      <w:r w:rsidRPr="001D0B96">
        <w:t>на</w:t>
      </w:r>
      <w:r w:rsidRPr="001D0B96">
        <w:rPr>
          <w:lang w:val="en-US"/>
        </w:rPr>
        <w:t xml:space="preserve"> </w:t>
      </w:r>
      <w:r w:rsidRPr="001D0B96">
        <w:t>будь</w:t>
      </w:r>
      <w:r w:rsidRPr="001D0B96">
        <w:rPr>
          <w:lang w:val="en-US"/>
        </w:rPr>
        <w:t>-</w:t>
      </w:r>
      <w:r w:rsidRPr="001D0B96">
        <w:t>яку</w:t>
      </w:r>
      <w:r w:rsidRPr="001D0B96">
        <w:rPr>
          <w:lang w:val="en-US"/>
        </w:rPr>
        <w:t xml:space="preserve"> </w:t>
      </w:r>
      <w:r w:rsidRPr="001D0B96">
        <w:t>клавішу</w:t>
      </w:r>
      <w:r w:rsidRPr="001D0B96">
        <w:rPr>
          <w:lang w:val="en-US"/>
        </w:rPr>
        <w:t xml:space="preserve">, </w:t>
      </w:r>
      <w:r w:rsidRPr="001D0B96">
        <w:t>щоб</w:t>
      </w:r>
      <w:r w:rsidRPr="001D0B96">
        <w:rPr>
          <w:lang w:val="en-US"/>
        </w:rPr>
        <w:t xml:space="preserve"> </w:t>
      </w:r>
      <w:r w:rsidRPr="001D0B96">
        <w:t>закінчити</w:t>
      </w:r>
      <w:r w:rsidRPr="001D0B96">
        <w:rPr>
          <w:lang w:val="en-US"/>
        </w:rPr>
        <w:t xml:space="preserve"> </w:t>
      </w:r>
      <w:r w:rsidRPr="001D0B96">
        <w:t>роботу</w:t>
      </w:r>
      <w:r w:rsidRPr="001D0B96">
        <w:rPr>
          <w:lang w:val="en-US"/>
        </w:rPr>
        <w:t>.</w:t>
      </w:r>
    </w:p>
    <w:p w:rsidR="00DA511C" w:rsidRPr="001D0B96" w:rsidRDefault="00DA511C" w:rsidP="00D54B3E">
      <w:r w:rsidRPr="001D0B96">
        <w:t xml:space="preserve">Якщо при додаванні або видаленні товару з кошика введено невірний код – виводиться повідомлення </w:t>
      </w:r>
      <w:r w:rsidR="00BF720D" w:rsidRPr="001D0B96">
        <w:t>«</w:t>
      </w:r>
      <w:r w:rsidRPr="001D0B96">
        <w:t>Incorrect code</w:t>
      </w:r>
      <w:r w:rsidR="00BF720D" w:rsidRPr="001D0B96">
        <w:t>»</w:t>
      </w:r>
      <w:r w:rsidRPr="001D0B96">
        <w:t>.</w:t>
      </w:r>
    </w:p>
    <w:p w:rsidR="00DA511C" w:rsidRPr="001D0B96" w:rsidRDefault="00DA511C" w:rsidP="00D54B3E">
      <w:pPr>
        <w:rPr>
          <w:lang w:val="en-US"/>
        </w:rPr>
      </w:pPr>
      <w:r w:rsidRPr="001D0B96">
        <w:t xml:space="preserve">Якщо при відповіді на питання «Continue? </w:t>
      </w:r>
      <w:r w:rsidRPr="001D0B96">
        <w:rPr>
          <w:lang w:val="en-US"/>
        </w:rPr>
        <w:t xml:space="preserve">Enter 1 to continue or 0 to do not"» </w:t>
      </w:r>
      <w:r w:rsidRPr="001D0B96">
        <w:t>вводится</w:t>
      </w:r>
      <w:r w:rsidRPr="001D0B96">
        <w:rPr>
          <w:lang w:val="en-US"/>
        </w:rPr>
        <w:t xml:space="preserve"> </w:t>
      </w:r>
      <w:r w:rsidRPr="001D0B96">
        <w:t>щось</w:t>
      </w:r>
      <w:r w:rsidRPr="001D0B96">
        <w:rPr>
          <w:lang w:val="en-US"/>
        </w:rPr>
        <w:t xml:space="preserve">, </w:t>
      </w:r>
      <w:r w:rsidRPr="001D0B96">
        <w:t>окрім</w:t>
      </w:r>
      <w:r w:rsidRPr="001D0B96">
        <w:rPr>
          <w:lang w:val="en-US"/>
        </w:rPr>
        <w:t xml:space="preserve"> 1 </w:t>
      </w:r>
      <w:r w:rsidRPr="001D0B96">
        <w:t>та</w:t>
      </w:r>
      <w:r w:rsidRPr="001D0B96">
        <w:rPr>
          <w:lang w:val="en-US"/>
        </w:rPr>
        <w:t xml:space="preserve"> 0 –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«Incorrect symbol».</w:t>
      </w:r>
    </w:p>
    <w:p w:rsidR="00DA511C" w:rsidRPr="001D0B96" w:rsidRDefault="00DA511C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при</w:t>
      </w:r>
      <w:r w:rsidRPr="001D0B96">
        <w:rPr>
          <w:lang w:val="en-US"/>
        </w:rPr>
        <w:t xml:space="preserve"> </w:t>
      </w:r>
      <w:r w:rsidRPr="001D0B96">
        <w:t>відповіді</w:t>
      </w:r>
      <w:r w:rsidRPr="001D0B96">
        <w:rPr>
          <w:lang w:val="en-US"/>
        </w:rPr>
        <w:t xml:space="preserve"> </w:t>
      </w:r>
      <w:r w:rsidRPr="001D0B96">
        <w:t>на</w:t>
      </w:r>
      <w:r w:rsidRPr="001D0B96">
        <w:rPr>
          <w:lang w:val="en-US"/>
        </w:rPr>
        <w:t xml:space="preserve"> </w:t>
      </w:r>
      <w:r w:rsidRPr="001D0B96">
        <w:t>питання</w:t>
      </w:r>
      <w:r w:rsidRPr="001D0B96">
        <w:rPr>
          <w:lang w:val="en-US"/>
        </w:rPr>
        <w:t xml:space="preserve"> «Do you want to delete item? Enter 1 to do or 0 to do not» </w:t>
      </w:r>
      <w:r w:rsidRPr="001D0B96">
        <w:t>вводится</w:t>
      </w:r>
      <w:r w:rsidRPr="001D0B96">
        <w:rPr>
          <w:lang w:val="en-US"/>
        </w:rPr>
        <w:t xml:space="preserve"> </w:t>
      </w:r>
      <w:r w:rsidRPr="001D0B96">
        <w:t>щось</w:t>
      </w:r>
      <w:r w:rsidRPr="001D0B96">
        <w:rPr>
          <w:lang w:val="en-US"/>
        </w:rPr>
        <w:t xml:space="preserve">, </w:t>
      </w:r>
      <w:r w:rsidRPr="001D0B96">
        <w:t>окрім</w:t>
      </w:r>
      <w:r w:rsidRPr="001D0B96">
        <w:rPr>
          <w:lang w:val="en-US"/>
        </w:rPr>
        <w:t xml:space="preserve"> 1 </w:t>
      </w:r>
      <w:r w:rsidRPr="001D0B96">
        <w:t>та</w:t>
      </w:r>
      <w:r w:rsidRPr="001D0B96">
        <w:rPr>
          <w:lang w:val="en-US"/>
        </w:rPr>
        <w:t xml:space="preserve"> 0 –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«!!! Incorrect answer !!!».</w:t>
      </w:r>
    </w:p>
    <w:p w:rsidR="00DA511C" w:rsidRPr="001D0B96" w:rsidRDefault="00DA511C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кошик</w:t>
      </w:r>
      <w:r w:rsidRPr="001D0B96">
        <w:rPr>
          <w:lang w:val="en-US"/>
        </w:rPr>
        <w:t xml:space="preserve"> </w:t>
      </w:r>
      <w:r w:rsidRPr="001D0B96">
        <w:t>порожній</w:t>
      </w:r>
      <w:r w:rsidRPr="001D0B96">
        <w:rPr>
          <w:lang w:val="en-US"/>
        </w:rPr>
        <w:t xml:space="preserve"> -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D272EB" w:rsidRPr="001D0B96">
        <w:rPr>
          <w:lang w:val="en-US"/>
        </w:rPr>
        <w:t>Your cart is empty. Add something in your Shopping cart</w:t>
      </w:r>
      <w:r w:rsidRPr="001D0B96">
        <w:rPr>
          <w:lang w:val="en-US"/>
        </w:rPr>
        <w:t>».</w:t>
      </w:r>
    </w:p>
    <w:p w:rsidR="00D272EB" w:rsidRPr="001D0B96" w:rsidRDefault="00D272EB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при</w:t>
      </w:r>
      <w:r w:rsidRPr="001D0B96">
        <w:rPr>
          <w:lang w:val="en-US"/>
        </w:rPr>
        <w:t xml:space="preserve"> </w:t>
      </w:r>
      <w:r w:rsidRPr="001D0B96">
        <w:t>пошуку</w:t>
      </w:r>
      <w:r w:rsidRPr="001D0B96">
        <w:rPr>
          <w:lang w:val="en-US"/>
        </w:rPr>
        <w:t xml:space="preserve"> </w:t>
      </w:r>
      <w:r w:rsidRPr="001D0B96">
        <w:t>товару</w:t>
      </w:r>
      <w:r w:rsidRPr="001D0B96">
        <w:rPr>
          <w:lang w:val="en-US"/>
        </w:rPr>
        <w:t xml:space="preserve"> </w:t>
      </w:r>
      <w:r w:rsidRPr="001D0B96">
        <w:t>введено</w:t>
      </w:r>
      <w:r w:rsidRPr="001D0B96">
        <w:rPr>
          <w:lang w:val="en-US"/>
        </w:rPr>
        <w:t xml:space="preserve"> </w:t>
      </w:r>
      <w:r w:rsidRPr="001D0B96">
        <w:t>невірне</w:t>
      </w:r>
      <w:r w:rsidRPr="001D0B96">
        <w:rPr>
          <w:lang w:val="en-US"/>
        </w:rPr>
        <w:t xml:space="preserve"> </w:t>
      </w:r>
      <w:r w:rsidRPr="001D0B96">
        <w:t>на</w:t>
      </w:r>
      <w:r w:rsidR="00BF720D" w:rsidRPr="001D0B96">
        <w:t>й</w:t>
      </w:r>
      <w:r w:rsidRPr="001D0B96">
        <w:t>менування</w:t>
      </w:r>
      <w:r w:rsidRPr="001D0B96">
        <w:rPr>
          <w:lang w:val="en-US"/>
        </w:rPr>
        <w:t xml:space="preserve"> –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Pr="001D0B96">
        <w:rPr>
          <w:lang w:val="en-US"/>
        </w:rPr>
        <w:t>Incorrect name</w:t>
      </w:r>
      <w:r w:rsidR="00BF720D" w:rsidRPr="001D0B96">
        <w:rPr>
          <w:lang w:val="en-US"/>
        </w:rPr>
        <w:t>»</w:t>
      </w:r>
      <w:r w:rsidRPr="001D0B96">
        <w:rPr>
          <w:lang w:val="en-US"/>
        </w:rPr>
        <w:t>.</w:t>
      </w:r>
    </w:p>
    <w:p w:rsidR="009A19F4" w:rsidRDefault="00D272EB" w:rsidP="00D54B3E">
      <w:pPr>
        <w:rPr>
          <w:lang w:val="en-US"/>
        </w:rPr>
      </w:pPr>
      <w:r w:rsidRPr="001D0B96">
        <w:t>Якщо</w:t>
      </w:r>
      <w:r w:rsidRPr="001D0B96">
        <w:rPr>
          <w:lang w:val="en-US"/>
        </w:rPr>
        <w:t xml:space="preserve"> </w:t>
      </w:r>
      <w:r w:rsidRPr="001D0B96">
        <w:t>при</w:t>
      </w:r>
      <w:r w:rsidRPr="001D0B96">
        <w:rPr>
          <w:lang w:val="en-US"/>
        </w:rPr>
        <w:t xml:space="preserve"> </w:t>
      </w:r>
      <w:r w:rsidRPr="001D0B96">
        <w:t>введенні</w:t>
      </w:r>
      <w:r w:rsidRPr="001D0B96">
        <w:rPr>
          <w:lang w:val="en-US"/>
        </w:rPr>
        <w:t xml:space="preserve"> </w:t>
      </w:r>
      <w:r w:rsidRPr="001D0B96">
        <w:t>дати</w:t>
      </w:r>
      <w:r w:rsidRPr="001D0B96">
        <w:rPr>
          <w:lang w:val="en-US"/>
        </w:rPr>
        <w:t xml:space="preserve"> </w:t>
      </w:r>
      <w:r w:rsidRPr="001D0B96">
        <w:t>народження</w:t>
      </w:r>
      <w:r w:rsidRPr="001D0B96">
        <w:rPr>
          <w:lang w:val="en-US"/>
        </w:rPr>
        <w:t xml:space="preserve"> </w:t>
      </w:r>
      <w:r w:rsidRPr="001D0B96">
        <w:t>клієнта</w:t>
      </w:r>
      <w:r w:rsidRPr="001D0B96">
        <w:rPr>
          <w:lang w:val="en-US"/>
        </w:rPr>
        <w:t xml:space="preserve"> </w:t>
      </w:r>
      <w:r w:rsidRPr="001D0B96">
        <w:t>введено</w:t>
      </w:r>
      <w:r w:rsidRPr="001D0B96">
        <w:rPr>
          <w:lang w:val="en-US"/>
        </w:rPr>
        <w:t xml:space="preserve"> </w:t>
      </w:r>
      <w:r w:rsidRPr="001D0B96">
        <w:t>невірний</w:t>
      </w:r>
      <w:r w:rsidRPr="001D0B96">
        <w:rPr>
          <w:lang w:val="en-US"/>
        </w:rPr>
        <w:t xml:space="preserve"> </w:t>
      </w:r>
      <w:r w:rsidRPr="001D0B96">
        <w:t>день</w:t>
      </w:r>
      <w:r w:rsidRPr="001D0B96">
        <w:rPr>
          <w:lang w:val="en-US"/>
        </w:rPr>
        <w:t xml:space="preserve"> </w:t>
      </w:r>
      <w:r w:rsidRPr="001D0B96">
        <w:t>або</w:t>
      </w:r>
      <w:r w:rsidRPr="001D0B96">
        <w:rPr>
          <w:lang w:val="en-US"/>
        </w:rPr>
        <w:t xml:space="preserve"> </w:t>
      </w:r>
      <w:r w:rsidRPr="001D0B96">
        <w:t>місяц</w:t>
      </w:r>
      <w:r w:rsidR="00BF720D" w:rsidRPr="001D0B96">
        <w:t>ь</w:t>
      </w:r>
      <w:r w:rsidRPr="001D0B96">
        <w:rPr>
          <w:lang w:val="en-US"/>
        </w:rPr>
        <w:t xml:space="preserve"> (</w:t>
      </w:r>
      <w:r w:rsidRPr="001D0B96">
        <w:t>день</w:t>
      </w:r>
      <w:r w:rsidRPr="001D0B96">
        <w:rPr>
          <w:lang w:val="en-US"/>
        </w:rPr>
        <w:t xml:space="preserve"> </w:t>
      </w:r>
      <w:r w:rsidRPr="001D0B96">
        <w:t>та</w:t>
      </w:r>
      <w:r w:rsidRPr="001D0B96">
        <w:rPr>
          <w:lang w:val="en-US"/>
        </w:rPr>
        <w:t xml:space="preserve"> </w:t>
      </w:r>
      <w:r w:rsidRPr="001D0B96">
        <w:t>місяць</w:t>
      </w:r>
      <w:r w:rsidRPr="001D0B96">
        <w:rPr>
          <w:lang w:val="en-US"/>
        </w:rPr>
        <w:t xml:space="preserve"> </w:t>
      </w:r>
      <w:r w:rsidRPr="001D0B96">
        <w:t>не</w:t>
      </w:r>
      <w:r w:rsidRPr="001D0B96">
        <w:rPr>
          <w:lang w:val="en-US"/>
        </w:rPr>
        <w:t xml:space="preserve"> </w:t>
      </w:r>
      <w:r w:rsidRPr="001D0B96">
        <w:t>можуть</w:t>
      </w:r>
      <w:r w:rsidRPr="001D0B96">
        <w:rPr>
          <w:lang w:val="en-US"/>
        </w:rPr>
        <w:t xml:space="preserve"> </w:t>
      </w:r>
      <w:r w:rsidRPr="001D0B96">
        <w:t>бути</w:t>
      </w:r>
      <w:r w:rsidRPr="001D0B96">
        <w:rPr>
          <w:lang w:val="en-US"/>
        </w:rPr>
        <w:t xml:space="preserve"> </w:t>
      </w:r>
      <w:r w:rsidRPr="001D0B96">
        <w:t>від</w:t>
      </w:r>
      <w:r w:rsidRPr="001D0B96">
        <w:rPr>
          <w:lang w:val="en-US"/>
        </w:rPr>
        <w:t>’</w:t>
      </w:r>
      <w:r w:rsidRPr="001D0B96">
        <w:t>ємними</w:t>
      </w:r>
      <w:r w:rsidRPr="001D0B96">
        <w:rPr>
          <w:lang w:val="en-US"/>
        </w:rPr>
        <w:t xml:space="preserve">, </w:t>
      </w:r>
      <w:r w:rsidRPr="001D0B96">
        <w:t>днів</w:t>
      </w:r>
      <w:r w:rsidRPr="001D0B96">
        <w:rPr>
          <w:lang w:val="en-US"/>
        </w:rPr>
        <w:t xml:space="preserve"> </w:t>
      </w:r>
      <w:r w:rsidRPr="001D0B96">
        <w:t>максимум</w:t>
      </w:r>
      <w:r w:rsidRPr="001D0B96">
        <w:rPr>
          <w:lang w:val="en-US"/>
        </w:rPr>
        <w:t xml:space="preserve"> 31, </w:t>
      </w:r>
      <w:r w:rsidRPr="001D0B96">
        <w:t>а</w:t>
      </w:r>
      <w:r w:rsidRPr="001D0B96">
        <w:rPr>
          <w:lang w:val="en-US"/>
        </w:rPr>
        <w:t xml:space="preserve"> </w:t>
      </w:r>
      <w:r w:rsidRPr="001D0B96">
        <w:t>місяців</w:t>
      </w:r>
      <w:r w:rsidRPr="001D0B96">
        <w:rPr>
          <w:lang w:val="en-US"/>
        </w:rPr>
        <w:t xml:space="preserve"> 12) – </w:t>
      </w:r>
      <w:r w:rsidRPr="001D0B96">
        <w:t>виводиться</w:t>
      </w:r>
      <w:r w:rsidRPr="001D0B96">
        <w:rPr>
          <w:lang w:val="en-US"/>
        </w:rPr>
        <w:t xml:space="preserve"> </w:t>
      </w:r>
      <w:r w:rsidRPr="001D0B96">
        <w:t>повідомлення</w:t>
      </w:r>
      <w:r w:rsidRPr="001D0B96">
        <w:rPr>
          <w:lang w:val="en-US"/>
        </w:rPr>
        <w:t xml:space="preserve"> </w:t>
      </w:r>
      <w:r w:rsidR="00BF720D" w:rsidRPr="001D0B96">
        <w:rPr>
          <w:lang w:val="en-US"/>
        </w:rPr>
        <w:t>«</w:t>
      </w:r>
      <w:r w:rsidRPr="001D0B96">
        <w:rPr>
          <w:lang w:val="en-US"/>
        </w:rPr>
        <w:t>Incorrect date</w:t>
      </w:r>
      <w:r w:rsidR="00BF720D" w:rsidRPr="001D0B96">
        <w:rPr>
          <w:lang w:val="en-US"/>
        </w:rPr>
        <w:t>»</w:t>
      </w:r>
      <w:r w:rsidRPr="001D0B96">
        <w:rPr>
          <w:lang w:val="en-US"/>
        </w:rPr>
        <w:t>.</w:t>
      </w:r>
    </w:p>
    <w:p w:rsidR="00D54B3E" w:rsidRPr="001D0B96" w:rsidRDefault="00D54B3E" w:rsidP="00D54B3E">
      <w:pPr>
        <w:rPr>
          <w:lang w:val="en-US"/>
        </w:rPr>
      </w:pPr>
    </w:p>
    <w:p w:rsidR="00ED73D2" w:rsidRPr="001D0B96" w:rsidRDefault="00ED73D2" w:rsidP="000F542D">
      <w:pPr>
        <w:pStyle w:val="2"/>
        <w:tabs>
          <w:tab w:val="clear" w:pos="993"/>
          <w:tab w:val="clear" w:pos="1276"/>
          <w:tab w:val="left" w:pos="851"/>
          <w:tab w:val="left" w:pos="1418"/>
        </w:tabs>
      </w:pPr>
      <w:bookmarkStart w:id="16" w:name="_Toc41238377"/>
      <w:r w:rsidRPr="001D0B96">
        <w:lastRenderedPageBreak/>
        <w:t xml:space="preserve">Приклад </w:t>
      </w:r>
      <w:r w:rsidR="0030586F" w:rsidRPr="001D0B96">
        <w:t>роботи</w:t>
      </w:r>
      <w:r w:rsidRPr="001D0B96">
        <w:t xml:space="preserve"> програми</w:t>
      </w:r>
      <w:bookmarkEnd w:id="16"/>
    </w:p>
    <w:p w:rsidR="00ED73D2" w:rsidRPr="001D0B96" w:rsidRDefault="00ED73D2" w:rsidP="00D54B3E">
      <w:r w:rsidRPr="001D0B96">
        <w:t>Одразу після запуску програми виводиться повідомлення про доставку, контактну інформацію та список товарів</w:t>
      </w:r>
      <w:r w:rsidR="00BF720D" w:rsidRPr="001D0B96">
        <w:t xml:space="preserve"> (рис</w:t>
      </w:r>
      <w:r w:rsidR="00D54B3E">
        <w:t>.</w:t>
      </w:r>
      <w:r w:rsidR="00BF720D" w:rsidRPr="001D0B96">
        <w:t xml:space="preserve"> 11)</w:t>
      </w:r>
      <w:r w:rsidRPr="001D0B96">
        <w:t xml:space="preserve">. Програма пропонує відсортувати список товарів за ціною. </w:t>
      </w:r>
    </w:p>
    <w:p w:rsidR="00BF720D" w:rsidRPr="001D0B96" w:rsidRDefault="00BF720D" w:rsidP="001D0B96">
      <w:pPr>
        <w:ind w:left="720" w:firstLine="0"/>
      </w:pPr>
    </w:p>
    <w:p w:rsidR="006D10F2" w:rsidRPr="001D0B96" w:rsidRDefault="00ED73D2" w:rsidP="00D54B3E">
      <w:pPr>
        <w:ind w:left="720" w:firstLine="0"/>
        <w:jc w:val="center"/>
      </w:pPr>
      <w:r w:rsidRPr="001D0B96">
        <w:drawing>
          <wp:inline distT="0" distB="0" distL="0" distR="0" wp14:anchorId="61CD8CFF" wp14:editId="25A70355">
            <wp:extent cx="5387508" cy="6072996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97" r="4373"/>
                    <a:stretch/>
                  </pic:blipFill>
                  <pic:spPr bwMode="auto">
                    <a:xfrm>
                      <a:off x="0" y="0"/>
                      <a:ext cx="5393013" cy="607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Pr="001D0B96" w:rsidRDefault="006D10F2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1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Приклад роботи програми</w:t>
      </w:r>
    </w:p>
    <w:p w:rsidR="00ED73D2" w:rsidRPr="001D0B96" w:rsidRDefault="00ED73D2" w:rsidP="001D0B96">
      <w:pPr>
        <w:ind w:left="720" w:firstLine="0"/>
      </w:pPr>
      <w:r w:rsidRPr="001D0B96">
        <w:t xml:space="preserve"> </w:t>
      </w:r>
    </w:p>
    <w:p w:rsidR="00BF720D" w:rsidRPr="001D0B96" w:rsidRDefault="00ED73D2" w:rsidP="000F542D">
      <w:r w:rsidRPr="001D0B96">
        <w:t>Натискаємо 1 (сортування за зростанням). Виводиться відсортований список</w:t>
      </w:r>
      <w:r w:rsidR="00BF720D" w:rsidRPr="001D0B96">
        <w:t xml:space="preserve"> (рис</w:t>
      </w:r>
      <w:r w:rsidR="00D54B3E">
        <w:t xml:space="preserve">. </w:t>
      </w:r>
      <w:r w:rsidR="00BF720D" w:rsidRPr="001D0B96">
        <w:t>12)</w:t>
      </w:r>
      <w:r w:rsidRPr="001D0B96">
        <w:t>.</w:t>
      </w:r>
    </w:p>
    <w:p w:rsidR="006D10F2" w:rsidRPr="001D0B96" w:rsidRDefault="00ED73D2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13378E8D" wp14:editId="55647350">
            <wp:extent cx="4184150" cy="6694098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55" r="31435"/>
                    <a:stretch/>
                  </pic:blipFill>
                  <pic:spPr bwMode="auto">
                    <a:xfrm>
                      <a:off x="0" y="0"/>
                      <a:ext cx="4195911" cy="671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D2" w:rsidRPr="001D0B96" w:rsidRDefault="006D10F2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2</w:t>
      </w:r>
      <w:r w:rsidR="00202E01" w:rsidRPr="001D0B96">
        <w:fldChar w:fldCharType="end"/>
      </w:r>
      <w:r w:rsidRPr="001D0B96">
        <w:t xml:space="preserve"> </w:t>
      </w:r>
      <w:r w:rsidR="00BF720D" w:rsidRPr="001D0B96">
        <w:softHyphen/>
      </w:r>
      <w:r w:rsidRPr="001D0B96">
        <w:t xml:space="preserve"> Приклад роботи програми</w:t>
      </w:r>
    </w:p>
    <w:p w:rsidR="00BF720D" w:rsidRPr="001D0B96" w:rsidRDefault="00BF720D" w:rsidP="001D0B96">
      <w:pPr>
        <w:ind w:left="720" w:firstLine="0"/>
      </w:pPr>
    </w:p>
    <w:p w:rsidR="00ED73D2" w:rsidRPr="001D0B96" w:rsidRDefault="00ED73D2" w:rsidP="00D54B3E">
      <w:r w:rsidRPr="001D0B96">
        <w:t>Програма пропонує ввести ім’я для пошуку товару</w:t>
      </w:r>
      <w:r w:rsidR="00BF720D" w:rsidRPr="001D0B96">
        <w:t xml:space="preserve"> (рис</w:t>
      </w:r>
      <w:r w:rsidR="00D54B3E">
        <w:t>.</w:t>
      </w:r>
      <w:r w:rsidR="00BF720D" w:rsidRPr="001D0B96">
        <w:t xml:space="preserve"> 13)</w:t>
      </w:r>
      <w:r w:rsidRPr="001D0B96">
        <w:t>.</w:t>
      </w:r>
    </w:p>
    <w:p w:rsidR="00D54B3E" w:rsidRDefault="00ED73D2" w:rsidP="00D54B3E">
      <w:r w:rsidRPr="001D0B96">
        <w:t xml:space="preserve">Вводимо Bag. Виводиться інформацію про товар. </w:t>
      </w:r>
    </w:p>
    <w:p w:rsidR="00ED73D2" w:rsidRPr="001D0B96" w:rsidRDefault="00ED73D2" w:rsidP="00D54B3E">
      <w:r w:rsidRPr="001D0B96">
        <w:t>Програма пропонує обрати операцію. Обираємо додавання товару в кошик.</w:t>
      </w:r>
    </w:p>
    <w:p w:rsidR="00483D04" w:rsidRPr="001D0B96" w:rsidRDefault="00ED73D2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09A8B7D5" wp14:editId="28A10BD8">
            <wp:extent cx="4232998" cy="68493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255" r="31472" b="-1026"/>
                    <a:stretch/>
                  </pic:blipFill>
                  <pic:spPr bwMode="auto">
                    <a:xfrm>
                      <a:off x="0" y="0"/>
                      <a:ext cx="4243873" cy="686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3D2" w:rsidRPr="001D0B96" w:rsidRDefault="006D10F2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3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Приклад роботи програми</w:t>
      </w:r>
    </w:p>
    <w:p w:rsidR="00483D04" w:rsidRPr="001D0B96" w:rsidRDefault="00483D04" w:rsidP="001D0B96">
      <w:pPr>
        <w:ind w:left="720" w:firstLine="0"/>
      </w:pPr>
    </w:p>
    <w:p w:rsidR="006D10F2" w:rsidRPr="001D0B96" w:rsidRDefault="00E70F9E" w:rsidP="00D54B3E">
      <w:r w:rsidRPr="001D0B96">
        <w:t xml:space="preserve">Вводимо код товару. </w:t>
      </w:r>
      <w:r w:rsidR="006D10F2" w:rsidRPr="001D0B96">
        <w:t>Виводиться повідомлення про продовження операції. Натискаємо 0(ні). Обираємо підтвердження замовлення. Виводиться повідомлення про доставку, повну суму та час замовлення. Виводиться вміст кошика та сума</w:t>
      </w:r>
      <w:r w:rsidR="00483D04" w:rsidRPr="001D0B96">
        <w:t xml:space="preserve"> (рис</w:t>
      </w:r>
      <w:r w:rsidR="00D54B3E">
        <w:t>.</w:t>
      </w:r>
      <w:r w:rsidR="00483D04" w:rsidRPr="001D0B96">
        <w:t xml:space="preserve"> 14)</w:t>
      </w:r>
      <w:r w:rsidR="006D10F2" w:rsidRPr="001D0B96">
        <w:t>.</w:t>
      </w:r>
    </w:p>
    <w:p w:rsidR="006D10F2" w:rsidRPr="001D0B96" w:rsidRDefault="006D10F2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4550306A" wp14:editId="305E2F45">
            <wp:extent cx="4248453" cy="6780362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55" r="31817" b="758"/>
                    <a:stretch/>
                  </pic:blipFill>
                  <pic:spPr bwMode="auto">
                    <a:xfrm>
                      <a:off x="0" y="0"/>
                      <a:ext cx="4250803" cy="678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Pr="001D0B96" w:rsidRDefault="006D10F2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4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="00BF720D" w:rsidRPr="001D0B96">
        <w:t xml:space="preserve"> </w:t>
      </w:r>
      <w:r w:rsidRPr="001D0B96">
        <w:t>Приклад роботи програми</w:t>
      </w:r>
    </w:p>
    <w:p w:rsidR="00BF720D" w:rsidRPr="001D0B96" w:rsidRDefault="00BF720D" w:rsidP="001D0B96">
      <w:pPr>
        <w:ind w:left="720" w:firstLine="0"/>
      </w:pPr>
    </w:p>
    <w:p w:rsidR="006D10F2" w:rsidRPr="001D0B96" w:rsidRDefault="006D10F2" w:rsidP="00D54B3E">
      <w:r w:rsidRPr="001D0B96">
        <w:t>Вводимо день народження. Потім місяць. У цифровому форматі.</w:t>
      </w:r>
    </w:p>
    <w:p w:rsidR="006D10F2" w:rsidRPr="001D0B96" w:rsidRDefault="006D10F2" w:rsidP="00D54B3E">
      <w:r w:rsidRPr="001D0B96">
        <w:t>Виводиться повідомлення про знижку та кінцеву суму замовлення</w:t>
      </w:r>
      <w:r w:rsidR="00BF720D" w:rsidRPr="001D0B96">
        <w:t xml:space="preserve"> (рис</w:t>
      </w:r>
      <w:r w:rsidR="00D54B3E">
        <w:t>.</w:t>
      </w:r>
      <w:r w:rsidR="00BF720D" w:rsidRPr="001D0B96">
        <w:t xml:space="preserve"> 15)</w:t>
      </w:r>
      <w:r w:rsidRPr="001D0B96">
        <w:t>.</w:t>
      </w:r>
    </w:p>
    <w:p w:rsidR="006D10F2" w:rsidRPr="001D0B96" w:rsidRDefault="006D10F2" w:rsidP="00D54B3E">
      <w:pPr>
        <w:ind w:left="720" w:firstLine="0"/>
        <w:jc w:val="center"/>
      </w:pPr>
      <w:r w:rsidRPr="001D0B96">
        <w:lastRenderedPageBreak/>
        <w:drawing>
          <wp:inline distT="0" distB="0" distL="0" distR="0" wp14:anchorId="28483EF6" wp14:editId="76A4357C">
            <wp:extent cx="3933172" cy="44772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419" r="3802"/>
                    <a:stretch/>
                  </pic:blipFill>
                  <pic:spPr bwMode="auto">
                    <a:xfrm>
                      <a:off x="0" y="0"/>
                      <a:ext cx="3940248" cy="44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F2" w:rsidRPr="001D0B96" w:rsidRDefault="006D10F2" w:rsidP="00D54B3E">
      <w:pPr>
        <w:ind w:left="720" w:firstLine="0"/>
        <w:jc w:val="center"/>
      </w:pPr>
      <w:r w:rsidRPr="001D0B96">
        <w:t xml:space="preserve">Рисунок </w:t>
      </w:r>
      <w:r w:rsidR="00202E01" w:rsidRPr="001D0B96">
        <w:fldChar w:fldCharType="begin"/>
      </w:r>
      <w:r w:rsidR="00202E01" w:rsidRPr="001D0B96">
        <w:instrText xml:space="preserve"> SEQ Рисунок \* ARABIC </w:instrText>
      </w:r>
      <w:r w:rsidR="00202E01" w:rsidRPr="001D0B96">
        <w:fldChar w:fldCharType="separate"/>
      </w:r>
      <w:r w:rsidR="001F317A" w:rsidRPr="001D0B96">
        <w:t>15</w:t>
      </w:r>
      <w:r w:rsidR="00202E01" w:rsidRPr="001D0B96">
        <w:fldChar w:fldCharType="end"/>
      </w:r>
      <w:r w:rsidRPr="001D0B96">
        <w:t xml:space="preserve"> </w:t>
      </w:r>
      <w:r w:rsidR="00D54B3E">
        <w:t>–</w:t>
      </w:r>
      <w:r w:rsidRPr="001D0B96">
        <w:t xml:space="preserve"> Приклад роботи програми</w:t>
      </w:r>
    </w:p>
    <w:p w:rsidR="00BF720D" w:rsidRPr="001D0B96" w:rsidRDefault="00BF720D" w:rsidP="001D0B96">
      <w:pPr>
        <w:ind w:left="720" w:firstLine="0"/>
      </w:pPr>
    </w:p>
    <w:p w:rsidR="00B07BBB" w:rsidRPr="001D0B96" w:rsidRDefault="00655E2F" w:rsidP="000F542D">
      <w:pPr>
        <w:pStyle w:val="2"/>
        <w:tabs>
          <w:tab w:val="clear" w:pos="993"/>
          <w:tab w:val="clear" w:pos="1276"/>
          <w:tab w:val="left" w:pos="1418"/>
          <w:tab w:val="left" w:pos="1701"/>
        </w:tabs>
      </w:pPr>
      <w:bookmarkStart w:id="17" w:name="_Toc41238378"/>
      <w:r w:rsidRPr="001D0B96">
        <w:t>Код програми</w:t>
      </w:r>
      <w:bookmarkEnd w:id="17"/>
    </w:p>
    <w:p w:rsidR="00655E2F" w:rsidRPr="001D0B96" w:rsidRDefault="00655E2F" w:rsidP="00D54B3E">
      <w:r w:rsidRPr="001D0B96">
        <w:t>Код можна знайти в додатках:</w:t>
      </w:r>
    </w:p>
    <w:p w:rsidR="00655E2F" w:rsidRPr="001D0B96" w:rsidRDefault="00655E2F" w:rsidP="000F542D">
      <w:pPr>
        <w:pStyle w:val="a4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</w:pPr>
      <w:r w:rsidRPr="001D0B96">
        <w:t>Клас Program в додатку А.</w:t>
      </w:r>
    </w:p>
    <w:p w:rsidR="00655E2F" w:rsidRPr="001D0B96" w:rsidRDefault="00655E2F" w:rsidP="000F542D">
      <w:pPr>
        <w:pStyle w:val="a4"/>
        <w:numPr>
          <w:ilvl w:val="0"/>
          <w:numId w:val="28"/>
        </w:numPr>
        <w:tabs>
          <w:tab w:val="left" w:pos="1134"/>
          <w:tab w:val="left" w:pos="1276"/>
          <w:tab w:val="left" w:pos="2127"/>
        </w:tabs>
        <w:ind w:left="0" w:firstLine="709"/>
      </w:pPr>
      <w:r w:rsidRPr="001D0B96">
        <w:t xml:space="preserve">Клас </w:t>
      </w:r>
      <w:r w:rsidR="0067379B" w:rsidRPr="001D0B96">
        <w:t>Shop</w:t>
      </w:r>
      <w:r w:rsidRPr="001D0B96">
        <w:t xml:space="preserve"> в додатку </w:t>
      </w:r>
      <w:r w:rsidR="0067379B" w:rsidRPr="001D0B96">
        <w:t>Б</w:t>
      </w:r>
      <w:r w:rsidRPr="001D0B96">
        <w:t>.</w:t>
      </w:r>
    </w:p>
    <w:p w:rsidR="00655E2F" w:rsidRPr="001D0B96" w:rsidRDefault="00655E2F" w:rsidP="000F542D">
      <w:pPr>
        <w:pStyle w:val="a4"/>
        <w:numPr>
          <w:ilvl w:val="0"/>
          <w:numId w:val="28"/>
        </w:numPr>
        <w:tabs>
          <w:tab w:val="left" w:pos="1134"/>
          <w:tab w:val="left" w:pos="1276"/>
          <w:tab w:val="left" w:pos="2127"/>
        </w:tabs>
        <w:ind w:left="0" w:firstLine="709"/>
      </w:pPr>
      <w:r w:rsidRPr="001D0B96">
        <w:t xml:space="preserve">Клас </w:t>
      </w:r>
      <w:r w:rsidR="0067379B" w:rsidRPr="001D0B96">
        <w:t>Consumer</w:t>
      </w:r>
      <w:r w:rsidRPr="001D0B96">
        <w:t xml:space="preserve"> в додатку </w:t>
      </w:r>
      <w:r w:rsidR="0067379B" w:rsidRPr="001D0B96">
        <w:t>В</w:t>
      </w:r>
      <w:r w:rsidRPr="001D0B96">
        <w:t>.</w:t>
      </w:r>
    </w:p>
    <w:p w:rsidR="00655E2F" w:rsidRPr="001D0B96" w:rsidRDefault="00655E2F" w:rsidP="000F542D">
      <w:pPr>
        <w:pStyle w:val="a4"/>
        <w:numPr>
          <w:ilvl w:val="0"/>
          <w:numId w:val="28"/>
        </w:numPr>
        <w:tabs>
          <w:tab w:val="left" w:pos="1134"/>
          <w:tab w:val="left" w:pos="1276"/>
          <w:tab w:val="left" w:pos="2127"/>
        </w:tabs>
        <w:ind w:left="0" w:firstLine="709"/>
      </w:pPr>
      <w:r w:rsidRPr="001D0B96">
        <w:t xml:space="preserve">Клас </w:t>
      </w:r>
      <w:r w:rsidR="0067379B" w:rsidRPr="001D0B96">
        <w:t>Product</w:t>
      </w:r>
      <w:r w:rsidRPr="001D0B96">
        <w:t xml:space="preserve"> </w:t>
      </w:r>
      <w:r w:rsidR="0067379B" w:rsidRPr="001D0B96">
        <w:t>в додатку Г.</w:t>
      </w:r>
    </w:p>
    <w:p w:rsidR="00580B51" w:rsidRPr="001D0B96" w:rsidRDefault="00BF720D" w:rsidP="00D54B3E">
      <w:r w:rsidRPr="001D0B96">
        <w:t>Для зручного пер</w:t>
      </w:r>
      <w:r w:rsidR="00580B51" w:rsidRPr="001D0B96">
        <w:t>егляду коду та доступу до нього</w:t>
      </w:r>
      <w:r w:rsidRPr="001D0B96">
        <w:t xml:space="preserve"> курсов</w:t>
      </w:r>
      <w:r w:rsidR="00655E2F" w:rsidRPr="001D0B96">
        <w:t>у</w:t>
      </w:r>
      <w:r w:rsidRPr="001D0B96">
        <w:t xml:space="preserve"> роботу</w:t>
      </w:r>
      <w:r w:rsidR="00655E2F" w:rsidRPr="001D0B96">
        <w:t>,</w:t>
      </w:r>
      <w:r w:rsidRPr="001D0B96">
        <w:t xml:space="preserve"> </w:t>
      </w:r>
      <w:r w:rsidR="00655E2F" w:rsidRPr="001D0B96">
        <w:t xml:space="preserve">також, </w:t>
      </w:r>
      <w:r w:rsidRPr="001D0B96">
        <w:t>можна знайти за поси</w:t>
      </w:r>
      <w:r w:rsidR="00D54B3E">
        <w:t xml:space="preserve">ланням </w:t>
      </w:r>
      <w:hyperlink r:id="rId22" w:history="1">
        <w:r w:rsidR="00580B51" w:rsidRPr="001D0B96">
          <w:rPr>
            <w:rStyle w:val="af4"/>
          </w:rPr>
          <w:t>https://github.com/alineriia/KR</w:t>
        </w:r>
      </w:hyperlink>
    </w:p>
    <w:p w:rsidR="00580B51" w:rsidRPr="001D0B96" w:rsidRDefault="00580B51" w:rsidP="001D0B96">
      <w:pPr>
        <w:ind w:left="720" w:firstLine="0"/>
      </w:pPr>
      <w:r w:rsidRPr="001D0B96">
        <w:br w:type="page"/>
      </w:r>
    </w:p>
    <w:p w:rsidR="0073624D" w:rsidRPr="001D0B96" w:rsidRDefault="007244D4" w:rsidP="00D54B3E">
      <w:pPr>
        <w:pStyle w:val="a0"/>
      </w:pPr>
      <w:bookmarkStart w:id="18" w:name="_Toc41238379"/>
      <w:r w:rsidRPr="001D0B96">
        <w:lastRenderedPageBreak/>
        <w:t>Виснов</w:t>
      </w:r>
      <w:r w:rsidR="000165B2" w:rsidRPr="001D0B96">
        <w:t>ки</w:t>
      </w:r>
      <w:bookmarkEnd w:id="18"/>
    </w:p>
    <w:p w:rsidR="00655E2F" w:rsidRPr="001D0B96" w:rsidRDefault="00655E2F" w:rsidP="001D0B96">
      <w:pPr>
        <w:ind w:left="720" w:firstLine="0"/>
      </w:pPr>
    </w:p>
    <w:p w:rsidR="00655E2F" w:rsidRPr="001D0B96" w:rsidRDefault="007244D4" w:rsidP="00D54B3E">
      <w:r w:rsidRPr="001D0B96">
        <w:t xml:space="preserve">У ході </w:t>
      </w:r>
      <w:r w:rsidR="000165B2" w:rsidRPr="001D0B96">
        <w:t xml:space="preserve">виконання </w:t>
      </w:r>
      <w:r w:rsidRPr="001D0B96">
        <w:t xml:space="preserve">цієї курсової роботи </w:t>
      </w:r>
      <w:r w:rsidR="004867E2" w:rsidRPr="001D0B96">
        <w:t>було створено модель магазину</w:t>
      </w:r>
      <w:r w:rsidR="0073624D" w:rsidRPr="001D0B96">
        <w:t xml:space="preserve"> мовою C#</w:t>
      </w:r>
      <w:r w:rsidR="00BF720D" w:rsidRPr="001D0B96">
        <w:t xml:space="preserve"> </w:t>
      </w:r>
      <w:r w:rsidR="000165B2" w:rsidRPr="001D0B96">
        <w:t>за допомогою інтегрованого середовища розробки Visual Studio Community 2019 і</w:t>
      </w:r>
      <w:r w:rsidR="00BF720D" w:rsidRPr="001D0B96">
        <w:t xml:space="preserve"> засвоєно теорію щодо систем керування версіями, а саме </w:t>
      </w:r>
      <w:r w:rsidR="00BF720D" w:rsidRPr="001D0B96">
        <w:softHyphen/>
        <w:t xml:space="preserve"> Git</w:t>
      </w:r>
      <w:r w:rsidR="0073624D" w:rsidRPr="001D0B96">
        <w:t>.</w:t>
      </w:r>
      <w:r w:rsidR="004867E2" w:rsidRPr="001D0B96">
        <w:t xml:space="preserve"> Програма надає можливість додавати товар у кошик, розраховувати доставку, видаляти товар з кошика, розраховувати знижки, підтверджувати замовлення, сортувати список товарів за спаданням і за зростанням, пошук товару за найменуванням. </w:t>
      </w:r>
    </w:p>
    <w:p w:rsidR="0073624D" w:rsidRPr="001D0B96" w:rsidRDefault="004867E2" w:rsidP="00D54B3E">
      <w:r w:rsidRPr="001D0B96">
        <w:t xml:space="preserve">Для виконання цієї курсової роботи були використані класи, інтерфейси. За допомогою інтегрованого середовища розробки Visual Studio Community 2019 створено діаграму класів UML та опрацьовано матеріал про UML. Закріплено навички роботи з методами, полями, властивостями та файлами. Також, було оброблено декілька типів виключень. Для доступу </w:t>
      </w:r>
      <w:r w:rsidR="00FF58D2" w:rsidRPr="001D0B96">
        <w:t>викладено курсову роботу на GitHub за допомогою інтегрованого середовища розробки Visual Studio Community 2019. Також, було закріплено знання про</w:t>
      </w:r>
      <w:bookmarkStart w:id="19" w:name="_GoBack"/>
      <w:bookmarkEnd w:id="19"/>
      <w:r w:rsidR="00FF58D2" w:rsidRPr="001D0B96">
        <w:t xml:space="preserve"> об’єктно-орієнтоване програмування та мову С#. </w:t>
      </w:r>
      <w:r w:rsidRPr="001D0B96">
        <w:t xml:space="preserve"> Загалом, засвоєно матеріал попередніх лабораторних робіт. </w:t>
      </w:r>
    </w:p>
    <w:p w:rsidR="000165B2" w:rsidRPr="001D0B96" w:rsidRDefault="000165B2" w:rsidP="00D54B3E">
      <w:r w:rsidRPr="001D0B96">
        <w:t>Труднощі виникали в процесі зв’язки класів між собою</w:t>
      </w:r>
    </w:p>
    <w:p w:rsidR="000165B2" w:rsidRPr="001D0B96" w:rsidRDefault="000165B2" w:rsidP="00D54B3E">
      <w:r w:rsidRPr="001D0B96">
        <w:t>Створену програму можна вдосконалити базою даних та використанням Windows форм.</w:t>
      </w:r>
      <w:r w:rsidR="00FF58D2" w:rsidRPr="001D0B96">
        <w:t xml:space="preserve"> Також, можна змінити умови доставки та розрахунку знижок.</w:t>
      </w:r>
    </w:p>
    <w:p w:rsidR="0073624D" w:rsidRPr="001D0B96" w:rsidRDefault="0073624D" w:rsidP="001D0B96">
      <w:pPr>
        <w:ind w:left="720" w:firstLine="0"/>
      </w:pPr>
    </w:p>
    <w:p w:rsidR="0073624D" w:rsidRPr="001D0B96" w:rsidRDefault="0073624D" w:rsidP="001D0B96">
      <w:pPr>
        <w:ind w:left="720" w:firstLine="0"/>
        <w:sectPr w:rsidR="0073624D" w:rsidRPr="001D0B96" w:rsidSect="00A5685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595C29" w:rsidRPr="001D0B96" w:rsidRDefault="006D10F2" w:rsidP="00D54B3E">
      <w:pPr>
        <w:pStyle w:val="a0"/>
      </w:pPr>
      <w:bookmarkStart w:id="20" w:name="_Toc41238380"/>
      <w:r w:rsidRPr="001D0B96">
        <w:lastRenderedPageBreak/>
        <w:t>Список використаної літератури</w:t>
      </w:r>
      <w:bookmarkEnd w:id="20"/>
    </w:p>
    <w:p w:rsidR="00655E2F" w:rsidRPr="001D0B96" w:rsidRDefault="00655E2F" w:rsidP="001D0B96">
      <w:pPr>
        <w:ind w:left="720" w:firstLine="0"/>
      </w:pPr>
    </w:p>
    <w:p w:rsidR="00115CFB" w:rsidRPr="00D54B3E" w:rsidRDefault="00115CFB" w:rsidP="00D54B3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lang w:val="en-US"/>
        </w:rPr>
      </w:pPr>
      <w:bookmarkStart w:id="21" w:name="_Ref40894265"/>
      <w:r w:rsidRPr="00D54B3E">
        <w:rPr>
          <w:lang w:val="en-US"/>
        </w:rPr>
        <w:t>Chacon, S., &amp; Straub, B. (2014). Pro Git (2nd ed.). Berkeley, CA: Apress.</w:t>
      </w:r>
      <w:bookmarkEnd w:id="21"/>
    </w:p>
    <w:p w:rsidR="00655E2F" w:rsidRPr="00D54B3E" w:rsidRDefault="00526433" w:rsidP="00D54B3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lang w:val="en-US"/>
        </w:rPr>
      </w:pPr>
      <w:bookmarkStart w:id="22" w:name="_Ref40896002"/>
      <w:r w:rsidRPr="00D54B3E">
        <w:rPr>
          <w:lang w:val="en-US"/>
        </w:rPr>
        <w:t>Gervasi, O., &amp; Gavrilova, M. The 2007 International Conference on Computational Science and its Applications : proceedings : ICCSA 2007 : Kuala Lumpur, Malaysia, August 26-29, 2007 : selected papers.</w:t>
      </w:r>
      <w:bookmarkStart w:id="23" w:name="_Ref40794663"/>
      <w:r w:rsidR="006D10F2" w:rsidRPr="00D54B3E">
        <w:rPr>
          <w:lang w:val="en-US"/>
        </w:rPr>
        <w:t>h</w:t>
      </w:r>
      <w:bookmarkEnd w:id="22"/>
      <w:bookmarkEnd w:id="23"/>
      <w:r w:rsidR="00655E2F" w:rsidRPr="00D54B3E">
        <w:rPr>
          <w:lang w:val="en-US"/>
        </w:rPr>
        <w:t>.</w:t>
      </w:r>
    </w:p>
    <w:p w:rsidR="00655E2F" w:rsidRPr="001D0B96" w:rsidRDefault="00655E2F" w:rsidP="001D0B96">
      <w:pPr>
        <w:ind w:left="720" w:firstLine="0"/>
        <w:rPr>
          <w:lang w:val="en-US"/>
        </w:rPr>
      </w:pPr>
      <w:r w:rsidRPr="001D0B96">
        <w:rPr>
          <w:lang w:val="en-US"/>
        </w:rPr>
        <w:br w:type="page"/>
      </w:r>
    </w:p>
    <w:p w:rsidR="00655E2F" w:rsidRPr="001D0B96" w:rsidRDefault="00655E2F" w:rsidP="00D54B3E">
      <w:pPr>
        <w:pStyle w:val="a0"/>
        <w:rPr>
          <w:lang w:val="en-US"/>
        </w:rPr>
      </w:pPr>
      <w:bookmarkStart w:id="24" w:name="_Toc41238381"/>
      <w:r w:rsidRPr="001D0B96">
        <w:lastRenderedPageBreak/>
        <w:t>Додаток</w:t>
      </w:r>
      <w:r w:rsidRPr="001D0B96">
        <w:rPr>
          <w:lang w:val="en-US"/>
        </w:rPr>
        <w:t xml:space="preserve"> </w:t>
      </w:r>
      <w:r w:rsidRPr="001D0B96">
        <w:t>А</w:t>
      </w:r>
      <w:bookmarkEnd w:id="24"/>
    </w:p>
    <w:p w:rsidR="0067379B" w:rsidRPr="001D0B96" w:rsidRDefault="0067379B" w:rsidP="001D0B96">
      <w:pPr>
        <w:ind w:left="720" w:firstLine="0"/>
        <w:rPr>
          <w:lang w:val="en-US"/>
        </w:rPr>
      </w:pP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Collections.Generic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Collections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Linq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Text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IO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Threading.Tasks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namespace KR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class Program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static void Main(string[] args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t string q = "____________________________________________"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try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hop store = new Shop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store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     L I S T   O F   P R O D U C T S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InputProducts("list1.tx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Sort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SearchByName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Cart: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ShowCart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Console.WriteLine(q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tore.BdaySale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atch (FormatException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Invalid format of inpu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atch (OverflowException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Overflow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atch (OutOfMemoryException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Out of memory to create new objec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atch (IndexOutOfRangeException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Index is out of range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atch (FileNotFoundException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File doesn't exis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ole.ReadKey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br w:type="page"/>
      </w:r>
    </w:p>
    <w:p w:rsidR="0067379B" w:rsidRPr="001D0B96" w:rsidRDefault="0067379B" w:rsidP="00D54B3E">
      <w:pPr>
        <w:pStyle w:val="a0"/>
        <w:rPr>
          <w:lang w:val="en-US"/>
        </w:rPr>
      </w:pPr>
      <w:bookmarkStart w:id="25" w:name="_Toc41238382"/>
      <w:r w:rsidRPr="001D0B96">
        <w:lastRenderedPageBreak/>
        <w:t>Додаток</w:t>
      </w:r>
      <w:r w:rsidRPr="001D0B96">
        <w:rPr>
          <w:lang w:val="en-US"/>
        </w:rPr>
        <w:t xml:space="preserve"> </w:t>
      </w:r>
      <w:r w:rsidRPr="001D0B96">
        <w:t>Б</w:t>
      </w:r>
      <w:bookmarkEnd w:id="25"/>
    </w:p>
    <w:p w:rsidR="00655E2F" w:rsidRPr="001D0B96" w:rsidRDefault="00655E2F" w:rsidP="001D0B96">
      <w:pPr>
        <w:ind w:left="720" w:firstLine="0"/>
        <w:rPr>
          <w:lang w:val="en-US"/>
        </w:rPr>
      </w:pP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Collections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Collections.Generic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Linq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IO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Text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using System.Threading.Tasks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namespace KR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>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class Shop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string name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int number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string email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int hours1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int hours2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double sum = 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List &lt;Product&gt; products = new List&lt;Product&gt;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Consumer consumer = new Consumer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BdaySale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нижки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випадк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народже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клієнта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umer.Bday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(consumer.Day &gt;= consumer.OrdDay || consumer.Day &lt;= consumer.OrdDay + 3) &amp;&amp; consumer.Month == consumer.OrdMonth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sum = sum * 0.9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____________________________________________\n\n..:: You have 10% of sale additionally ::..\n____________________________________________\n"); 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Console.WriteLine("\nYou've ordered {0} products. To pay {1} UAH:", cart.Count, sum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..:: Unfortunately, you don't have any extra sales ::..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InputProducts(string file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читува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списк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товарів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файлу</w:t>
      </w:r>
      <w:r w:rsidRPr="00D54B3E">
        <w:rPr>
          <w:sz w:val="24"/>
          <w:szCs w:val="24"/>
          <w:lang w:val="en-US"/>
        </w:rPr>
        <w:t xml:space="preserve"> 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tring line; 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using (StreamReader MyFile = new StreamReader(file)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while ((line = MyFile.ReadLine()) != null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string[] data = line.Split(' '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if (data.Length == 3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Product NewProduct = new Product(int.Parse(data[0]), data[1], float.Parse(data[2])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products.Add(NewProduct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products.Count !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for (int i = 0; i &lt; products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products[i] + "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Console.WriteLine("List of products is empty. Enter any key to exit... "); Console.ReadKey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List&lt;Product&gt; cart = new List&lt;Product&gt;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AddInCart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одава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товар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в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кошик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while (true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Enter code to add item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nt cheker = 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nt code1 = int.Parse(Console.ReadLine()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for (int i = 0; i &lt; products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if (products[i].Code == code1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art.Add(products[i]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sum += products[i].Price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heker++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f (cheker =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Incorrect code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Continue? Enter 1 to continue or 0 to do no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nt a = int.Parse(Console.ReadLine()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f (a == 0) { break;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if (a == 1) { continue;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"Incorrect symbol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RemoveCart() //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видале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товар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кошику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cart.Count !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Do you want to delete item? Enter 1 to do or 0 to do no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nt answ1 = int.Parse(Console.ReadLine()); int cheker = 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f (answ1 == 1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while (true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"Enter code to delete item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int code1 = int.Parse(Console.ReadLine()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for (int i = 0; i &lt; cart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if (cart[i].Code == code1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    sum -= cart[i].Price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    cart.Remove(cart[i]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    cheker++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if (cheker =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    Console.WriteLine("!!! Incorrect code !!!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"Continue? Enter 1 to continue or 0 to do no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int answ2 = int.Parse(Console.ReadLine()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if (answ2 == 0) { break;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if (answ2 == 1) { continue;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    Console.WriteLine("Incorrect symbol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if (answ1 !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"\n!!! Incorrect answer !!!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RemoveCart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Your cart is empty. Add something in your Shopping cart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  <w:lang w:val="en-US"/>
        </w:rPr>
        <w:t xml:space="preserve">            </w:t>
      </w:r>
      <w:r w:rsidRPr="00D54B3E">
        <w:rPr>
          <w:sz w:val="24"/>
          <w:szCs w:val="24"/>
        </w:rPr>
        <w:t>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void Sort() // Метод для сортування списку товарів за ціною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</w:rPr>
        <w:t xml:space="preserve">        </w:t>
      </w:r>
      <w:r w:rsidRPr="00D54B3E">
        <w:rPr>
          <w:sz w:val="24"/>
          <w:szCs w:val="24"/>
          <w:lang w:val="en-US"/>
        </w:rPr>
        <w:t>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ole.WriteLine("\nFor :LOW - HIGH: sort enter 1\nfor :HIGH - LOW: sort enter 2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tring ans = Console.ReadLine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witch (ans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"1"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\nLOW - HIGH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products.Sort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for (int i = 0; i &lt; products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products[i] + "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"2"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\nHIGH - LOW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products.Sort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for (int i = products.Count - 1; i &gt; -1; i--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products[i] + "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default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for (int i = 0; i &lt; products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Console.WriteLine(products[i] + "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Operations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вибор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операції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ole.WriteLine("====== C H O O S E   O P E R A T I O N =====\n\nAdd\nDelete\nShow\nAccept\n\n===========================================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tring sw = Console.ReadLine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witch (sw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("Add")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AddInCart();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("Delete")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RemoveCart();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("Show")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ShowCart();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ase ("Accept")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Accepting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Thank You for Your order!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default: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Incorrect operatio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break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 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Accepting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підтвердже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амовлення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cart.Count !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int delivery = 5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float V = 1000; float V1 = 150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if (sum &gt;= V &amp;&amp; sum &lt; V1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sum = 0.95 * sum; Console.WriteLine("\nDelivery is free\n\nYour sale is 5%. Cost is {0}", sum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if (sum &gt;= V1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sum = 0.93 * sum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    Console.WriteLine("\nDelivery is free\n\nYour sale is 7%. Cost is {0}", sum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sum += delivery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            Console.WriteLine("\nDelivery is {0} UAH, full price is {1}", delivery, sum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The time of making order is {0}:{1}\n", consumer.Hour, consumer.Minutes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Your cart is empty. Add something in your Shopping car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ShowCart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показ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перелік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товарів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кошику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cart.Count != 0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for (int i = 0; i &lt; cart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    Console.WriteLine("\n" + cart[i]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{0} products are added. Full price is {1} UAH:", cart.Count, sum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\nYour cart is empty. Add something in your Shopping car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Operations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Shop() // </w:t>
      </w:r>
      <w:r w:rsidRPr="00D54B3E">
        <w:rPr>
          <w:sz w:val="24"/>
          <w:szCs w:val="24"/>
        </w:rPr>
        <w:t>Конструктор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а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амовчуванням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lastRenderedPageBreak/>
        <w:t xml:space="preserve">            name = "RUSTLE"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number = 834943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email = "rustle@gmail.com"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hours1 = 9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hours2 = 19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um = 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f (consumer.Hour &lt; 9 || consumer.Hour &gt; 19)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    Console.WriteLine("Proccesing will be at {0} to {1}", hours1, hours2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ole.WriteLine("\nDelivery for all cities of Ukraine is provided by Nova Poshta\nInternational ship is provided by Meest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 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override string ToString() // 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дл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виведення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інформації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про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магазин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tring line = String.Empty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line += ("\n========= Our contact information ==========\n\n"+name +" " 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line += ("\nN U M B E R: "+number + " " 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line += ("\nE - M A I L: "+email + " 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line += ("\nWork FROM " + hours1+" TO "+hours2+ "\n\n============== W E L C O M E ===============\n\n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return line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public void SearchByName() //</w:t>
      </w:r>
      <w:r w:rsidRPr="00D54B3E">
        <w:rPr>
          <w:sz w:val="24"/>
          <w:szCs w:val="24"/>
        </w:rPr>
        <w:t>Метод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пошук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товару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за</w:t>
      </w:r>
      <w:r w:rsidRPr="00D54B3E">
        <w:rPr>
          <w:sz w:val="24"/>
          <w:szCs w:val="24"/>
          <w:lang w:val="en-US"/>
        </w:rPr>
        <w:t xml:space="preserve"> </w:t>
      </w:r>
      <w:r w:rsidRPr="00D54B3E">
        <w:rPr>
          <w:sz w:val="24"/>
          <w:szCs w:val="24"/>
        </w:rPr>
        <w:t>наіменуванням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int cheker = 0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Console.WriteLine("\nEnter name of product to search"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string name1 = Console.ReadLine();</w:t>
      </w:r>
    </w:p>
    <w:p w:rsidR="0067379B" w:rsidRPr="00D54B3E" w:rsidRDefault="0067379B" w:rsidP="001D0B96">
      <w:pPr>
        <w:ind w:left="720" w:firstLine="0"/>
        <w:rPr>
          <w:sz w:val="24"/>
          <w:szCs w:val="24"/>
          <w:lang w:val="en-US"/>
        </w:rPr>
      </w:pPr>
      <w:r w:rsidRPr="00D54B3E">
        <w:rPr>
          <w:sz w:val="24"/>
          <w:szCs w:val="24"/>
          <w:lang w:val="en-US"/>
        </w:rPr>
        <w:t xml:space="preserve">            for (int i = 0; i &lt; products.Count; i++)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  <w:lang w:val="en-US"/>
        </w:rPr>
        <w:t xml:space="preserve">            </w:t>
      </w:r>
      <w:r w:rsidRPr="00D54B3E">
        <w:rPr>
          <w:sz w:val="24"/>
          <w:szCs w:val="24"/>
        </w:rPr>
        <w:t>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if (products[i].Name.Equals(name1)) {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</w:t>
      </w:r>
      <w:r w:rsidR="00B02CE8" w:rsidRPr="00D54B3E">
        <w:rPr>
          <w:sz w:val="24"/>
          <w:szCs w:val="24"/>
        </w:rPr>
        <w:t xml:space="preserve">Console.WriteLine(products[i]);  </w:t>
      </w:r>
      <w:r w:rsidRPr="00D54B3E">
        <w:rPr>
          <w:sz w:val="24"/>
          <w:szCs w:val="24"/>
        </w:rPr>
        <w:t>cheker++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lastRenderedPageBreak/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if (cheker == 0)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Console.WriteLine("Incorrect name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SearchByName(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}</w:t>
      </w:r>
    </w:p>
    <w:p w:rsidR="0067379B" w:rsidRPr="001D0B96" w:rsidRDefault="0067379B" w:rsidP="001D0B96">
      <w:pPr>
        <w:ind w:left="720" w:firstLine="0"/>
      </w:pPr>
      <w:r w:rsidRPr="001D0B96">
        <w:t>}</w:t>
      </w:r>
    </w:p>
    <w:p w:rsidR="0067379B" w:rsidRPr="001D0B96" w:rsidRDefault="0067379B" w:rsidP="001D0B96">
      <w:pPr>
        <w:ind w:left="720" w:firstLine="0"/>
      </w:pPr>
      <w:r w:rsidRPr="001D0B96">
        <w:br w:type="page"/>
      </w:r>
    </w:p>
    <w:p w:rsidR="0067379B" w:rsidRPr="001D0B96" w:rsidRDefault="0067379B" w:rsidP="00D54B3E">
      <w:pPr>
        <w:pStyle w:val="a0"/>
      </w:pPr>
      <w:bookmarkStart w:id="26" w:name="_Toc41238383"/>
      <w:r w:rsidRPr="001D0B96">
        <w:lastRenderedPageBreak/>
        <w:t>Додаток В</w:t>
      </w:r>
      <w:bookmarkEnd w:id="26"/>
    </w:p>
    <w:p w:rsidR="0067379B" w:rsidRPr="001D0B96" w:rsidRDefault="0067379B" w:rsidP="001D0B96">
      <w:pPr>
        <w:ind w:left="720" w:firstLine="0"/>
      </w:pP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Collections.Generic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Linq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Text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Threading.Tasks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namespace KR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class Consumer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string name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day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month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string city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ord_day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ord_month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hour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minutes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Day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{return day;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Month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 { return month;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Consumer() // Конструктор за замовчуванням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name = "Alicia Patrick"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city = "Sumy"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ord_day = DateTime.Now.Day;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lastRenderedPageBreak/>
        <w:t xml:space="preserve">            ord_month = DateTime.Now.Month;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hour = DateTime.Now.Hour;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minutes = DateTime.Now.Minute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void Bday() // Метод для введення дня народження клієнта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Console.WriteLine("Enter day of your birthday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day = int.Parse(Console.ReadLine());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if (day &gt; 31 || day &lt; 1)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Console.WriteLine("Incorrect date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Bday(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else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Console.WriteLine("Enter month of your birthday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month = int.Parse(Console.ReadLine());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if (month &gt; 12 || month &lt; 1)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    Console.WriteLine("Incorrect date"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    Bday();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OrdDay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 { return ord_day;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Hour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 { return hour;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Minutes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lastRenderedPageBreak/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 { return minutes;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OrdMonth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 { return ord_month;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}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br w:type="page"/>
      </w:r>
    </w:p>
    <w:p w:rsidR="0067379B" w:rsidRPr="001D0B96" w:rsidRDefault="0067379B" w:rsidP="00D54B3E">
      <w:pPr>
        <w:pStyle w:val="a0"/>
      </w:pPr>
      <w:bookmarkStart w:id="27" w:name="_Toc41238384"/>
      <w:r w:rsidRPr="001D0B96">
        <w:lastRenderedPageBreak/>
        <w:t>Додаток Г</w:t>
      </w:r>
      <w:bookmarkEnd w:id="27"/>
    </w:p>
    <w:p w:rsidR="0067379B" w:rsidRPr="001D0B96" w:rsidRDefault="0067379B" w:rsidP="001D0B96">
      <w:pPr>
        <w:ind w:left="720" w:firstLine="0"/>
      </w:pP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Collections.Generic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Linq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Text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using System.Threading.Tasks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namespace KR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class Product: IComparable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float pric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string nam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int cod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Product() { } // Порожній конструктор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Product(int c, string n, float p) // Конструктор з параметрами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code = c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name = n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price = p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override string ToString() // Метод для рядкового представлення об'єкту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string line = String.Empty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line += (code+ " ")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line += (name + " ")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line += (price)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return lin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float Price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lastRenderedPageBreak/>
        <w:t xml:space="preserve">            get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return pric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Code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return cod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string Name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get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    return name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public int CompareTo(object obj) // Метод для сортування об'єктів за ціною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{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Product b = (Product)obj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if (Price == b.Price) return 0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else if (Price &gt; b.Price) return 1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    else return -1;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>}</w:t>
      </w:r>
    </w:p>
    <w:p w:rsidR="00B02CE8" w:rsidRPr="00D54B3E" w:rsidRDefault="00B02CE8" w:rsidP="001D0B96">
      <w:pPr>
        <w:ind w:left="720" w:firstLine="0"/>
        <w:rPr>
          <w:sz w:val="24"/>
          <w:szCs w:val="24"/>
        </w:rPr>
      </w:pPr>
      <w:r w:rsidRPr="00D54B3E">
        <w:rPr>
          <w:sz w:val="24"/>
          <w:szCs w:val="24"/>
        </w:rPr>
        <w:t xml:space="preserve">    </w:t>
      </w:r>
    </w:p>
    <w:p w:rsidR="0067379B" w:rsidRPr="00D54B3E" w:rsidRDefault="0067379B" w:rsidP="001D0B96">
      <w:pPr>
        <w:ind w:left="720" w:firstLine="0"/>
        <w:rPr>
          <w:sz w:val="24"/>
          <w:szCs w:val="24"/>
        </w:rPr>
      </w:pPr>
    </w:p>
    <w:sectPr w:rsidR="0067379B" w:rsidRPr="00D54B3E" w:rsidSect="00A875F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3E" w:rsidRDefault="00D9273E" w:rsidP="002155D1">
      <w:r>
        <w:separator/>
      </w:r>
    </w:p>
    <w:p w:rsidR="00D9273E" w:rsidRDefault="00D9273E"/>
  </w:endnote>
  <w:endnote w:type="continuationSeparator" w:id="0">
    <w:p w:rsidR="00D9273E" w:rsidRDefault="00D9273E" w:rsidP="002155D1">
      <w:r>
        <w:continuationSeparator/>
      </w:r>
    </w:p>
    <w:p w:rsidR="00D9273E" w:rsidRDefault="00D9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3E" w:rsidRDefault="00D9273E" w:rsidP="002155D1">
      <w:r>
        <w:separator/>
      </w:r>
    </w:p>
    <w:p w:rsidR="00D9273E" w:rsidRDefault="00D9273E"/>
  </w:footnote>
  <w:footnote w:type="continuationSeparator" w:id="0">
    <w:p w:rsidR="00D9273E" w:rsidRDefault="00D9273E" w:rsidP="002155D1">
      <w:r>
        <w:continuationSeparator/>
      </w:r>
    </w:p>
    <w:p w:rsidR="00D9273E" w:rsidRDefault="00D92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690"/>
    <w:multiLevelType w:val="hybridMultilevel"/>
    <w:tmpl w:val="91D40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2CFE"/>
    <w:multiLevelType w:val="hybridMultilevel"/>
    <w:tmpl w:val="D31A2646"/>
    <w:lvl w:ilvl="0" w:tplc="C9963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75E63"/>
    <w:multiLevelType w:val="hybridMultilevel"/>
    <w:tmpl w:val="8E6E7E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93A31"/>
    <w:multiLevelType w:val="hybridMultilevel"/>
    <w:tmpl w:val="BDB41E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50D87"/>
    <w:multiLevelType w:val="hybridMultilevel"/>
    <w:tmpl w:val="36AA643C"/>
    <w:lvl w:ilvl="0" w:tplc="C9963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138B5"/>
    <w:multiLevelType w:val="multilevel"/>
    <w:tmpl w:val="3B78F206"/>
    <w:styleLink w:val="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10CD9"/>
    <w:multiLevelType w:val="multilevel"/>
    <w:tmpl w:val="36E693A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142A51"/>
    <w:multiLevelType w:val="multilevel"/>
    <w:tmpl w:val="0ED424DE"/>
    <w:styleLink w:val="5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2E77EA"/>
    <w:multiLevelType w:val="hybridMultilevel"/>
    <w:tmpl w:val="5E2E7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192BC3"/>
    <w:multiLevelType w:val="multilevel"/>
    <w:tmpl w:val="0419001D"/>
    <w:styleLink w:val="marke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6558DA"/>
    <w:multiLevelType w:val="hybridMultilevel"/>
    <w:tmpl w:val="EEFA83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153759"/>
    <w:multiLevelType w:val="multilevel"/>
    <w:tmpl w:val="D680ABDC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305C5B"/>
    <w:multiLevelType w:val="hybridMultilevel"/>
    <w:tmpl w:val="D0EEF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9092E"/>
    <w:multiLevelType w:val="hybridMultilevel"/>
    <w:tmpl w:val="B7C22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68B544F"/>
    <w:multiLevelType w:val="hybridMultilevel"/>
    <w:tmpl w:val="3D9020B2"/>
    <w:lvl w:ilvl="0" w:tplc="1938F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1DC1"/>
    <w:multiLevelType w:val="hybridMultilevel"/>
    <w:tmpl w:val="502404FE"/>
    <w:lvl w:ilvl="0" w:tplc="FD62366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BB457AA"/>
    <w:multiLevelType w:val="hybridMultilevel"/>
    <w:tmpl w:val="C828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7890"/>
    <w:multiLevelType w:val="multilevel"/>
    <w:tmpl w:val="9D4E2D64"/>
    <w:styleLink w:val="numbere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E21E40"/>
    <w:multiLevelType w:val="multilevel"/>
    <w:tmpl w:val="A47CDC78"/>
    <w:styleLink w:val="2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065FF2"/>
    <w:multiLevelType w:val="hybridMultilevel"/>
    <w:tmpl w:val="14BCF05E"/>
    <w:lvl w:ilvl="0" w:tplc="FD623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B0AFE"/>
    <w:multiLevelType w:val="hybridMultilevel"/>
    <w:tmpl w:val="D09A2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A461A1"/>
    <w:multiLevelType w:val="hybridMultilevel"/>
    <w:tmpl w:val="5BAAF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1718B2"/>
    <w:multiLevelType w:val="hybridMultilevel"/>
    <w:tmpl w:val="59F47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ED3C1E"/>
    <w:multiLevelType w:val="hybridMultilevel"/>
    <w:tmpl w:val="076AD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83176E"/>
    <w:multiLevelType w:val="hybridMultilevel"/>
    <w:tmpl w:val="08B69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82375"/>
    <w:multiLevelType w:val="hybridMultilevel"/>
    <w:tmpl w:val="900CC2CE"/>
    <w:lvl w:ilvl="0" w:tplc="C99631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C456B5"/>
    <w:multiLevelType w:val="hybridMultilevel"/>
    <w:tmpl w:val="42D4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7B7A"/>
    <w:multiLevelType w:val="multilevel"/>
    <w:tmpl w:val="817AC320"/>
    <w:styleLink w:val="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FB6AE3"/>
    <w:multiLevelType w:val="hybridMultilevel"/>
    <w:tmpl w:val="9EB874AA"/>
    <w:lvl w:ilvl="0" w:tplc="FD62366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3"/>
  </w:num>
  <w:num w:numId="5">
    <w:abstractNumId w:val="3"/>
  </w:num>
  <w:num w:numId="6">
    <w:abstractNumId w:val="24"/>
  </w:num>
  <w:num w:numId="7">
    <w:abstractNumId w:val="8"/>
  </w:num>
  <w:num w:numId="8">
    <w:abstractNumId w:val="1"/>
  </w:num>
  <w:num w:numId="9">
    <w:abstractNumId w:val="4"/>
  </w:num>
  <w:num w:numId="10">
    <w:abstractNumId w:val="25"/>
  </w:num>
  <w:num w:numId="11">
    <w:abstractNumId w:val="14"/>
  </w:num>
  <w:num w:numId="12">
    <w:abstractNumId w:val="19"/>
  </w:num>
  <w:num w:numId="13">
    <w:abstractNumId w:val="15"/>
  </w:num>
  <w:num w:numId="14">
    <w:abstractNumId w:val="28"/>
  </w:num>
  <w:num w:numId="15">
    <w:abstractNumId w:val="18"/>
  </w:num>
  <w:num w:numId="16">
    <w:abstractNumId w:val="5"/>
  </w:num>
  <w:num w:numId="17">
    <w:abstractNumId w:val="27"/>
  </w:num>
  <w:num w:numId="18">
    <w:abstractNumId w:val="6"/>
  </w:num>
  <w:num w:numId="19">
    <w:abstractNumId w:val="7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23"/>
  </w:num>
  <w:num w:numId="26">
    <w:abstractNumId w:val="12"/>
  </w:num>
  <w:num w:numId="27">
    <w:abstractNumId w:val="20"/>
  </w:num>
  <w:num w:numId="28">
    <w:abstractNumId w:val="21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1"/>
    <w:rsid w:val="000165B2"/>
    <w:rsid w:val="0001691C"/>
    <w:rsid w:val="00030FEE"/>
    <w:rsid w:val="00042DB1"/>
    <w:rsid w:val="00057487"/>
    <w:rsid w:val="00064F8E"/>
    <w:rsid w:val="00075958"/>
    <w:rsid w:val="00087C6A"/>
    <w:rsid w:val="000A2DE6"/>
    <w:rsid w:val="000B57A5"/>
    <w:rsid w:val="000D3691"/>
    <w:rsid w:val="000F542D"/>
    <w:rsid w:val="00105B6C"/>
    <w:rsid w:val="00115CFB"/>
    <w:rsid w:val="001211BD"/>
    <w:rsid w:val="00124825"/>
    <w:rsid w:val="00136A5A"/>
    <w:rsid w:val="00153F4B"/>
    <w:rsid w:val="00155871"/>
    <w:rsid w:val="00160C0C"/>
    <w:rsid w:val="00170376"/>
    <w:rsid w:val="0018054B"/>
    <w:rsid w:val="00182DAA"/>
    <w:rsid w:val="0018305D"/>
    <w:rsid w:val="00187E56"/>
    <w:rsid w:val="001B08A4"/>
    <w:rsid w:val="001B0951"/>
    <w:rsid w:val="001D0B96"/>
    <w:rsid w:val="001F317A"/>
    <w:rsid w:val="001F3E68"/>
    <w:rsid w:val="001F6B07"/>
    <w:rsid w:val="00202E01"/>
    <w:rsid w:val="00203BA9"/>
    <w:rsid w:val="002155D1"/>
    <w:rsid w:val="00227731"/>
    <w:rsid w:val="00245483"/>
    <w:rsid w:val="00246B77"/>
    <w:rsid w:val="002775DF"/>
    <w:rsid w:val="00290B66"/>
    <w:rsid w:val="00293F97"/>
    <w:rsid w:val="002A00AA"/>
    <w:rsid w:val="002A0683"/>
    <w:rsid w:val="002A6394"/>
    <w:rsid w:val="002B6B1F"/>
    <w:rsid w:val="002C7DCE"/>
    <w:rsid w:val="00301112"/>
    <w:rsid w:val="00302E88"/>
    <w:rsid w:val="0030586F"/>
    <w:rsid w:val="00306FE8"/>
    <w:rsid w:val="00314AF8"/>
    <w:rsid w:val="00315507"/>
    <w:rsid w:val="003302BA"/>
    <w:rsid w:val="00350A36"/>
    <w:rsid w:val="003856DE"/>
    <w:rsid w:val="003B3DBC"/>
    <w:rsid w:val="003D09F1"/>
    <w:rsid w:val="003E64F4"/>
    <w:rsid w:val="003E7F5B"/>
    <w:rsid w:val="00405E92"/>
    <w:rsid w:val="0042167E"/>
    <w:rsid w:val="004412B0"/>
    <w:rsid w:val="004664DD"/>
    <w:rsid w:val="00483D04"/>
    <w:rsid w:val="004867E2"/>
    <w:rsid w:val="004C3919"/>
    <w:rsid w:val="004C4DC8"/>
    <w:rsid w:val="004D1882"/>
    <w:rsid w:val="004F27FD"/>
    <w:rsid w:val="00504731"/>
    <w:rsid w:val="00513BAF"/>
    <w:rsid w:val="00526433"/>
    <w:rsid w:val="00557BE3"/>
    <w:rsid w:val="00574688"/>
    <w:rsid w:val="00574E8D"/>
    <w:rsid w:val="00580B51"/>
    <w:rsid w:val="00595C29"/>
    <w:rsid w:val="005A41CE"/>
    <w:rsid w:val="005B0346"/>
    <w:rsid w:val="005B067B"/>
    <w:rsid w:val="005D43EE"/>
    <w:rsid w:val="005E628C"/>
    <w:rsid w:val="00631476"/>
    <w:rsid w:val="006358E1"/>
    <w:rsid w:val="0063703D"/>
    <w:rsid w:val="006428DD"/>
    <w:rsid w:val="006432B2"/>
    <w:rsid w:val="00655E2F"/>
    <w:rsid w:val="0067219C"/>
    <w:rsid w:val="0067379B"/>
    <w:rsid w:val="00683931"/>
    <w:rsid w:val="006949B0"/>
    <w:rsid w:val="00695544"/>
    <w:rsid w:val="006C1620"/>
    <w:rsid w:val="006C31CA"/>
    <w:rsid w:val="006D10F2"/>
    <w:rsid w:val="00713762"/>
    <w:rsid w:val="007244D4"/>
    <w:rsid w:val="00725814"/>
    <w:rsid w:val="00734A44"/>
    <w:rsid w:val="0073624D"/>
    <w:rsid w:val="00740D41"/>
    <w:rsid w:val="00743AEB"/>
    <w:rsid w:val="007444DA"/>
    <w:rsid w:val="00755DC4"/>
    <w:rsid w:val="00781D79"/>
    <w:rsid w:val="0078625E"/>
    <w:rsid w:val="00786977"/>
    <w:rsid w:val="007932DA"/>
    <w:rsid w:val="00796633"/>
    <w:rsid w:val="007E6A57"/>
    <w:rsid w:val="007F52AC"/>
    <w:rsid w:val="00810746"/>
    <w:rsid w:val="00832462"/>
    <w:rsid w:val="00832DD6"/>
    <w:rsid w:val="00835CD1"/>
    <w:rsid w:val="008379EF"/>
    <w:rsid w:val="008441F2"/>
    <w:rsid w:val="00852B23"/>
    <w:rsid w:val="00866A36"/>
    <w:rsid w:val="008774FB"/>
    <w:rsid w:val="00884C67"/>
    <w:rsid w:val="00896895"/>
    <w:rsid w:val="00897F5B"/>
    <w:rsid w:val="008A6DFB"/>
    <w:rsid w:val="008B2FD8"/>
    <w:rsid w:val="008C1597"/>
    <w:rsid w:val="008C2C45"/>
    <w:rsid w:val="008C7BD5"/>
    <w:rsid w:val="008D7E11"/>
    <w:rsid w:val="00912799"/>
    <w:rsid w:val="00924611"/>
    <w:rsid w:val="00942726"/>
    <w:rsid w:val="00942FDB"/>
    <w:rsid w:val="00961168"/>
    <w:rsid w:val="00964548"/>
    <w:rsid w:val="00975AA6"/>
    <w:rsid w:val="009839D0"/>
    <w:rsid w:val="00985AC4"/>
    <w:rsid w:val="009A19F4"/>
    <w:rsid w:val="009A5266"/>
    <w:rsid w:val="009B5DB3"/>
    <w:rsid w:val="009C0658"/>
    <w:rsid w:val="009D2859"/>
    <w:rsid w:val="00A0166B"/>
    <w:rsid w:val="00A12D22"/>
    <w:rsid w:val="00A35EA0"/>
    <w:rsid w:val="00A40F20"/>
    <w:rsid w:val="00A56857"/>
    <w:rsid w:val="00A74890"/>
    <w:rsid w:val="00A875F1"/>
    <w:rsid w:val="00A941CB"/>
    <w:rsid w:val="00A941F8"/>
    <w:rsid w:val="00A96B8C"/>
    <w:rsid w:val="00AA6903"/>
    <w:rsid w:val="00AC34A4"/>
    <w:rsid w:val="00AC48AA"/>
    <w:rsid w:val="00AC6D68"/>
    <w:rsid w:val="00AD1510"/>
    <w:rsid w:val="00AD77F8"/>
    <w:rsid w:val="00B01ABB"/>
    <w:rsid w:val="00B02CE8"/>
    <w:rsid w:val="00B07BBB"/>
    <w:rsid w:val="00B15FB3"/>
    <w:rsid w:val="00B2236A"/>
    <w:rsid w:val="00B223D3"/>
    <w:rsid w:val="00B422BF"/>
    <w:rsid w:val="00B612C4"/>
    <w:rsid w:val="00B669A2"/>
    <w:rsid w:val="00B873F9"/>
    <w:rsid w:val="00B90265"/>
    <w:rsid w:val="00B95F73"/>
    <w:rsid w:val="00BB32D1"/>
    <w:rsid w:val="00BE0451"/>
    <w:rsid w:val="00BF1B2E"/>
    <w:rsid w:val="00BF720D"/>
    <w:rsid w:val="00C01E47"/>
    <w:rsid w:val="00C16045"/>
    <w:rsid w:val="00C238D4"/>
    <w:rsid w:val="00C25E4D"/>
    <w:rsid w:val="00C30A3B"/>
    <w:rsid w:val="00C639DA"/>
    <w:rsid w:val="00C66707"/>
    <w:rsid w:val="00C729B3"/>
    <w:rsid w:val="00C86185"/>
    <w:rsid w:val="00C9299A"/>
    <w:rsid w:val="00CB6B1E"/>
    <w:rsid w:val="00CC6667"/>
    <w:rsid w:val="00CC67A9"/>
    <w:rsid w:val="00CF0251"/>
    <w:rsid w:val="00D0601D"/>
    <w:rsid w:val="00D2170A"/>
    <w:rsid w:val="00D244F1"/>
    <w:rsid w:val="00D272EB"/>
    <w:rsid w:val="00D53E43"/>
    <w:rsid w:val="00D53EC6"/>
    <w:rsid w:val="00D54B3E"/>
    <w:rsid w:val="00D731AA"/>
    <w:rsid w:val="00D8172A"/>
    <w:rsid w:val="00D9273E"/>
    <w:rsid w:val="00DA511C"/>
    <w:rsid w:val="00DD4BD4"/>
    <w:rsid w:val="00DE20BF"/>
    <w:rsid w:val="00DE722C"/>
    <w:rsid w:val="00DF3170"/>
    <w:rsid w:val="00E12CFE"/>
    <w:rsid w:val="00E21257"/>
    <w:rsid w:val="00E2443C"/>
    <w:rsid w:val="00E25426"/>
    <w:rsid w:val="00E337A6"/>
    <w:rsid w:val="00E5013C"/>
    <w:rsid w:val="00E5625B"/>
    <w:rsid w:val="00E70F9E"/>
    <w:rsid w:val="00E83C46"/>
    <w:rsid w:val="00E86CDC"/>
    <w:rsid w:val="00ED6FC3"/>
    <w:rsid w:val="00ED73D2"/>
    <w:rsid w:val="00ED7770"/>
    <w:rsid w:val="00EF71B8"/>
    <w:rsid w:val="00F02CD2"/>
    <w:rsid w:val="00F27F7E"/>
    <w:rsid w:val="00F42B53"/>
    <w:rsid w:val="00F83FF5"/>
    <w:rsid w:val="00FB5D1C"/>
    <w:rsid w:val="00FD5155"/>
    <w:rsid w:val="00FF58D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74E"/>
  <w15:chartTrackingRefBased/>
  <w15:docId w15:val="{940699D3-734D-4C04-ABEF-0D8D94A4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2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qFormat/>
    <w:rsid w:val="00975AA6"/>
    <w:pPr>
      <w:numPr>
        <w:numId w:val="18"/>
      </w:numPr>
      <w:outlineLvl w:val="0"/>
    </w:pPr>
    <w:rPr>
      <w:rFonts w:eastAsiaTheme="minorHAnsi"/>
      <w:szCs w:val="24"/>
    </w:rPr>
  </w:style>
  <w:style w:type="paragraph" w:styleId="21">
    <w:name w:val="heading 2"/>
    <w:basedOn w:val="22"/>
    <w:next w:val="a"/>
    <w:link w:val="23"/>
    <w:uiPriority w:val="9"/>
    <w:unhideWhenUsed/>
    <w:rsid w:val="00A56857"/>
    <w:pPr>
      <w:tabs>
        <w:tab w:val="left" w:pos="1276"/>
      </w:tabs>
      <w:outlineLvl w:val="1"/>
    </w:pPr>
    <w:rPr>
      <w:noProof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C639DA"/>
    <w:pPr>
      <w:keepNext/>
      <w:keepLines/>
      <w:spacing w:before="40"/>
      <w:ind w:firstLine="0"/>
      <w:outlineLvl w:val="2"/>
    </w:pPr>
    <w:rPr>
      <w:rFonts w:eastAsiaTheme="majorEastAsia" w:cs="Times New Roman"/>
      <w:b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C639D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C639DA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9DA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9DA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9DA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9DA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marker">
    <w:name w:val="marker"/>
    <w:basedOn w:val="a3"/>
    <w:rsid w:val="003D09F1"/>
    <w:pPr>
      <w:numPr>
        <w:numId w:val="1"/>
      </w:numPr>
    </w:pPr>
  </w:style>
  <w:style w:type="numbering" w:customStyle="1" w:styleId="numbered">
    <w:name w:val="numbered"/>
    <w:basedOn w:val="marker"/>
    <w:rsid w:val="003D09F1"/>
    <w:pPr>
      <w:numPr>
        <w:numId w:val="2"/>
      </w:numPr>
    </w:pPr>
  </w:style>
  <w:style w:type="paragraph" w:styleId="a4">
    <w:name w:val="List Paragraph"/>
    <w:basedOn w:val="a"/>
    <w:link w:val="a5"/>
    <w:uiPriority w:val="34"/>
    <w:qFormat/>
    <w:rsid w:val="00A875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5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155D1"/>
  </w:style>
  <w:style w:type="paragraph" w:styleId="a8">
    <w:name w:val="footer"/>
    <w:basedOn w:val="a"/>
    <w:link w:val="a9"/>
    <w:uiPriority w:val="99"/>
    <w:unhideWhenUsed/>
    <w:rsid w:val="00215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155D1"/>
  </w:style>
  <w:style w:type="character" w:customStyle="1" w:styleId="10">
    <w:name w:val="Заголовок 1 Знак"/>
    <w:basedOn w:val="a1"/>
    <w:link w:val="1"/>
    <w:rsid w:val="00975AA6"/>
    <w:rPr>
      <w:rFonts w:ascii="Times New Roman CYR" w:hAnsi="Times New Roman CYR" w:cs="Times New Roman CYR"/>
      <w:b/>
      <w:caps/>
      <w:sz w:val="28"/>
      <w:szCs w:val="24"/>
      <w:lang w:val="uk-UA" w:eastAsia="ru-RU"/>
    </w:rPr>
  </w:style>
  <w:style w:type="paragraph" w:customStyle="1" w:styleId="11">
    <w:name w:val="Заголовок 1.1"/>
    <w:basedOn w:val="1"/>
    <w:link w:val="110"/>
    <w:qFormat/>
    <w:rsid w:val="00DD4BD4"/>
    <w:pPr>
      <w:pageBreakBefore/>
      <w:widowControl w:val="0"/>
      <w:numPr>
        <w:numId w:val="3"/>
      </w:numPr>
      <w:suppressAutoHyphens/>
      <w:spacing w:after="120"/>
    </w:pPr>
    <w:rPr>
      <w:rFonts w:ascii="Times New Roman" w:hAnsi="Times New Roman"/>
      <w:b w:val="0"/>
      <w:caps w:val="0"/>
      <w:spacing w:val="2"/>
    </w:rPr>
  </w:style>
  <w:style w:type="paragraph" w:customStyle="1" w:styleId="22">
    <w:name w:val="Заголовок 2.2"/>
    <w:basedOn w:val="a4"/>
    <w:link w:val="220"/>
    <w:qFormat/>
    <w:rsid w:val="00AC48AA"/>
    <w:pPr>
      <w:keepNext/>
      <w:widowControl w:val="0"/>
      <w:suppressAutoHyphens/>
      <w:spacing w:before="120" w:after="120"/>
      <w:ind w:left="0" w:firstLine="0"/>
      <w:jc w:val="left"/>
    </w:pPr>
    <w:rPr>
      <w:rFonts w:cs="Times New Roman"/>
      <w:b/>
      <w:spacing w:val="2"/>
      <w:lang w:val="uk-UA"/>
    </w:rPr>
  </w:style>
  <w:style w:type="paragraph" w:styleId="aa">
    <w:name w:val="Body Text"/>
    <w:basedOn w:val="a"/>
    <w:link w:val="ab"/>
    <w:autoRedefine/>
    <w:unhideWhenUsed/>
    <w:rsid w:val="000165B2"/>
    <w:pPr>
      <w:autoSpaceDE w:val="0"/>
      <w:autoSpaceDN w:val="0"/>
      <w:ind w:left="851" w:firstLine="0"/>
    </w:pPr>
    <w:rPr>
      <w:rFonts w:eastAsia="Times New Roman" w:cs="Times New Roman"/>
      <w:color w:val="000000"/>
      <w:szCs w:val="28"/>
      <w:shd w:val="clear" w:color="auto" w:fill="FFFFFF"/>
      <w:lang w:val="uk-UA" w:eastAsia="ru-RU"/>
    </w:rPr>
  </w:style>
  <w:style w:type="character" w:customStyle="1" w:styleId="ab">
    <w:name w:val="Основной текст Знак"/>
    <w:basedOn w:val="a1"/>
    <w:link w:val="aa"/>
    <w:rsid w:val="000165B2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a0">
    <w:name w:val="Title"/>
    <w:basedOn w:val="a"/>
    <w:next w:val="aa"/>
    <w:link w:val="ac"/>
    <w:autoRedefine/>
    <w:qFormat/>
    <w:rsid w:val="00D54B3E"/>
    <w:pPr>
      <w:autoSpaceDE w:val="0"/>
      <w:autoSpaceDN w:val="0"/>
      <w:adjustRightInd w:val="0"/>
      <w:ind w:left="851" w:hanging="142"/>
      <w:jc w:val="center"/>
    </w:pPr>
    <w:rPr>
      <w:rFonts w:ascii="Times New Roman CYR" w:eastAsia="Times New Roman" w:hAnsi="Times New Roman CYR" w:cs="Times New Roman CYR"/>
      <w:b/>
      <w:caps/>
      <w:lang w:val="uk-UA" w:eastAsia="ru-RU"/>
    </w:rPr>
  </w:style>
  <w:style w:type="character" w:customStyle="1" w:styleId="ac">
    <w:name w:val="Заголовок Знак"/>
    <w:basedOn w:val="a1"/>
    <w:link w:val="a0"/>
    <w:rsid w:val="00D54B3E"/>
    <w:rPr>
      <w:rFonts w:ascii="Times New Roman CYR" w:eastAsia="Times New Roman" w:hAnsi="Times New Roman CYR" w:cs="Times New Roman CYR"/>
      <w:b/>
      <w:caps/>
      <w:sz w:val="28"/>
      <w:lang w:val="uk-UA" w:eastAsia="ru-RU"/>
    </w:rPr>
  </w:style>
  <w:style w:type="paragraph" w:customStyle="1" w:styleId="12">
    <w:name w:val="Стиль1"/>
    <w:basedOn w:val="11"/>
    <w:link w:val="13"/>
    <w:qFormat/>
    <w:rsid w:val="00C66707"/>
    <w:pPr>
      <w:jc w:val="left"/>
    </w:pPr>
  </w:style>
  <w:style w:type="paragraph" w:styleId="ad">
    <w:name w:val="No Spacing"/>
    <w:uiPriority w:val="1"/>
    <w:qFormat/>
    <w:rsid w:val="00C66707"/>
    <w:pPr>
      <w:spacing w:after="0" w:line="240" w:lineRule="auto"/>
    </w:pPr>
  </w:style>
  <w:style w:type="character" w:customStyle="1" w:styleId="110">
    <w:name w:val="Заголовок 1.1 Знак"/>
    <w:basedOn w:val="10"/>
    <w:link w:val="11"/>
    <w:rsid w:val="00C66707"/>
    <w:rPr>
      <w:rFonts w:ascii="Times New Roman" w:hAnsi="Times New Roman" w:cs="Times New Roman CYR"/>
      <w:b w:val="0"/>
      <w:caps w:val="0"/>
      <w:spacing w:val="2"/>
      <w:sz w:val="28"/>
      <w:szCs w:val="24"/>
      <w:lang w:val="uk-UA" w:eastAsia="ru-RU"/>
    </w:rPr>
  </w:style>
  <w:style w:type="character" w:customStyle="1" w:styleId="13">
    <w:name w:val="Стиль1 Знак"/>
    <w:basedOn w:val="110"/>
    <w:link w:val="12"/>
    <w:rsid w:val="00C66707"/>
    <w:rPr>
      <w:rFonts w:ascii="Times New Roman" w:hAnsi="Times New Roman" w:cs="Times New Roman CYR"/>
      <w:b w:val="0"/>
      <w:caps w:val="0"/>
      <w:spacing w:val="2"/>
      <w:sz w:val="28"/>
      <w:szCs w:val="24"/>
      <w:lang w:val="uk-UA" w:eastAsia="ru-RU"/>
    </w:rPr>
  </w:style>
  <w:style w:type="table" w:styleId="ae">
    <w:name w:val="Table Grid"/>
    <w:basedOn w:val="a2"/>
    <w:uiPriority w:val="39"/>
    <w:rsid w:val="00C6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AC6D68"/>
    <w:rPr>
      <w:color w:val="808080"/>
    </w:rPr>
  </w:style>
  <w:style w:type="paragraph" w:customStyle="1" w:styleId="af0">
    <w:name w:val="Без отступа"/>
    <w:basedOn w:val="a"/>
    <w:autoRedefine/>
    <w:rsid w:val="00E2443C"/>
    <w:pPr>
      <w:ind w:right="-28"/>
    </w:pPr>
    <w:rPr>
      <w:rFonts w:eastAsia="Times New Roman" w:cs="Times New Roman"/>
      <w:szCs w:val="28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064F8E"/>
    <w:pPr>
      <w:spacing w:after="200"/>
    </w:pPr>
    <w:rPr>
      <w:iCs/>
      <w:szCs w:val="18"/>
    </w:rPr>
  </w:style>
  <w:style w:type="paragraph" w:styleId="af2">
    <w:name w:val="Normal (Web)"/>
    <w:basedOn w:val="a"/>
    <w:uiPriority w:val="99"/>
    <w:semiHidden/>
    <w:unhideWhenUsed/>
    <w:rsid w:val="009A526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639DA"/>
    <w:pPr>
      <w:keepNext/>
      <w:keepLines/>
      <w:numPr>
        <w:numId w:val="0"/>
      </w:numPr>
      <w:autoSpaceDE/>
      <w:autoSpaceDN/>
      <w:adjustRightInd/>
      <w:spacing w:before="240" w:line="259" w:lineRule="auto"/>
      <w:ind w:hanging="432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574688"/>
    <w:pPr>
      <w:tabs>
        <w:tab w:val="left" w:pos="426"/>
        <w:tab w:val="right" w:leader="dot" w:pos="9061"/>
      </w:tabs>
      <w:spacing w:after="100"/>
      <w:ind w:left="709" w:hanging="709"/>
    </w:pPr>
  </w:style>
  <w:style w:type="character" w:styleId="af4">
    <w:name w:val="Hyperlink"/>
    <w:basedOn w:val="a1"/>
    <w:uiPriority w:val="99"/>
    <w:unhideWhenUsed/>
    <w:rsid w:val="00C639DA"/>
    <w:rPr>
      <w:color w:val="0563C1" w:themeColor="hyperlink"/>
      <w:u w:val="single"/>
    </w:rPr>
  </w:style>
  <w:style w:type="character" w:customStyle="1" w:styleId="23">
    <w:name w:val="Заголовок 2 Знак"/>
    <w:basedOn w:val="a1"/>
    <w:link w:val="21"/>
    <w:uiPriority w:val="9"/>
    <w:rsid w:val="00A56857"/>
    <w:rPr>
      <w:rFonts w:ascii="Times New Roman" w:hAnsi="Times New Roman" w:cs="Times New Roman"/>
      <w:b/>
      <w:noProof/>
      <w:spacing w:val="2"/>
      <w:sz w:val="28"/>
      <w:szCs w:val="24"/>
      <w:lang w:val="uk-UA" w:eastAsia="ru-RU"/>
    </w:rPr>
  </w:style>
  <w:style w:type="paragraph" w:styleId="42">
    <w:name w:val="toc 4"/>
    <w:basedOn w:val="a"/>
    <w:next w:val="a"/>
    <w:autoRedefine/>
    <w:uiPriority w:val="39"/>
    <w:semiHidden/>
    <w:unhideWhenUsed/>
    <w:rsid w:val="00C639DA"/>
    <w:pPr>
      <w:spacing w:after="100"/>
      <w:ind w:left="840"/>
    </w:pPr>
  </w:style>
  <w:style w:type="character" w:customStyle="1" w:styleId="31">
    <w:name w:val="Заголовок 3 Знак"/>
    <w:basedOn w:val="a1"/>
    <w:link w:val="30"/>
    <w:uiPriority w:val="9"/>
    <w:rsid w:val="00C639DA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1">
    <w:name w:val="Заголовок 4 Знак"/>
    <w:basedOn w:val="a1"/>
    <w:link w:val="40"/>
    <w:uiPriority w:val="9"/>
    <w:rsid w:val="00C639D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1">
    <w:name w:val="Заголовок 5 Знак"/>
    <w:basedOn w:val="a1"/>
    <w:link w:val="50"/>
    <w:uiPriority w:val="9"/>
    <w:rsid w:val="00C639D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639D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639D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63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63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E5625B"/>
    <w:pPr>
      <w:tabs>
        <w:tab w:val="left" w:pos="709"/>
        <w:tab w:val="left" w:pos="851"/>
        <w:tab w:val="left" w:pos="993"/>
        <w:tab w:val="left" w:pos="1540"/>
        <w:tab w:val="right" w:leader="dot" w:pos="9061"/>
      </w:tabs>
      <w:ind w:left="709" w:firstLine="0"/>
      <w:jc w:val="left"/>
    </w:pPr>
  </w:style>
  <w:style w:type="paragraph" w:styleId="32">
    <w:name w:val="toc 3"/>
    <w:basedOn w:val="a"/>
    <w:next w:val="a"/>
    <w:autoRedefine/>
    <w:uiPriority w:val="39"/>
    <w:unhideWhenUsed/>
    <w:rsid w:val="00C639DA"/>
    <w:pPr>
      <w:tabs>
        <w:tab w:val="left" w:pos="1320"/>
        <w:tab w:val="right" w:leader="dot" w:pos="9061"/>
      </w:tabs>
      <w:spacing w:after="100"/>
      <w:ind w:left="560" w:firstLine="7"/>
      <w:jc w:val="left"/>
    </w:pPr>
  </w:style>
  <w:style w:type="character" w:styleId="af5">
    <w:name w:val="Emphasis"/>
    <w:basedOn w:val="a1"/>
    <w:uiPriority w:val="20"/>
    <w:qFormat/>
    <w:rsid w:val="00CC6667"/>
    <w:rPr>
      <w:i/>
      <w:iCs/>
    </w:rPr>
  </w:style>
  <w:style w:type="paragraph" w:customStyle="1" w:styleId="2">
    <w:name w:val="Стиль 2"/>
    <w:basedOn w:val="22"/>
    <w:link w:val="25"/>
    <w:qFormat/>
    <w:rsid w:val="00683931"/>
    <w:pPr>
      <w:numPr>
        <w:ilvl w:val="1"/>
        <w:numId w:val="18"/>
      </w:numPr>
      <w:tabs>
        <w:tab w:val="left" w:pos="709"/>
        <w:tab w:val="left" w:pos="993"/>
        <w:tab w:val="left" w:pos="1276"/>
      </w:tabs>
      <w:spacing w:before="0" w:after="0"/>
      <w:ind w:left="0" w:firstLine="709"/>
    </w:pPr>
  </w:style>
  <w:style w:type="numbering" w:customStyle="1" w:styleId="20">
    <w:name w:val="Стиль2"/>
    <w:uiPriority w:val="99"/>
    <w:rsid w:val="00975AA6"/>
    <w:pPr>
      <w:numPr>
        <w:numId w:val="15"/>
      </w:numPr>
    </w:pPr>
  </w:style>
  <w:style w:type="character" w:customStyle="1" w:styleId="a5">
    <w:name w:val="Абзац списка Знак"/>
    <w:basedOn w:val="a1"/>
    <w:link w:val="a4"/>
    <w:uiPriority w:val="34"/>
    <w:rsid w:val="00975AA6"/>
    <w:rPr>
      <w:rFonts w:ascii="Times New Roman" w:hAnsi="Times New Roman"/>
      <w:sz w:val="28"/>
    </w:rPr>
  </w:style>
  <w:style w:type="character" w:customStyle="1" w:styleId="220">
    <w:name w:val="Заголовок 2.2 Знак"/>
    <w:basedOn w:val="a5"/>
    <w:link w:val="22"/>
    <w:rsid w:val="00975AA6"/>
    <w:rPr>
      <w:rFonts w:ascii="Times New Roman" w:hAnsi="Times New Roman" w:cs="Times New Roman"/>
      <w:b/>
      <w:spacing w:val="2"/>
      <w:sz w:val="28"/>
      <w:lang w:val="uk-UA"/>
    </w:rPr>
  </w:style>
  <w:style w:type="character" w:customStyle="1" w:styleId="25">
    <w:name w:val="Стиль 2 Знак"/>
    <w:basedOn w:val="220"/>
    <w:link w:val="2"/>
    <w:rsid w:val="00683931"/>
    <w:rPr>
      <w:rFonts w:ascii="Times New Roman" w:hAnsi="Times New Roman" w:cs="Times New Roman"/>
      <w:b/>
      <w:spacing w:val="2"/>
      <w:sz w:val="28"/>
      <w:lang w:val="uk-UA"/>
    </w:rPr>
  </w:style>
  <w:style w:type="numbering" w:customStyle="1" w:styleId="3">
    <w:name w:val="Стиль3"/>
    <w:uiPriority w:val="99"/>
    <w:rsid w:val="00975AA6"/>
    <w:pPr>
      <w:numPr>
        <w:numId w:val="16"/>
      </w:numPr>
    </w:pPr>
  </w:style>
  <w:style w:type="numbering" w:customStyle="1" w:styleId="4">
    <w:name w:val="Стиль4"/>
    <w:uiPriority w:val="99"/>
    <w:rsid w:val="00975AA6"/>
    <w:pPr>
      <w:numPr>
        <w:numId w:val="17"/>
      </w:numPr>
    </w:pPr>
  </w:style>
  <w:style w:type="numbering" w:customStyle="1" w:styleId="5">
    <w:name w:val="Стиль5"/>
    <w:uiPriority w:val="99"/>
    <w:rsid w:val="008C2C4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lineriia/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5308-1D02-49A8-A871-E728E70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8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ustle</dc:creator>
  <cp:keywords/>
  <dc:description/>
  <cp:lastModifiedBy>Alina Rustle</cp:lastModifiedBy>
  <cp:revision>29</cp:revision>
  <dcterms:created xsi:type="dcterms:W3CDTF">2020-05-18T20:40:00Z</dcterms:created>
  <dcterms:modified xsi:type="dcterms:W3CDTF">2020-05-24T15:52:00Z</dcterms:modified>
</cp:coreProperties>
</file>